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E9" w:rsidRDefault="00D922E9" w:rsidP="00D922E9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 w:rsidRPr="00D922E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20109" cy="162692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C8" w:rsidRPr="00AD0157" w:rsidRDefault="00AD0157" w:rsidP="00AD0157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AD0157">
        <w:rPr>
          <w:rFonts w:ascii="Arial" w:hAnsi="Arial" w:cs="Arial"/>
          <w:b/>
          <w:sz w:val="28"/>
          <w:szCs w:val="28"/>
        </w:rPr>
        <w:t>FIRST</w:t>
      </w:r>
      <w:r w:rsidR="009F773D">
        <w:rPr>
          <w:rFonts w:ascii="Arial" w:hAnsi="Arial" w:cs="Arial"/>
          <w:b/>
          <w:sz w:val="28"/>
          <w:szCs w:val="28"/>
        </w:rPr>
        <w:t xml:space="preserve"> </w:t>
      </w:r>
      <w:r w:rsidR="00B1761E" w:rsidRPr="00AD0157">
        <w:rPr>
          <w:rFonts w:ascii="Arial" w:hAnsi="Arial" w:cs="Arial"/>
          <w:b/>
          <w:sz w:val="28"/>
          <w:szCs w:val="28"/>
        </w:rPr>
        <w:t>T</w:t>
      </w:r>
      <w:r w:rsidRPr="00AD0157">
        <w:rPr>
          <w:rFonts w:ascii="Arial" w:hAnsi="Arial" w:cs="Arial"/>
          <w:b/>
          <w:sz w:val="28"/>
          <w:szCs w:val="28"/>
        </w:rPr>
        <w:t>ERMINAL</w:t>
      </w:r>
      <w:r w:rsidR="00B1761E" w:rsidRPr="00AD0157">
        <w:rPr>
          <w:rFonts w:ascii="Arial" w:hAnsi="Arial" w:cs="Arial"/>
          <w:b/>
          <w:sz w:val="28"/>
          <w:szCs w:val="28"/>
        </w:rPr>
        <w:t xml:space="preserve"> E</w:t>
      </w:r>
      <w:r w:rsidRPr="00AD0157">
        <w:rPr>
          <w:rFonts w:ascii="Arial" w:hAnsi="Arial" w:cs="Arial"/>
          <w:b/>
          <w:sz w:val="28"/>
          <w:szCs w:val="28"/>
        </w:rPr>
        <w:t>XAMINATION SEPTEMBER</w:t>
      </w:r>
      <w:r w:rsidR="00B1761E" w:rsidRPr="00AD0157">
        <w:rPr>
          <w:rFonts w:ascii="Arial" w:hAnsi="Arial" w:cs="Arial"/>
          <w:b/>
          <w:sz w:val="28"/>
          <w:szCs w:val="28"/>
        </w:rPr>
        <w:t xml:space="preserve">- </w:t>
      </w:r>
      <w:r w:rsidR="001021C8" w:rsidRPr="00AD0157">
        <w:rPr>
          <w:rFonts w:ascii="Arial" w:hAnsi="Arial" w:cs="Arial"/>
          <w:b/>
          <w:sz w:val="28"/>
          <w:szCs w:val="28"/>
        </w:rPr>
        <w:t>2019</w:t>
      </w: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2"/>
      </w:tblGrid>
      <w:tr w:rsidR="001021C8" w:rsidRPr="00A9582C" w:rsidTr="00ED3DB7">
        <w:trPr>
          <w:trHeight w:val="563"/>
        </w:trPr>
        <w:tc>
          <w:tcPr>
            <w:tcW w:w="1982" w:type="dxa"/>
          </w:tcPr>
          <w:p w:rsidR="001021C8" w:rsidRPr="00A9582C" w:rsidRDefault="001021C8" w:rsidP="003F7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582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1021C8" w:rsidRPr="00A9582C" w:rsidRDefault="001021C8" w:rsidP="003F78E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021C8" w:rsidRPr="00A9582C" w:rsidRDefault="001021C8" w:rsidP="003F78E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21C8" w:rsidRPr="00A9582C" w:rsidTr="00ED3DB7">
        <w:trPr>
          <w:trHeight w:val="397"/>
        </w:trPr>
        <w:tc>
          <w:tcPr>
            <w:tcW w:w="1982" w:type="dxa"/>
          </w:tcPr>
          <w:p w:rsidR="001021C8" w:rsidRPr="00A9582C" w:rsidRDefault="001021C8" w:rsidP="00394F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582C">
              <w:rPr>
                <w:rFonts w:ascii="Arial" w:hAnsi="Arial" w:cs="Arial"/>
                <w:b/>
                <w:sz w:val="28"/>
                <w:szCs w:val="28"/>
              </w:rPr>
              <w:t>Total:</w:t>
            </w:r>
            <w:r w:rsidR="00394F7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643AE" w:rsidRPr="00A9582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</w:tbl>
    <w:p w:rsidR="001021C8" w:rsidRPr="00A9582C" w:rsidRDefault="001021C8" w:rsidP="003F78E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A9582C">
        <w:rPr>
          <w:rFonts w:ascii="Arial" w:hAnsi="Arial" w:cs="Arial"/>
          <w:b/>
          <w:sz w:val="28"/>
          <w:szCs w:val="28"/>
        </w:rPr>
        <w:t>Name</w:t>
      </w:r>
      <w:r w:rsidR="00457F46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:</w:t>
      </w:r>
      <w:proofErr w:type="gramEnd"/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__________</w:t>
      </w:r>
      <w:r w:rsidR="002B3A0E">
        <w:rPr>
          <w:rFonts w:ascii="Arial" w:hAnsi="Arial" w:cs="Arial"/>
          <w:b/>
          <w:sz w:val="28"/>
          <w:szCs w:val="28"/>
        </w:rPr>
        <w:t>____________</w:t>
      </w:r>
      <w:r w:rsidRPr="00A9582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</w:t>
      </w:r>
    </w:p>
    <w:p w:rsidR="001021C8" w:rsidRPr="00A9582C" w:rsidRDefault="007643AE" w:rsidP="003F78E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A9582C">
        <w:rPr>
          <w:rFonts w:ascii="Arial" w:hAnsi="Arial" w:cs="Arial"/>
          <w:b/>
          <w:sz w:val="28"/>
          <w:szCs w:val="28"/>
        </w:rPr>
        <w:t>Grade</w:t>
      </w:r>
      <w:r w:rsidR="00457F46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:</w:t>
      </w:r>
      <w:proofErr w:type="gramEnd"/>
      <w:r w:rsidRPr="00A9582C">
        <w:rPr>
          <w:rFonts w:ascii="Arial" w:hAnsi="Arial" w:cs="Arial"/>
          <w:b/>
          <w:sz w:val="28"/>
          <w:szCs w:val="28"/>
        </w:rPr>
        <w:t xml:space="preserve"> </w:t>
      </w:r>
      <w:r w:rsidR="00457F46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I</w:t>
      </w:r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 xml:space="preserve"> </w:t>
      </w:r>
      <w:r w:rsidR="001021C8" w:rsidRPr="00A9582C">
        <w:rPr>
          <w:rFonts w:ascii="Arial" w:hAnsi="Arial" w:cs="Arial"/>
          <w:b/>
          <w:sz w:val="28"/>
          <w:szCs w:val="28"/>
        </w:rPr>
        <w:t>Section</w:t>
      </w:r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="001021C8" w:rsidRPr="00A9582C">
        <w:rPr>
          <w:rFonts w:ascii="Arial" w:hAnsi="Arial" w:cs="Arial"/>
          <w:b/>
          <w:sz w:val="28"/>
          <w:szCs w:val="28"/>
        </w:rPr>
        <w:t xml:space="preserve">___                                                </w:t>
      </w:r>
    </w:p>
    <w:p w:rsidR="001021C8" w:rsidRPr="00A9582C" w:rsidRDefault="001021C8" w:rsidP="003F78E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A9582C">
        <w:rPr>
          <w:rFonts w:ascii="Arial" w:hAnsi="Arial" w:cs="Arial"/>
          <w:b/>
          <w:sz w:val="28"/>
          <w:szCs w:val="28"/>
        </w:rPr>
        <w:t>Subject</w:t>
      </w:r>
      <w:r w:rsidR="00457F46">
        <w:rPr>
          <w:rFonts w:ascii="Arial" w:hAnsi="Arial" w:cs="Arial"/>
          <w:b/>
          <w:sz w:val="28"/>
          <w:szCs w:val="28"/>
        </w:rPr>
        <w:t xml:space="preserve"> </w:t>
      </w:r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:</w:t>
      </w:r>
      <w:proofErr w:type="gramEnd"/>
      <w:r w:rsidRPr="00A9582C">
        <w:rPr>
          <w:rFonts w:ascii="Arial" w:hAnsi="Arial" w:cs="Arial"/>
          <w:b/>
          <w:sz w:val="28"/>
          <w:szCs w:val="28"/>
        </w:rPr>
        <w:t xml:space="preserve"> Hindi</w:t>
      </w:r>
    </w:p>
    <w:p w:rsidR="001021C8" w:rsidRPr="00A9582C" w:rsidRDefault="001021C8" w:rsidP="003F78E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9582C">
        <w:rPr>
          <w:rFonts w:ascii="Arial" w:hAnsi="Arial" w:cs="Arial"/>
          <w:b/>
          <w:sz w:val="28"/>
          <w:szCs w:val="28"/>
        </w:rPr>
        <w:t>Date:</w:t>
      </w:r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="00B1761E">
        <w:rPr>
          <w:rFonts w:ascii="Arial" w:hAnsi="Arial" w:cs="Arial"/>
          <w:b/>
          <w:sz w:val="28"/>
          <w:szCs w:val="28"/>
        </w:rPr>
        <w:t>26</w:t>
      </w:r>
      <w:r w:rsidRPr="00A9582C">
        <w:rPr>
          <w:rFonts w:ascii="Arial" w:hAnsi="Arial" w:cs="Arial"/>
          <w:b/>
          <w:sz w:val="28"/>
          <w:szCs w:val="28"/>
        </w:rPr>
        <w:t>.</w:t>
      </w:r>
      <w:r w:rsidR="002B3A0E">
        <w:rPr>
          <w:rFonts w:ascii="Arial" w:hAnsi="Arial" w:cs="Arial"/>
          <w:b/>
          <w:sz w:val="28"/>
          <w:szCs w:val="28"/>
        </w:rPr>
        <w:t>0</w:t>
      </w:r>
      <w:r w:rsidR="00396CFA">
        <w:rPr>
          <w:rFonts w:ascii="Arial" w:hAnsi="Arial" w:cs="Arial"/>
          <w:b/>
          <w:sz w:val="28"/>
          <w:szCs w:val="28"/>
        </w:rPr>
        <w:t>9</w:t>
      </w:r>
      <w:r w:rsidRPr="00A9582C">
        <w:rPr>
          <w:rFonts w:ascii="Arial" w:hAnsi="Arial" w:cs="Arial"/>
          <w:b/>
          <w:sz w:val="28"/>
          <w:szCs w:val="28"/>
        </w:rPr>
        <w:t>.19</w:t>
      </w:r>
    </w:p>
    <w:p w:rsidR="001021C8" w:rsidRPr="00A9582C" w:rsidRDefault="001021C8" w:rsidP="003F78E5">
      <w:pPr>
        <w:rPr>
          <w:rFonts w:ascii="Arial" w:hAnsi="Arial" w:cs="Arial"/>
          <w:b/>
          <w:sz w:val="28"/>
          <w:szCs w:val="28"/>
        </w:rPr>
      </w:pPr>
      <w:proofErr w:type="gramStart"/>
      <w:r w:rsidRPr="00A9582C">
        <w:rPr>
          <w:rFonts w:ascii="Arial" w:hAnsi="Arial" w:cs="Arial"/>
          <w:b/>
          <w:sz w:val="28"/>
          <w:szCs w:val="28"/>
        </w:rPr>
        <w:t>Time</w:t>
      </w:r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Pr="00A9582C">
        <w:rPr>
          <w:rFonts w:ascii="Arial" w:hAnsi="Arial" w:cs="Arial"/>
          <w:b/>
          <w:sz w:val="28"/>
          <w:szCs w:val="28"/>
        </w:rPr>
        <w:t>:</w:t>
      </w:r>
      <w:proofErr w:type="gramEnd"/>
      <w:r w:rsidR="00DF54C1">
        <w:rPr>
          <w:rFonts w:ascii="Arial" w:hAnsi="Arial" w:cs="Arial"/>
          <w:b/>
          <w:sz w:val="28"/>
          <w:szCs w:val="28"/>
        </w:rPr>
        <w:t xml:space="preserve"> </w:t>
      </w:r>
      <w:r w:rsidR="000464FE">
        <w:rPr>
          <w:rFonts w:ascii="Arial" w:hAnsi="Arial" w:cs="Arial"/>
          <w:b/>
          <w:sz w:val="28"/>
          <w:szCs w:val="28"/>
        </w:rPr>
        <w:t xml:space="preserve">3 </w:t>
      </w:r>
      <w:r w:rsidRPr="00A9582C">
        <w:rPr>
          <w:rFonts w:ascii="Arial" w:hAnsi="Arial" w:cs="Arial"/>
          <w:b/>
          <w:sz w:val="28"/>
          <w:szCs w:val="28"/>
        </w:rPr>
        <w:t>Hour</w:t>
      </w:r>
      <w:r w:rsidR="00703883">
        <w:rPr>
          <w:rFonts w:ascii="Arial" w:hAnsi="Arial" w:cs="Arial"/>
          <w:b/>
          <w:sz w:val="28"/>
          <w:szCs w:val="28"/>
        </w:rPr>
        <w:t>s</w:t>
      </w:r>
    </w:p>
    <w:p w:rsidR="001021C8" w:rsidRPr="00A9582C" w:rsidRDefault="001021C8" w:rsidP="003F78E5">
      <w:pPr>
        <w:tabs>
          <w:tab w:val="left" w:pos="5745"/>
        </w:tabs>
        <w:rPr>
          <w:rFonts w:ascii="Arial" w:hAnsi="Arial" w:cs="Ari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ab/>
      </w:r>
    </w:p>
    <w:p w:rsidR="00AE58DF" w:rsidRDefault="001021C8" w:rsidP="003F78E5">
      <w:pPr>
        <w:rPr>
          <w:rFonts w:ascii="Mangal" w:hAnsi="Mangal" w:cs="Mang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>I.</w:t>
      </w:r>
      <w:r w:rsidR="000464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खाली</w:t>
      </w:r>
      <w:proofErr w:type="spellEnd"/>
      <w:r w:rsidR="006531BF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जगहो</w:t>
      </w:r>
      <w:r w:rsidR="00CF18BE" w:rsidRPr="002000FA">
        <w:rPr>
          <w:rFonts w:ascii="Mangal" w:hAnsi="Mangal" w:cs="Mangal"/>
          <w:sz w:val="28"/>
          <w:szCs w:val="28"/>
          <w:u w:val="single"/>
        </w:rPr>
        <w:t>ं</w:t>
      </w:r>
      <w:proofErr w:type="spellEnd"/>
      <w:r w:rsidR="006531BF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पर</w:t>
      </w:r>
      <w:proofErr w:type="spellEnd"/>
      <w:r w:rsidR="006531BF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स्वर</w:t>
      </w:r>
      <w:proofErr w:type="spellEnd"/>
      <w:r w:rsidR="006531BF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अ</w:t>
      </w:r>
      <w:r w:rsidR="00CF18BE" w:rsidRPr="002000FA">
        <w:rPr>
          <w:rFonts w:ascii="Mangal" w:hAnsi="Mangal" w:cs="Mangal"/>
          <w:sz w:val="28"/>
          <w:szCs w:val="28"/>
          <w:u w:val="single"/>
        </w:rPr>
        <w:t>क्ष</w:t>
      </w:r>
      <w:r w:rsidR="0065038C" w:rsidRPr="002000FA">
        <w:rPr>
          <w:rFonts w:ascii="Mangal" w:hAnsi="Mangal" w:cs="Mangal"/>
          <w:sz w:val="28"/>
          <w:szCs w:val="28"/>
          <w:u w:val="single"/>
        </w:rPr>
        <w:t>र</w:t>
      </w:r>
      <w:proofErr w:type="spellEnd"/>
      <w:r w:rsidR="006531BF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5038C" w:rsidRPr="002000FA">
        <w:rPr>
          <w:rFonts w:ascii="Mangal" w:hAnsi="Mangal" w:cs="Mangal"/>
          <w:sz w:val="28"/>
          <w:szCs w:val="28"/>
          <w:u w:val="single"/>
        </w:rPr>
        <w:t>लिखो</w:t>
      </w:r>
      <w:proofErr w:type="spellEnd"/>
      <w:r w:rsidR="00CF18BE">
        <w:rPr>
          <w:rFonts w:ascii="Mangal" w:hAnsi="Mangal" w:cs="Mangal"/>
          <w:sz w:val="28"/>
          <w:szCs w:val="28"/>
        </w:rPr>
        <w:t>।</w:t>
      </w:r>
    </w:p>
    <w:p w:rsidR="001021C8" w:rsidRDefault="007643AE" w:rsidP="003F78E5">
      <w:pPr>
        <w:rPr>
          <w:rFonts w:ascii="Arial" w:hAnsi="Arial" w:cs="Arial"/>
          <w:sz w:val="28"/>
          <w:szCs w:val="28"/>
        </w:rPr>
      </w:pPr>
      <w:r w:rsidRPr="002000FA">
        <w:rPr>
          <w:rFonts w:ascii="Arial" w:hAnsi="Arial" w:cs="Arial"/>
          <w:sz w:val="28"/>
          <w:szCs w:val="28"/>
          <w:u w:val="single"/>
        </w:rPr>
        <w:t xml:space="preserve">Fill the blanks with correct </w:t>
      </w:r>
      <w:proofErr w:type="spellStart"/>
      <w:r w:rsidRPr="002000FA">
        <w:rPr>
          <w:rFonts w:ascii="Arial" w:hAnsi="Arial" w:cs="Arial"/>
          <w:sz w:val="28"/>
          <w:szCs w:val="28"/>
          <w:u w:val="single"/>
        </w:rPr>
        <w:t>swar</w:t>
      </w:r>
      <w:proofErr w:type="spellEnd"/>
      <w:r w:rsidRPr="002000FA">
        <w:rPr>
          <w:rFonts w:ascii="Arial" w:hAnsi="Arial" w:cs="Arial"/>
          <w:sz w:val="28"/>
          <w:szCs w:val="28"/>
          <w:u w:val="single"/>
        </w:rPr>
        <w:t xml:space="preserve"> letter</w:t>
      </w:r>
      <w:r w:rsidR="001021C8" w:rsidRPr="00A9582C">
        <w:rPr>
          <w:rFonts w:ascii="Arial" w:hAnsi="Arial" w:cs="Arial"/>
          <w:sz w:val="28"/>
          <w:szCs w:val="28"/>
        </w:rPr>
        <w:t>.</w:t>
      </w:r>
      <w:r w:rsidR="001021C8" w:rsidRPr="00A9582C">
        <w:rPr>
          <w:rFonts w:ascii="Arial" w:hAnsi="Arial" w:cs="Arial"/>
          <w:sz w:val="28"/>
          <w:szCs w:val="28"/>
        </w:rPr>
        <w:tab/>
      </w:r>
      <w:r w:rsidR="001021C8" w:rsidRPr="00A9582C">
        <w:rPr>
          <w:rFonts w:ascii="Arial" w:hAnsi="Arial" w:cs="Arial"/>
          <w:sz w:val="28"/>
          <w:szCs w:val="28"/>
        </w:rPr>
        <w:tab/>
      </w:r>
      <w:r w:rsidR="00823F5A">
        <w:rPr>
          <w:rFonts w:ascii="Arial" w:hAnsi="Arial" w:cs="Arial"/>
          <w:sz w:val="28"/>
          <w:szCs w:val="28"/>
        </w:rPr>
        <w:t xml:space="preserve">                             </w:t>
      </w:r>
      <w:r w:rsidR="00480447">
        <w:rPr>
          <w:rFonts w:ascii="Arial" w:hAnsi="Arial" w:cs="Arial"/>
          <w:sz w:val="28"/>
          <w:szCs w:val="28"/>
        </w:rPr>
        <w:t>11</w:t>
      </w:r>
      <w:r w:rsidRPr="00A9582C">
        <w:rPr>
          <w:rFonts w:ascii="Arial" w:hAnsi="Arial" w:cs="Arial"/>
          <w:sz w:val="28"/>
          <w:szCs w:val="28"/>
        </w:rPr>
        <w:t>X</w:t>
      </w:r>
      <w:r w:rsidR="00C67EE5">
        <w:rPr>
          <w:rFonts w:ascii="Arial" w:hAnsi="Arial" w:cs="Arial"/>
          <w:sz w:val="28"/>
          <w:szCs w:val="28"/>
        </w:rPr>
        <w:t>1</w:t>
      </w:r>
      <w:r w:rsidRPr="00A9582C">
        <w:rPr>
          <w:rFonts w:ascii="Arial" w:hAnsi="Arial" w:cs="Arial"/>
          <w:sz w:val="28"/>
          <w:szCs w:val="28"/>
        </w:rPr>
        <w:t>=1</w:t>
      </w:r>
      <w:r w:rsidR="00480447">
        <w:rPr>
          <w:rFonts w:ascii="Arial" w:hAnsi="Arial" w:cs="Arial"/>
          <w:sz w:val="28"/>
          <w:szCs w:val="28"/>
        </w:rPr>
        <w:t>1</w:t>
      </w:r>
    </w:p>
    <w:p w:rsidR="00D922E9" w:rsidRPr="00CF18BE" w:rsidRDefault="00D922E9" w:rsidP="003F78E5">
      <w:pPr>
        <w:rPr>
          <w:rFonts w:ascii="Mangal" w:hAnsi="Mangal" w:cs="Mangal"/>
          <w:sz w:val="28"/>
          <w:szCs w:val="28"/>
        </w:rPr>
      </w:pPr>
    </w:p>
    <w:p w:rsidR="002B3A0E" w:rsidRDefault="001021C8" w:rsidP="002B3A0E">
      <w:pPr>
        <w:rPr>
          <w:rFonts w:ascii="Arial" w:hAnsi="Mangal" w:cs="Arial"/>
          <w:sz w:val="28"/>
          <w:szCs w:val="28"/>
        </w:rPr>
      </w:pPr>
      <w:r w:rsidRPr="00A9582C">
        <w:rPr>
          <w:rFonts w:ascii="Arial" w:hAnsi="Mangal" w:cs="Arial"/>
          <w:sz w:val="28"/>
          <w:szCs w:val="28"/>
        </w:rPr>
        <w:t>अ</w:t>
      </w:r>
      <w:r w:rsidR="002B3A0E">
        <w:rPr>
          <w:rFonts w:ascii="Arial" w:hAnsi="Mangal" w:cs="Arial"/>
          <w:sz w:val="28"/>
          <w:szCs w:val="28"/>
        </w:rPr>
        <w:tab/>
        <w:t>_________</w:t>
      </w:r>
      <w:r w:rsidR="002B3A0E">
        <w:rPr>
          <w:rFonts w:ascii="Arial" w:hAnsi="Mangal" w:cs="Arial"/>
          <w:sz w:val="28"/>
          <w:szCs w:val="28"/>
        </w:rPr>
        <w:tab/>
      </w:r>
      <w:r w:rsidR="002B3A0E">
        <w:rPr>
          <w:rFonts w:ascii="Arial" w:hAnsi="Mangal" w:cs="Arial"/>
          <w:sz w:val="28"/>
          <w:szCs w:val="28"/>
        </w:rPr>
        <w:tab/>
        <w:t>_________</w:t>
      </w:r>
      <w:r w:rsidR="002B3A0E">
        <w:rPr>
          <w:rFonts w:ascii="Arial" w:hAnsi="Mangal" w:cs="Arial"/>
          <w:sz w:val="28"/>
          <w:szCs w:val="28"/>
        </w:rPr>
        <w:tab/>
      </w:r>
      <w:r w:rsidR="002B3A0E">
        <w:rPr>
          <w:rFonts w:ascii="Arial" w:hAnsi="Mangal" w:cs="Arial"/>
          <w:sz w:val="28"/>
          <w:szCs w:val="28"/>
        </w:rPr>
        <w:tab/>
        <w:t>_________</w:t>
      </w:r>
      <w:r w:rsidR="002B3A0E">
        <w:rPr>
          <w:rFonts w:ascii="Arial" w:hAnsi="Mangal" w:cs="Arial"/>
          <w:sz w:val="28"/>
          <w:szCs w:val="28"/>
        </w:rPr>
        <w:tab/>
      </w:r>
      <w:r w:rsidR="002B3A0E">
        <w:rPr>
          <w:rFonts w:ascii="Arial" w:hAnsi="Mangal" w:cs="Arial"/>
          <w:sz w:val="28"/>
          <w:szCs w:val="28"/>
        </w:rPr>
        <w:tab/>
        <w:t>_________</w:t>
      </w:r>
      <w:r w:rsidR="002B3A0E">
        <w:rPr>
          <w:rFonts w:ascii="Arial" w:hAnsi="Mangal" w:cs="Arial"/>
          <w:sz w:val="28"/>
          <w:szCs w:val="28"/>
        </w:rPr>
        <w:tab/>
      </w:r>
    </w:p>
    <w:p w:rsidR="002B3A0E" w:rsidRDefault="00396CFA" w:rsidP="002B3A0E">
      <w:pPr>
        <w:rPr>
          <w:rFonts w:ascii="Arial" w:hAnsi="Mangal" w:cs="Arial"/>
          <w:sz w:val="28"/>
          <w:szCs w:val="28"/>
        </w:rPr>
      </w:pPr>
      <w:r>
        <w:rPr>
          <w:rFonts w:ascii="Arial" w:hAnsi="Mangal" w:cs="Arial"/>
          <w:sz w:val="28"/>
          <w:szCs w:val="28"/>
        </w:rPr>
        <w:t>_________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  <w:t>_________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 w:rsidR="00DF54C1">
        <w:rPr>
          <w:rFonts w:ascii="Arial" w:hAnsi="Mangal" w:cs="Arial"/>
          <w:sz w:val="28"/>
          <w:szCs w:val="28"/>
        </w:rPr>
        <w:t xml:space="preserve">          </w:t>
      </w:r>
      <w:r w:rsidRPr="00A9582C">
        <w:rPr>
          <w:rFonts w:ascii="Arial" w:hAnsi="Mangal" w:cs="Arial"/>
          <w:noProof/>
          <w:sz w:val="28"/>
          <w:szCs w:val="28"/>
        </w:rPr>
        <w:t>ए</w:t>
      </w:r>
      <w:r w:rsidR="002B3A0E">
        <w:rPr>
          <w:rFonts w:ascii="Arial" w:hAnsi="Mangal" w:cs="Arial"/>
          <w:sz w:val="28"/>
          <w:szCs w:val="28"/>
        </w:rPr>
        <w:tab/>
      </w:r>
      <w:r w:rsidR="002B3A0E">
        <w:rPr>
          <w:rFonts w:ascii="Arial" w:hAnsi="Mangal" w:cs="Arial"/>
          <w:sz w:val="28"/>
          <w:szCs w:val="28"/>
        </w:rPr>
        <w:tab/>
      </w:r>
      <w:r w:rsidR="00DF54C1">
        <w:rPr>
          <w:rFonts w:ascii="Arial" w:hAnsi="Mangal" w:cs="Arial"/>
          <w:sz w:val="28"/>
          <w:szCs w:val="28"/>
        </w:rPr>
        <w:t xml:space="preserve">          </w:t>
      </w:r>
      <w:r w:rsidR="002B3A0E">
        <w:rPr>
          <w:rFonts w:ascii="Arial" w:hAnsi="Mangal" w:cs="Arial"/>
          <w:sz w:val="28"/>
          <w:szCs w:val="28"/>
        </w:rPr>
        <w:t>_________</w:t>
      </w:r>
      <w:r w:rsidR="002B3A0E">
        <w:rPr>
          <w:rFonts w:ascii="Arial" w:hAnsi="Mangal" w:cs="Arial"/>
          <w:sz w:val="28"/>
          <w:szCs w:val="28"/>
        </w:rPr>
        <w:tab/>
      </w:r>
    </w:p>
    <w:p w:rsidR="007643AE" w:rsidRPr="00A9582C" w:rsidRDefault="002B3A0E" w:rsidP="003F78E5">
      <w:pPr>
        <w:rPr>
          <w:rFonts w:ascii="Arial" w:hAnsi="Arial" w:cs="Arial"/>
          <w:sz w:val="28"/>
          <w:szCs w:val="28"/>
        </w:rPr>
      </w:pPr>
      <w:r>
        <w:rPr>
          <w:rFonts w:ascii="Arial" w:hAnsi="Mangal" w:cs="Arial"/>
          <w:sz w:val="28"/>
          <w:szCs w:val="28"/>
        </w:rPr>
        <w:t>_________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  <w:t>_________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  <w:t>_________</w:t>
      </w:r>
      <w:r w:rsidR="00515BA6"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 w:rsidR="00515BA6">
        <w:rPr>
          <w:rFonts w:ascii="Arial" w:hAnsi="Mangal" w:cs="Arial"/>
          <w:sz w:val="28"/>
          <w:szCs w:val="28"/>
        </w:rPr>
        <w:t>_________</w:t>
      </w:r>
      <w:r w:rsidR="00515BA6">
        <w:rPr>
          <w:rFonts w:ascii="Arial" w:hAnsi="Mangal" w:cs="Arial"/>
          <w:sz w:val="28"/>
          <w:szCs w:val="28"/>
        </w:rPr>
        <w:tab/>
      </w:r>
      <w:r w:rsidR="00C934E7">
        <w:rPr>
          <w:rFonts w:ascii="Arial" w:hAnsi="Mangal" w:cs="Arial"/>
          <w:sz w:val="28"/>
          <w:szCs w:val="28"/>
        </w:rPr>
        <w:t xml:space="preserve">      </w:t>
      </w:r>
      <w:r w:rsidR="00515BA6" w:rsidRPr="00A9582C">
        <w:rPr>
          <w:rFonts w:ascii="Arial" w:hAnsi="Mangal" w:cs="Arial"/>
          <w:sz w:val="28"/>
          <w:szCs w:val="28"/>
        </w:rPr>
        <w:t>अ</w:t>
      </w:r>
      <w:r w:rsidR="00515BA6" w:rsidRPr="00A9582C">
        <w:rPr>
          <w:rFonts w:ascii="Arial" w:hAnsi="Arial" w:cs="Arial"/>
          <w:sz w:val="28"/>
          <w:szCs w:val="28"/>
        </w:rPr>
        <w:t>:</w:t>
      </w:r>
      <w:r>
        <w:rPr>
          <w:rFonts w:ascii="Arial" w:hAnsi="Mangal" w:cs="Arial"/>
          <w:sz w:val="28"/>
          <w:szCs w:val="28"/>
        </w:rPr>
        <w:tab/>
      </w:r>
      <w:r w:rsidR="001021C8" w:rsidRPr="00A9582C">
        <w:rPr>
          <w:rFonts w:ascii="Arial" w:hAnsi="Arial" w:cs="Arial"/>
          <w:sz w:val="28"/>
          <w:szCs w:val="28"/>
        </w:rPr>
        <w:tab/>
      </w:r>
    </w:p>
    <w:p w:rsidR="00515BA6" w:rsidRDefault="007643AE" w:rsidP="002B3A0E">
      <w:pPr>
        <w:rPr>
          <w:rFonts w:ascii="Mangal" w:hAnsi="Mangal" w:cs="Mang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>II.</w:t>
      </w:r>
      <w:r w:rsidR="004F50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7F46">
        <w:rPr>
          <w:rFonts w:ascii="Mangal" w:hAnsi="Mangal" w:cs="Mangal"/>
          <w:sz w:val="28"/>
          <w:szCs w:val="28"/>
          <w:u w:val="single"/>
        </w:rPr>
        <w:t>व्यंजन</w:t>
      </w:r>
      <w:proofErr w:type="spellEnd"/>
      <w:r w:rsidR="00457F46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457F46">
        <w:rPr>
          <w:rFonts w:ascii="Mangal" w:hAnsi="Mangal" w:cs="Mangal"/>
          <w:sz w:val="28"/>
          <w:szCs w:val="28"/>
          <w:u w:val="single"/>
        </w:rPr>
        <w:t>अ</w:t>
      </w:r>
      <w:r w:rsidR="00862BC4" w:rsidRPr="002000FA">
        <w:rPr>
          <w:rFonts w:ascii="Mangal" w:hAnsi="Mangal" w:cs="Mangal"/>
          <w:sz w:val="28"/>
          <w:szCs w:val="28"/>
          <w:u w:val="single"/>
        </w:rPr>
        <w:t>क्ष</w:t>
      </w:r>
      <w:r w:rsidR="00457F46">
        <w:rPr>
          <w:rFonts w:ascii="Mangal" w:hAnsi="Mangal" w:cs="Mangal"/>
          <w:sz w:val="28"/>
          <w:szCs w:val="28"/>
          <w:u w:val="single"/>
        </w:rPr>
        <w:t>र</w:t>
      </w:r>
      <w:proofErr w:type="spellEnd"/>
      <w:r w:rsidR="00DF54C1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480447" w:rsidRPr="000C55FF">
        <w:rPr>
          <w:rFonts w:ascii="Mangal" w:hAnsi="Mangal" w:cs="Mangal"/>
          <w:sz w:val="28"/>
          <w:szCs w:val="28"/>
          <w:u w:val="single"/>
        </w:rPr>
        <w:t>को</w:t>
      </w:r>
      <w:proofErr w:type="spellEnd"/>
      <w:r w:rsidR="00DF54C1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480447" w:rsidRPr="000C55FF">
        <w:rPr>
          <w:rFonts w:ascii="Mangal" w:hAnsi="Mangal" w:cs="Mangal"/>
          <w:sz w:val="28"/>
          <w:szCs w:val="28"/>
          <w:u w:val="single"/>
        </w:rPr>
        <w:t>क्रम</w:t>
      </w:r>
      <w:proofErr w:type="spellEnd"/>
      <w:r w:rsidR="00DF54C1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480447" w:rsidRPr="000C55FF">
        <w:rPr>
          <w:rFonts w:ascii="Mangal" w:hAnsi="Mangal" w:cs="Mangal"/>
          <w:sz w:val="28"/>
          <w:szCs w:val="28"/>
          <w:u w:val="single"/>
        </w:rPr>
        <w:t>से</w:t>
      </w:r>
      <w:proofErr w:type="spellEnd"/>
      <w:r w:rsidR="00DF54C1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480447" w:rsidRPr="000C55FF">
        <w:rPr>
          <w:rFonts w:ascii="Mangal" w:hAnsi="Mangal" w:cs="Mangal"/>
          <w:sz w:val="28"/>
          <w:szCs w:val="28"/>
          <w:u w:val="single"/>
        </w:rPr>
        <w:t>लिखिए</w:t>
      </w:r>
      <w:proofErr w:type="spellEnd"/>
      <w:r w:rsidR="00480447">
        <w:rPr>
          <w:rFonts w:ascii="Mangal" w:hAnsi="Mangal" w:cs="Mangal"/>
          <w:sz w:val="28"/>
          <w:szCs w:val="28"/>
        </w:rPr>
        <w:t xml:space="preserve"> ।</w:t>
      </w:r>
    </w:p>
    <w:p w:rsidR="002B3A0E" w:rsidRDefault="00515BA6" w:rsidP="002B3A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rite</w:t>
      </w:r>
      <w:r w:rsidR="00480447">
        <w:rPr>
          <w:rFonts w:ascii="Arial" w:hAnsi="Arial" w:cs="Arial"/>
          <w:sz w:val="28"/>
          <w:szCs w:val="28"/>
          <w:u w:val="single"/>
        </w:rPr>
        <w:t xml:space="preserve"> the </w:t>
      </w:r>
      <w:proofErr w:type="spellStart"/>
      <w:r w:rsidR="00480447">
        <w:rPr>
          <w:rFonts w:ascii="Arial" w:hAnsi="Arial" w:cs="Arial"/>
          <w:sz w:val="28"/>
          <w:szCs w:val="28"/>
          <w:u w:val="single"/>
        </w:rPr>
        <w:t>Vyanj</w:t>
      </w:r>
      <w:r w:rsidR="00480447" w:rsidRPr="000C55FF">
        <w:rPr>
          <w:rFonts w:ascii="Arial" w:hAnsi="Arial" w:cs="Arial"/>
          <w:sz w:val="28"/>
          <w:szCs w:val="28"/>
          <w:u w:val="single"/>
        </w:rPr>
        <w:t>an</w:t>
      </w:r>
      <w:proofErr w:type="spellEnd"/>
      <w:r w:rsidR="004E6C82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480447" w:rsidRPr="000C55FF">
        <w:rPr>
          <w:rFonts w:ascii="Arial" w:hAnsi="Arial" w:cs="Arial"/>
          <w:sz w:val="28"/>
          <w:szCs w:val="28"/>
          <w:u w:val="single"/>
        </w:rPr>
        <w:t>letters</w:t>
      </w:r>
      <w:r w:rsidR="006261D8">
        <w:rPr>
          <w:rFonts w:ascii="Arial" w:hAnsi="Arial" w:cs="Arial"/>
          <w:sz w:val="28"/>
          <w:szCs w:val="28"/>
        </w:rPr>
        <w:t xml:space="preserve"> .</w:t>
      </w:r>
      <w:proofErr w:type="gramEnd"/>
      <w:r w:rsidR="00480447">
        <w:rPr>
          <w:rFonts w:ascii="Arial" w:hAnsi="Arial" w:cs="Arial"/>
          <w:sz w:val="28"/>
          <w:szCs w:val="28"/>
        </w:rPr>
        <w:tab/>
      </w:r>
      <w:r w:rsidR="002B3A0E">
        <w:rPr>
          <w:rFonts w:ascii="Mangal" w:hAnsi="Mangal" w:cs="Mangal"/>
          <w:sz w:val="28"/>
          <w:szCs w:val="28"/>
        </w:rPr>
        <w:tab/>
      </w:r>
      <w:r w:rsidR="002B3A0E">
        <w:rPr>
          <w:rFonts w:ascii="Mangal" w:hAnsi="Mangal" w:cs="Mangal"/>
          <w:sz w:val="28"/>
          <w:szCs w:val="28"/>
        </w:rPr>
        <w:tab/>
      </w:r>
      <w:r w:rsidR="00EE50E7">
        <w:rPr>
          <w:rFonts w:ascii="Mangal" w:hAnsi="Mangal" w:cs="Mangal"/>
          <w:sz w:val="28"/>
          <w:szCs w:val="28"/>
        </w:rPr>
        <w:tab/>
      </w:r>
      <w:r w:rsidR="00EE50E7">
        <w:rPr>
          <w:rFonts w:ascii="Mangal" w:hAnsi="Mangal" w:cs="Mangal"/>
          <w:sz w:val="28"/>
          <w:szCs w:val="28"/>
        </w:rPr>
        <w:tab/>
      </w:r>
      <w:r w:rsidR="006C3386">
        <w:rPr>
          <w:rFonts w:ascii="Mangal" w:hAnsi="Mangal" w:cs="Mangal"/>
          <w:sz w:val="28"/>
          <w:szCs w:val="28"/>
        </w:rPr>
        <w:t xml:space="preserve">     </w:t>
      </w:r>
      <w:r w:rsidR="00823F5A">
        <w:rPr>
          <w:rFonts w:ascii="Mangal" w:hAnsi="Mangal" w:cs="Mangal"/>
          <w:sz w:val="28"/>
          <w:szCs w:val="28"/>
        </w:rPr>
        <w:t xml:space="preserve">         </w:t>
      </w:r>
      <w:r w:rsidR="006C3386">
        <w:rPr>
          <w:rFonts w:ascii="Mangal" w:hAnsi="Mangal" w:cs="Mangal"/>
          <w:sz w:val="28"/>
          <w:szCs w:val="28"/>
        </w:rPr>
        <w:t>8</w:t>
      </w:r>
      <w:r w:rsidR="002B3A0E" w:rsidRPr="00A9582C">
        <w:rPr>
          <w:rFonts w:ascii="Arial" w:hAnsi="Arial" w:cs="Arial"/>
          <w:sz w:val="28"/>
          <w:szCs w:val="28"/>
        </w:rPr>
        <w:t>x1</w:t>
      </w:r>
      <w:r w:rsidR="00932785">
        <w:rPr>
          <w:rFonts w:ascii="Arial" w:hAnsi="Arial" w:cs="Arial"/>
          <w:sz w:val="28"/>
          <w:szCs w:val="28"/>
        </w:rPr>
        <w:t>=8</w:t>
      </w:r>
    </w:p>
    <w:p w:rsidR="0050060D" w:rsidRPr="00A9582C" w:rsidRDefault="0050060D" w:rsidP="002B3A0E">
      <w:pPr>
        <w:rPr>
          <w:rFonts w:ascii="Arial" w:hAnsi="Arial" w:cs="Arial"/>
          <w:sz w:val="28"/>
          <w:szCs w:val="28"/>
        </w:rPr>
      </w:pPr>
    </w:p>
    <w:p w:rsidR="00480447" w:rsidRDefault="007643AE" w:rsidP="00480447">
      <w:pPr>
        <w:rPr>
          <w:rFonts w:ascii="Arial" w:hAnsi="Arial" w:cs="Ari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ab/>
      </w:r>
      <w:r w:rsidR="00480447" w:rsidRPr="00685EBA">
        <w:rPr>
          <w:rFonts w:ascii="Arial" w:hAnsi="Mangal" w:cs="Arial"/>
          <w:sz w:val="28"/>
          <w:szCs w:val="28"/>
        </w:rPr>
        <w:t>क</w:t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EE50E7">
        <w:rPr>
          <w:rFonts w:ascii="Arial" w:hAnsi="Mangal" w:cs="Arial"/>
          <w:sz w:val="28"/>
          <w:szCs w:val="28"/>
        </w:rPr>
        <w:tab/>
      </w:r>
      <w:r w:rsidR="00EE50E7">
        <w:rPr>
          <w:rFonts w:ascii="Arial" w:hAnsi="Mangal" w:cs="Arial"/>
          <w:sz w:val="28"/>
          <w:szCs w:val="28"/>
        </w:rPr>
        <w:tab/>
        <w:t>______</w:t>
      </w:r>
      <w:r w:rsidR="00EE50E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</w:r>
    </w:p>
    <w:p w:rsidR="00480447" w:rsidRDefault="0050060D" w:rsidP="00480447">
      <w:pPr>
        <w:rPr>
          <w:rFonts w:ascii="Arial" w:hAnsi="Mangal" w:cs="Arial"/>
          <w:sz w:val="28"/>
          <w:szCs w:val="28"/>
        </w:rPr>
      </w:pPr>
      <w:r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>______</w:t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  <w:t>______</w:t>
      </w:r>
      <w:r w:rsidR="00480447">
        <w:rPr>
          <w:rFonts w:ascii="Arial" w:hAnsi="Mangal" w:cs="Arial"/>
          <w:sz w:val="28"/>
          <w:szCs w:val="28"/>
        </w:rPr>
        <w:tab/>
      </w:r>
      <w:r w:rsidR="00480447">
        <w:rPr>
          <w:rFonts w:ascii="Arial" w:hAnsi="Mangal" w:cs="Arial"/>
          <w:sz w:val="28"/>
          <w:szCs w:val="28"/>
        </w:rPr>
        <w:tab/>
      </w:r>
      <w:r w:rsidR="00480447" w:rsidRPr="00685EBA">
        <w:rPr>
          <w:rFonts w:ascii="Arial" w:hAnsi="Mangal" w:cs="Arial"/>
          <w:sz w:val="28"/>
          <w:szCs w:val="28"/>
        </w:rPr>
        <w:t>ञ</w:t>
      </w:r>
    </w:p>
    <w:p w:rsidR="00C934E7" w:rsidRDefault="00C934E7" w:rsidP="00480447">
      <w:pPr>
        <w:rPr>
          <w:rFonts w:ascii="Arial" w:hAnsi="Mangal" w:cs="Arial"/>
          <w:sz w:val="28"/>
          <w:szCs w:val="28"/>
        </w:rPr>
      </w:pPr>
    </w:p>
    <w:p w:rsidR="006261D8" w:rsidRPr="00822D12" w:rsidRDefault="006261D8" w:rsidP="006261D8">
      <w:pPr>
        <w:rPr>
          <w:rFonts w:ascii="Mangal" w:hAnsi="Mangal" w:cs="Mang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II.</w:t>
      </w:r>
      <w:r w:rsidRPr="000C55FF">
        <w:rPr>
          <w:rFonts w:ascii="Mangal" w:hAnsi="Mangal" w:cs="Mangal"/>
          <w:sz w:val="28"/>
          <w:szCs w:val="28"/>
          <w:u w:val="single"/>
        </w:rPr>
        <w:t>व्यंजनों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Pr="000C55FF">
        <w:rPr>
          <w:rFonts w:ascii="Mangal" w:hAnsi="Mangal" w:cs="Mangal"/>
          <w:sz w:val="28"/>
          <w:szCs w:val="28"/>
          <w:u w:val="single"/>
        </w:rPr>
        <w:t>को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Pr="000C55FF">
        <w:rPr>
          <w:rFonts w:ascii="Mangal" w:hAnsi="Mangal" w:cs="Mangal"/>
          <w:sz w:val="28"/>
          <w:szCs w:val="28"/>
          <w:u w:val="single"/>
        </w:rPr>
        <w:t>क्रम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Pr="000C55FF">
        <w:rPr>
          <w:rFonts w:ascii="Mangal" w:hAnsi="Mangal" w:cs="Mangal"/>
          <w:sz w:val="28"/>
          <w:szCs w:val="28"/>
          <w:u w:val="single"/>
        </w:rPr>
        <w:t>से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Pr="000C55FF">
        <w:rPr>
          <w:rFonts w:ascii="Mangal" w:hAnsi="Mangal" w:cs="Mangal"/>
          <w:sz w:val="28"/>
          <w:szCs w:val="28"/>
          <w:u w:val="single"/>
        </w:rPr>
        <w:t>लिखिए</w:t>
      </w:r>
      <w:proofErr w:type="spellEnd"/>
      <w:r>
        <w:rPr>
          <w:rFonts w:ascii="Mangal" w:hAnsi="Mangal" w:cs="Mangal"/>
          <w:sz w:val="28"/>
          <w:szCs w:val="28"/>
        </w:rPr>
        <w:t xml:space="preserve"> ।</w:t>
      </w:r>
    </w:p>
    <w:p w:rsidR="006261D8" w:rsidRDefault="006261D8" w:rsidP="006261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Rearrange the </w:t>
      </w:r>
      <w:proofErr w:type="spellStart"/>
      <w:r>
        <w:rPr>
          <w:rFonts w:ascii="Arial" w:hAnsi="Arial" w:cs="Arial"/>
          <w:sz w:val="28"/>
          <w:szCs w:val="28"/>
          <w:u w:val="single"/>
        </w:rPr>
        <w:t>Vyanj</w:t>
      </w:r>
      <w:r w:rsidRPr="000C55FF">
        <w:rPr>
          <w:rFonts w:ascii="Arial" w:hAnsi="Arial" w:cs="Arial"/>
          <w:sz w:val="28"/>
          <w:szCs w:val="28"/>
          <w:u w:val="single"/>
        </w:rPr>
        <w:t>an</w:t>
      </w:r>
      <w:proofErr w:type="spellEnd"/>
      <w:r w:rsidRPr="000C55FF">
        <w:rPr>
          <w:rFonts w:ascii="Arial" w:hAnsi="Arial" w:cs="Arial"/>
          <w:sz w:val="28"/>
          <w:szCs w:val="28"/>
          <w:u w:val="single"/>
        </w:rPr>
        <w:t xml:space="preserve"> letters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3F5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x1=10</w:t>
      </w:r>
    </w:p>
    <w:p w:rsidR="00480447" w:rsidRDefault="00480447" w:rsidP="0048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Mangal" w:cs="Ari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ख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च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ज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ग</w:t>
      </w:r>
      <w:r w:rsidRPr="00685E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क</w:t>
      </w:r>
    </w:p>
    <w:p w:rsidR="00480447" w:rsidRDefault="00480447" w:rsidP="0048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Mangal" w:cs="Arial"/>
          <w:sz w:val="28"/>
          <w:szCs w:val="28"/>
        </w:rPr>
      </w:pPr>
      <w:r w:rsidRPr="00685EBA">
        <w:rPr>
          <w:rFonts w:ascii="Arial" w:hAnsi="Mangal" w:cs="Arial"/>
          <w:sz w:val="28"/>
          <w:szCs w:val="28"/>
        </w:rPr>
        <w:t>ड</w:t>
      </w:r>
      <w:r w:rsidRPr="00685EB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ञ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>घ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>छ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>झ</w:t>
      </w:r>
    </w:p>
    <w:p w:rsidR="00480447" w:rsidRDefault="00480447" w:rsidP="0048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  <w:t>_____</w:t>
      </w:r>
    </w:p>
    <w:p w:rsidR="00480447" w:rsidRDefault="00480447" w:rsidP="0048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  <w:t>_____</w:t>
      </w:r>
    </w:p>
    <w:p w:rsidR="00480447" w:rsidRDefault="00480447" w:rsidP="0048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</w:p>
    <w:p w:rsidR="00F54CC2" w:rsidRDefault="00A2564C" w:rsidP="006261D8">
      <w:pPr>
        <w:rPr>
          <w:rFonts w:ascii="Mangal" w:hAnsi="Mangal" w:cs="Mang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V</w:t>
      </w:r>
      <w:r w:rsidR="006261D8" w:rsidRPr="00A9582C">
        <w:rPr>
          <w:rFonts w:ascii="Arial" w:hAnsi="Arial" w:cs="Arial"/>
          <w:sz w:val="28"/>
          <w:szCs w:val="28"/>
        </w:rPr>
        <w:t>.</w:t>
      </w:r>
      <w:r w:rsidR="006261D8" w:rsidRPr="002000FA">
        <w:rPr>
          <w:rFonts w:ascii="Mangal" w:hAnsi="Mangal" w:cs="Mangal"/>
          <w:sz w:val="28"/>
          <w:szCs w:val="28"/>
          <w:u w:val="single"/>
        </w:rPr>
        <w:t>सही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चित्र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के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साथ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अक्षरों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को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6261D8" w:rsidRPr="002000FA">
        <w:rPr>
          <w:rFonts w:ascii="Mangal" w:hAnsi="Mangal" w:cs="Mangal"/>
          <w:sz w:val="28"/>
          <w:szCs w:val="28"/>
          <w:u w:val="single"/>
        </w:rPr>
        <w:t>जोड़िए</w:t>
      </w:r>
      <w:proofErr w:type="spellEnd"/>
      <w:r w:rsidR="006261D8">
        <w:rPr>
          <w:rFonts w:ascii="Mangal" w:hAnsi="Mangal" w:cs="Mangal"/>
          <w:sz w:val="28"/>
          <w:szCs w:val="28"/>
        </w:rPr>
        <w:t xml:space="preserve"> ।</w:t>
      </w:r>
    </w:p>
    <w:p w:rsidR="006261D8" w:rsidRPr="00A9582C" w:rsidRDefault="006261D8" w:rsidP="006261D8">
      <w:pPr>
        <w:rPr>
          <w:rFonts w:ascii="Arial" w:hAnsi="Arial" w:cs="Ari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  <w:u w:val="single"/>
        </w:rPr>
        <w:t>Match the letters with correct picture</w:t>
      </w:r>
      <w:r>
        <w:rPr>
          <w:rFonts w:ascii="Arial" w:hAnsi="Arial" w:cs="Arial"/>
          <w:sz w:val="28"/>
          <w:szCs w:val="28"/>
          <w:u w:val="single"/>
        </w:rPr>
        <w:t>.</w:t>
      </w:r>
      <w:r w:rsidRPr="00A9582C">
        <w:rPr>
          <w:rFonts w:ascii="Arial" w:hAnsi="Arial" w:cs="Arial"/>
          <w:sz w:val="28"/>
          <w:szCs w:val="28"/>
        </w:rPr>
        <w:tab/>
      </w:r>
      <w:r w:rsidRPr="00A958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3F5A">
        <w:rPr>
          <w:rFonts w:ascii="Arial" w:hAnsi="Arial" w:cs="Arial"/>
          <w:sz w:val="28"/>
          <w:szCs w:val="28"/>
        </w:rPr>
        <w:t xml:space="preserve">   </w:t>
      </w:r>
      <w:r w:rsidR="00F54CC2">
        <w:rPr>
          <w:rFonts w:ascii="Arial" w:hAnsi="Arial" w:cs="Arial"/>
          <w:sz w:val="28"/>
          <w:szCs w:val="28"/>
        </w:rPr>
        <w:t xml:space="preserve">    </w:t>
      </w:r>
      <w:r w:rsidR="00823F5A">
        <w:rPr>
          <w:rFonts w:ascii="Arial" w:hAnsi="Arial" w:cs="Arial"/>
          <w:sz w:val="28"/>
          <w:szCs w:val="28"/>
        </w:rPr>
        <w:t xml:space="preserve"> </w:t>
      </w:r>
      <w:r w:rsidR="00F54CC2">
        <w:rPr>
          <w:rFonts w:ascii="Arial" w:hAnsi="Arial" w:cs="Arial"/>
          <w:sz w:val="28"/>
          <w:szCs w:val="28"/>
        </w:rPr>
        <w:t>5</w:t>
      </w:r>
      <w:r w:rsidRPr="00A9582C">
        <w:rPr>
          <w:rFonts w:ascii="Arial" w:hAnsi="Arial" w:cs="Arial"/>
          <w:sz w:val="28"/>
          <w:szCs w:val="28"/>
        </w:rPr>
        <w:t>x1=5</w:t>
      </w:r>
    </w:p>
    <w:p w:rsidR="007643AE" w:rsidRDefault="007643AE" w:rsidP="003F78E5">
      <w:pPr>
        <w:rPr>
          <w:rFonts w:ascii="Arial" w:hAnsi="Arial" w:cs="Arial"/>
          <w:sz w:val="28"/>
          <w:szCs w:val="28"/>
        </w:rPr>
      </w:pPr>
    </w:p>
    <w:p w:rsidR="00A922BD" w:rsidRPr="00224906" w:rsidRDefault="00A2564C" w:rsidP="00A922BD">
      <w:pPr>
        <w:rPr>
          <w:rFonts w:ascii="Mangal" w:hAnsi="Mangal" w:cs="Mang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9525</wp:posOffset>
            </wp:positionV>
            <wp:extent cx="1438275" cy="733425"/>
            <wp:effectExtent l="0" t="0" r="0" b="0"/>
            <wp:wrapNone/>
            <wp:docPr id="5" name="Picture 7" descr="Image result for outline drawing of l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utline drawing of lot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69B" w:rsidRPr="00224906">
        <w:rPr>
          <w:rFonts w:ascii="Arial" w:hAnsi="Arial" w:cs="Arial"/>
          <w:sz w:val="28"/>
          <w:szCs w:val="28"/>
        </w:rPr>
        <w:t>1.</w:t>
      </w:r>
      <w:r w:rsidR="00A922BD" w:rsidRPr="00224906">
        <w:rPr>
          <w:noProof/>
          <w:sz w:val="28"/>
          <w:szCs w:val="28"/>
        </w:rPr>
        <w:tab/>
      </w:r>
      <w:r w:rsidR="00A922BD" w:rsidRPr="00224906">
        <w:rPr>
          <w:rFonts w:ascii="Mangal" w:hAnsi="Mangal" w:cs="Mangal"/>
          <w:sz w:val="28"/>
          <w:szCs w:val="28"/>
        </w:rPr>
        <w:t>छ</w:t>
      </w:r>
    </w:p>
    <w:p w:rsidR="00EE50E7" w:rsidRPr="00224906" w:rsidRDefault="00EE50E7" w:rsidP="003F78E5">
      <w:pPr>
        <w:rPr>
          <w:rFonts w:ascii="Arial" w:hAnsi="Arial" w:cs="Arial"/>
          <w:sz w:val="28"/>
          <w:szCs w:val="28"/>
        </w:rPr>
      </w:pPr>
    </w:p>
    <w:p w:rsidR="00A2564C" w:rsidRDefault="00A2564C" w:rsidP="003F78E5">
      <w:pPr>
        <w:rPr>
          <w:rFonts w:ascii="Arial" w:hAnsi="Arial" w:cs="Arial"/>
          <w:sz w:val="28"/>
          <w:szCs w:val="28"/>
        </w:rPr>
      </w:pPr>
      <w:r w:rsidRPr="0022490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5890</wp:posOffset>
            </wp:positionV>
            <wp:extent cx="1038225" cy="876300"/>
            <wp:effectExtent l="0" t="0" r="0" b="0"/>
            <wp:wrapNone/>
            <wp:docPr id="6" name="Picture 14" descr="Image result for outline picture of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outline picture of p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69B" w:rsidRPr="00224906" w:rsidRDefault="0068469B" w:rsidP="003F78E5">
      <w:pPr>
        <w:rPr>
          <w:rFonts w:ascii="Mangal" w:hAnsi="Mangal" w:cs="Mangal"/>
          <w:sz w:val="28"/>
          <w:szCs w:val="28"/>
        </w:rPr>
      </w:pPr>
      <w:r w:rsidRPr="00224906">
        <w:rPr>
          <w:rFonts w:ascii="Arial" w:hAnsi="Arial" w:cs="Arial"/>
          <w:sz w:val="28"/>
          <w:szCs w:val="28"/>
        </w:rPr>
        <w:t>2.</w:t>
      </w:r>
      <w:r w:rsidR="00A65D1B" w:rsidRPr="00224906">
        <w:rPr>
          <w:rFonts w:ascii="Arial" w:hAnsi="Arial" w:cs="Arial"/>
          <w:sz w:val="28"/>
          <w:szCs w:val="28"/>
        </w:rPr>
        <w:tab/>
      </w:r>
      <w:r w:rsidR="00A65D1B" w:rsidRPr="00224906">
        <w:rPr>
          <w:rFonts w:ascii="Mangal" w:hAnsi="Mangal" w:cs="Mangal"/>
          <w:noProof/>
          <w:sz w:val="28"/>
          <w:szCs w:val="28"/>
        </w:rPr>
        <w:t>च</w:t>
      </w:r>
    </w:p>
    <w:p w:rsidR="0068469B" w:rsidRPr="00224906" w:rsidRDefault="0068469B" w:rsidP="003F78E5">
      <w:pPr>
        <w:rPr>
          <w:rFonts w:ascii="Arial" w:hAnsi="Arial" w:cs="Arial"/>
          <w:sz w:val="28"/>
          <w:szCs w:val="28"/>
        </w:rPr>
      </w:pPr>
    </w:p>
    <w:p w:rsidR="0068469B" w:rsidRPr="00224906" w:rsidRDefault="00A2564C" w:rsidP="003F78E5">
      <w:pPr>
        <w:rPr>
          <w:rFonts w:ascii="Arial" w:hAnsi="Arial" w:cs="Arial"/>
          <w:sz w:val="28"/>
          <w:szCs w:val="28"/>
        </w:rPr>
      </w:pPr>
      <w:r w:rsidRPr="00224906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0490</wp:posOffset>
            </wp:positionV>
            <wp:extent cx="1666875" cy="885825"/>
            <wp:effectExtent l="0" t="0" r="0" b="0"/>
            <wp:wrapNone/>
            <wp:docPr id="12" name="Picture 24" descr="Image result for outline of 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outline of umbrel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69B" w:rsidRPr="00224906" w:rsidRDefault="0068469B" w:rsidP="003C028D">
      <w:pPr>
        <w:rPr>
          <w:rFonts w:ascii="Mangal" w:hAnsi="Mangal" w:cs="Mangal"/>
          <w:sz w:val="28"/>
          <w:szCs w:val="28"/>
        </w:rPr>
      </w:pPr>
      <w:r w:rsidRPr="00224906">
        <w:rPr>
          <w:sz w:val="28"/>
          <w:szCs w:val="28"/>
        </w:rPr>
        <w:t>3.</w:t>
      </w:r>
      <w:r w:rsidRPr="00224906">
        <w:rPr>
          <w:sz w:val="28"/>
          <w:szCs w:val="28"/>
        </w:rPr>
        <w:tab/>
      </w:r>
      <w:r w:rsidR="00A65D1B" w:rsidRPr="00224906">
        <w:rPr>
          <w:rFonts w:ascii="Mangal" w:hAnsi="Mangal" w:cs="Mangal"/>
          <w:sz w:val="28"/>
          <w:szCs w:val="28"/>
        </w:rPr>
        <w:t>घ</w:t>
      </w:r>
    </w:p>
    <w:p w:rsidR="0068469B" w:rsidRPr="00224906" w:rsidRDefault="0068469B" w:rsidP="003C028D">
      <w:pPr>
        <w:rPr>
          <w:sz w:val="28"/>
          <w:szCs w:val="28"/>
        </w:rPr>
      </w:pPr>
    </w:p>
    <w:p w:rsidR="0068469B" w:rsidRPr="00224906" w:rsidRDefault="00A2564C" w:rsidP="003C028D">
      <w:pPr>
        <w:rPr>
          <w:sz w:val="28"/>
          <w:szCs w:val="28"/>
        </w:rPr>
      </w:pPr>
      <w:r w:rsidRPr="0022490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8255</wp:posOffset>
            </wp:positionV>
            <wp:extent cx="1116330" cy="1047750"/>
            <wp:effectExtent l="0" t="0" r="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69B" w:rsidRPr="00224906" w:rsidRDefault="0068469B" w:rsidP="003C028D">
      <w:pPr>
        <w:rPr>
          <w:sz w:val="28"/>
          <w:szCs w:val="28"/>
        </w:rPr>
      </w:pPr>
      <w:r w:rsidRPr="00224906">
        <w:rPr>
          <w:sz w:val="28"/>
          <w:szCs w:val="28"/>
        </w:rPr>
        <w:t>4.</w:t>
      </w:r>
      <w:r w:rsidRPr="00224906">
        <w:rPr>
          <w:sz w:val="28"/>
          <w:szCs w:val="28"/>
        </w:rPr>
        <w:tab/>
      </w:r>
      <w:r w:rsidR="00C81FBF">
        <w:rPr>
          <w:rFonts w:ascii="Mangal" w:hAnsi="Mangal" w:cs="Mangal"/>
          <w:sz w:val="28"/>
          <w:szCs w:val="28"/>
        </w:rPr>
        <w:t>झ</w:t>
      </w:r>
      <w:r w:rsidRPr="00224906">
        <w:rPr>
          <w:sz w:val="28"/>
          <w:szCs w:val="28"/>
        </w:rPr>
        <w:tab/>
      </w:r>
    </w:p>
    <w:p w:rsidR="0068469B" w:rsidRPr="00224906" w:rsidRDefault="009F773D" w:rsidP="003C02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362585</wp:posOffset>
            </wp:positionV>
            <wp:extent cx="1849755" cy="1403350"/>
            <wp:effectExtent l="19050" t="0" r="0" b="0"/>
            <wp:wrapNone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85" w:rsidRPr="00224906" w:rsidRDefault="00932785" w:rsidP="003C028D">
      <w:pPr>
        <w:rPr>
          <w:rFonts w:ascii="Arial" w:hAnsi="Arial" w:cs="Arial"/>
          <w:sz w:val="28"/>
          <w:szCs w:val="28"/>
        </w:rPr>
      </w:pPr>
    </w:p>
    <w:p w:rsidR="00932785" w:rsidRPr="00224906" w:rsidRDefault="00932785" w:rsidP="003C028D">
      <w:pPr>
        <w:rPr>
          <w:rFonts w:ascii="Mangal" w:hAnsi="Mangal" w:cs="Mangal"/>
          <w:sz w:val="28"/>
          <w:szCs w:val="28"/>
        </w:rPr>
      </w:pPr>
      <w:r w:rsidRPr="00224906">
        <w:rPr>
          <w:rFonts w:ascii="Arial" w:hAnsi="Arial" w:cs="Arial"/>
          <w:sz w:val="28"/>
          <w:szCs w:val="28"/>
        </w:rPr>
        <w:t>5.</w:t>
      </w:r>
      <w:r w:rsidRPr="00224906">
        <w:rPr>
          <w:rFonts w:ascii="Arial" w:hAnsi="Arial" w:cs="Arial"/>
          <w:sz w:val="28"/>
          <w:szCs w:val="28"/>
        </w:rPr>
        <w:tab/>
      </w:r>
      <w:r w:rsidR="00A922BD" w:rsidRPr="00224906">
        <w:rPr>
          <w:rFonts w:ascii="Mangal" w:hAnsi="Mangal" w:cs="Mangal"/>
          <w:sz w:val="28"/>
          <w:szCs w:val="28"/>
        </w:rPr>
        <w:t>क</w:t>
      </w:r>
    </w:p>
    <w:p w:rsidR="00932785" w:rsidRPr="00224906" w:rsidRDefault="00932785" w:rsidP="003C028D">
      <w:pPr>
        <w:rPr>
          <w:rFonts w:ascii="Arial" w:hAnsi="Arial" w:cs="Arial"/>
          <w:sz w:val="28"/>
          <w:szCs w:val="28"/>
        </w:rPr>
      </w:pPr>
    </w:p>
    <w:p w:rsidR="00FC2060" w:rsidRDefault="00FC2060" w:rsidP="002010F0">
      <w:pPr>
        <w:rPr>
          <w:rFonts w:ascii="Arial" w:hAnsi="Arial" w:cs="Arial"/>
          <w:sz w:val="28"/>
          <w:szCs w:val="28"/>
        </w:rPr>
      </w:pPr>
    </w:p>
    <w:p w:rsidR="002010F0" w:rsidRPr="00822D12" w:rsidRDefault="004E5AEE" w:rsidP="002010F0">
      <w:pPr>
        <w:rPr>
          <w:rFonts w:ascii="Mangal" w:hAnsi="Mangal" w:cs="Mang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</w:t>
      </w:r>
      <w:r w:rsidR="002010F0">
        <w:rPr>
          <w:rFonts w:ascii="Arial" w:hAnsi="Arial" w:cs="Arial"/>
          <w:sz w:val="28"/>
          <w:szCs w:val="28"/>
        </w:rPr>
        <w:t>.</w:t>
      </w:r>
      <w:r w:rsidR="00DC2C76">
        <w:rPr>
          <w:rFonts w:ascii="Mangal" w:hAnsi="Mangal" w:cs="Mangal"/>
          <w:sz w:val="28"/>
          <w:szCs w:val="28"/>
        </w:rPr>
        <w:t>स्वर</w:t>
      </w:r>
      <w:proofErr w:type="spellEnd"/>
      <w:r w:rsidR="00DC2C76">
        <w:rPr>
          <w:rFonts w:ascii="Mangal" w:hAnsi="Mangal" w:cs="Mangal"/>
          <w:sz w:val="28"/>
          <w:szCs w:val="28"/>
        </w:rPr>
        <w:t xml:space="preserve"> </w:t>
      </w:r>
      <w:proofErr w:type="spellStart"/>
      <w:proofErr w:type="gramStart"/>
      <w:r w:rsidR="00DC2C76">
        <w:rPr>
          <w:rFonts w:ascii="Mangal" w:hAnsi="Mangal" w:cs="Mangal"/>
          <w:sz w:val="28"/>
          <w:szCs w:val="28"/>
        </w:rPr>
        <w:t>और</w:t>
      </w:r>
      <w:proofErr w:type="spellEnd"/>
      <w:r w:rsidR="00DC2C76">
        <w:rPr>
          <w:rFonts w:ascii="Mangal" w:hAnsi="Mangal" w:cs="Mangal"/>
          <w:sz w:val="28"/>
          <w:szCs w:val="28"/>
        </w:rPr>
        <w:t xml:space="preserve"> </w:t>
      </w:r>
      <w:r w:rsidR="00E86E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10F0" w:rsidRPr="000C55FF">
        <w:rPr>
          <w:rFonts w:ascii="Mangal" w:hAnsi="Mangal" w:cs="Mangal"/>
          <w:sz w:val="28"/>
          <w:szCs w:val="28"/>
          <w:u w:val="single"/>
        </w:rPr>
        <w:t>व</w:t>
      </w:r>
      <w:proofErr w:type="gramEnd"/>
      <w:r w:rsidR="002010F0" w:rsidRPr="000C55FF">
        <w:rPr>
          <w:rFonts w:ascii="Mangal" w:hAnsi="Mangal" w:cs="Mangal"/>
          <w:sz w:val="28"/>
          <w:szCs w:val="28"/>
          <w:u w:val="single"/>
        </w:rPr>
        <w:t>्यंजनों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2010F0" w:rsidRPr="000C55FF">
        <w:rPr>
          <w:rFonts w:ascii="Mangal" w:hAnsi="Mangal" w:cs="Mangal"/>
          <w:sz w:val="28"/>
          <w:szCs w:val="28"/>
          <w:u w:val="single"/>
        </w:rPr>
        <w:t>को</w:t>
      </w:r>
      <w:proofErr w:type="spellEnd"/>
      <w:r w:rsidR="00DC2C76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DC2C76">
        <w:rPr>
          <w:rFonts w:ascii="Mangal" w:hAnsi="Mangal" w:cs="Mangal"/>
          <w:sz w:val="28"/>
          <w:szCs w:val="28"/>
          <w:u w:val="single"/>
        </w:rPr>
        <w:t>अलग</w:t>
      </w:r>
      <w:proofErr w:type="spellEnd"/>
      <w:r w:rsidR="00DC2C76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DC2C76">
        <w:rPr>
          <w:rFonts w:ascii="Mangal" w:hAnsi="Mangal" w:cs="Mangal"/>
          <w:sz w:val="28"/>
          <w:szCs w:val="28"/>
          <w:u w:val="single"/>
        </w:rPr>
        <w:t>करके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2010F0" w:rsidRPr="000C55FF">
        <w:rPr>
          <w:rFonts w:ascii="Mangal" w:hAnsi="Mangal" w:cs="Mangal"/>
          <w:sz w:val="28"/>
          <w:szCs w:val="28"/>
          <w:u w:val="single"/>
        </w:rPr>
        <w:t>लिखिए</w:t>
      </w:r>
      <w:proofErr w:type="spellEnd"/>
      <w:r w:rsidR="002010F0">
        <w:rPr>
          <w:rFonts w:ascii="Mangal" w:hAnsi="Mangal" w:cs="Mangal"/>
          <w:sz w:val="28"/>
          <w:szCs w:val="28"/>
        </w:rPr>
        <w:t xml:space="preserve"> ।</w:t>
      </w:r>
    </w:p>
    <w:p w:rsidR="002010F0" w:rsidRDefault="002010F0" w:rsidP="002010F0">
      <w:pPr>
        <w:rPr>
          <w:rFonts w:ascii="Arial" w:hAnsi="Arial" w:cs="Arial"/>
          <w:sz w:val="28"/>
          <w:szCs w:val="28"/>
        </w:rPr>
      </w:pPr>
      <w:r w:rsidRPr="002010F0">
        <w:rPr>
          <w:rFonts w:ascii="Nirmala UI" w:hAnsi="Nirmala UI" w:cs="Nirmala UI"/>
          <w:sz w:val="28"/>
          <w:szCs w:val="28"/>
          <w:u w:val="single"/>
        </w:rPr>
        <w:t xml:space="preserve">Write the </w:t>
      </w:r>
      <w:proofErr w:type="spellStart"/>
      <w:r w:rsidRPr="002010F0">
        <w:rPr>
          <w:rFonts w:ascii="Nirmala UI" w:hAnsi="Nirmala UI" w:cs="Nirmala UI"/>
          <w:sz w:val="28"/>
          <w:szCs w:val="28"/>
          <w:u w:val="single"/>
        </w:rPr>
        <w:t>Swar</w:t>
      </w:r>
      <w:proofErr w:type="spellEnd"/>
      <w:r w:rsidR="004F5015">
        <w:rPr>
          <w:rFonts w:ascii="Nirmala UI" w:hAnsi="Nirmala UI" w:cs="Nirmala UI"/>
          <w:sz w:val="28"/>
          <w:szCs w:val="28"/>
          <w:u w:val="single"/>
        </w:rPr>
        <w:t xml:space="preserve"> </w:t>
      </w:r>
      <w:r>
        <w:rPr>
          <w:rFonts w:ascii="Nirmala UI" w:hAnsi="Nirmala UI" w:cs="Nirmala UI"/>
          <w:sz w:val="28"/>
          <w:szCs w:val="28"/>
          <w:u w:val="single"/>
        </w:rPr>
        <w:t xml:space="preserve">letters </w:t>
      </w:r>
      <w:r w:rsidRPr="002010F0">
        <w:rPr>
          <w:rFonts w:ascii="Nirmala UI" w:hAnsi="Nirmala UI" w:cs="Nirmala UI"/>
          <w:sz w:val="28"/>
          <w:szCs w:val="28"/>
          <w:u w:val="single"/>
        </w:rPr>
        <w:t xml:space="preserve">and </w:t>
      </w:r>
      <w:proofErr w:type="spellStart"/>
      <w:r w:rsidRPr="002010F0">
        <w:rPr>
          <w:rFonts w:ascii="Arial" w:hAnsi="Arial" w:cs="Arial"/>
          <w:sz w:val="28"/>
          <w:szCs w:val="28"/>
          <w:u w:val="single"/>
        </w:rPr>
        <w:t>Vyanjan</w:t>
      </w:r>
      <w:proofErr w:type="spellEnd"/>
      <w:r w:rsidRPr="000C55FF">
        <w:rPr>
          <w:rFonts w:ascii="Arial" w:hAnsi="Arial" w:cs="Arial"/>
          <w:sz w:val="28"/>
          <w:szCs w:val="28"/>
          <w:u w:val="single"/>
        </w:rPr>
        <w:t xml:space="preserve"> letters</w:t>
      </w:r>
      <w:r>
        <w:rPr>
          <w:rFonts w:ascii="Arial" w:hAnsi="Arial" w:cs="Arial"/>
          <w:sz w:val="28"/>
          <w:szCs w:val="28"/>
          <w:u w:val="single"/>
        </w:rPr>
        <w:t xml:space="preserve"> in different box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823F5A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10x1=10</w:t>
      </w:r>
    </w:p>
    <w:p w:rsidR="008F182A" w:rsidRDefault="008F182A" w:rsidP="002010F0">
      <w:pPr>
        <w:rPr>
          <w:rFonts w:ascii="Arial" w:hAnsi="Arial" w:cs="Arial"/>
          <w:sz w:val="36"/>
          <w:szCs w:val="36"/>
        </w:rPr>
      </w:pPr>
    </w:p>
    <w:p w:rsidR="003770EF" w:rsidRPr="00B26DE1" w:rsidRDefault="003770EF" w:rsidP="002010F0">
      <w:pPr>
        <w:rPr>
          <w:rFonts w:ascii="Arial" w:hAnsi="Arial" w:cs="Arial"/>
          <w:sz w:val="36"/>
          <w:szCs w:val="36"/>
        </w:rPr>
      </w:pPr>
    </w:p>
    <w:p w:rsidR="002010F0" w:rsidRPr="00B26DE1" w:rsidRDefault="002010F0" w:rsidP="00B26D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 w:rsidRPr="003168E5">
        <w:rPr>
          <w:rFonts w:ascii="Arial" w:hAnsi="Mangal" w:cs="Arial"/>
          <w:sz w:val="28"/>
          <w:szCs w:val="28"/>
        </w:rPr>
        <w:t>ख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आ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इ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="00B26DE1">
        <w:rPr>
          <w:rFonts w:ascii="Arial" w:hAnsi="Arial" w:cs="Arial"/>
          <w:sz w:val="36"/>
          <w:szCs w:val="36"/>
        </w:rPr>
        <w:t xml:space="preserve">   </w:t>
      </w:r>
      <w:r w:rsidRPr="003168E5">
        <w:rPr>
          <w:rFonts w:ascii="Arial" w:hAnsi="Mangal" w:cs="Arial"/>
          <w:sz w:val="28"/>
          <w:szCs w:val="28"/>
        </w:rPr>
        <w:t>ग</w:t>
      </w:r>
      <w:r w:rsidRPr="003168E5">
        <w:rPr>
          <w:rFonts w:ascii="Arial" w:hAnsi="Arial" w:cs="Arial"/>
          <w:sz w:val="28"/>
          <w:szCs w:val="28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3168E5">
        <w:rPr>
          <w:rFonts w:ascii="Arial" w:hAnsi="Mangal" w:cs="Arial"/>
          <w:sz w:val="28"/>
          <w:szCs w:val="28"/>
        </w:rPr>
        <w:t>क</w:t>
      </w:r>
    </w:p>
    <w:p w:rsidR="00185631" w:rsidRDefault="002010F0" w:rsidP="00B26D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 w:rsidRPr="00B26DE1">
        <w:rPr>
          <w:rFonts w:ascii="Arial" w:hAnsi="Nirmala UI" w:cs="Arial"/>
          <w:sz w:val="36"/>
          <w:szCs w:val="36"/>
        </w:rPr>
        <w:t>ड</w:t>
      </w:r>
      <w:r w:rsidRPr="00B26DE1">
        <w:rPr>
          <w:rFonts w:ascii="Arial" w:hAnsi="Arial" w:cs="Arial"/>
          <w:sz w:val="36"/>
          <w:szCs w:val="36"/>
        </w:rPr>
        <w:t>.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अ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घ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ई</w:t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Nirmala UI" w:cs="Arial"/>
          <w:sz w:val="36"/>
          <w:szCs w:val="36"/>
        </w:rPr>
        <w:t>उ</w:t>
      </w:r>
    </w:p>
    <w:p w:rsidR="002010F0" w:rsidRPr="00B26DE1" w:rsidRDefault="002010F0" w:rsidP="00B26D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 w:rsidRPr="00B26DE1">
        <w:rPr>
          <w:rFonts w:ascii="Arial" w:hAnsi="Arial" w:cs="Arial"/>
          <w:sz w:val="36"/>
          <w:szCs w:val="36"/>
        </w:rPr>
        <w:tab/>
      </w:r>
      <w:r w:rsidRPr="00B26DE1">
        <w:rPr>
          <w:rFonts w:ascii="Arial" w:hAnsi="Arial" w:cs="Arial"/>
          <w:sz w:val="36"/>
          <w:szCs w:val="36"/>
        </w:rPr>
        <w:tab/>
      </w:r>
    </w:p>
    <w:p w:rsidR="002010F0" w:rsidRDefault="002010F0" w:rsidP="00A65D1B">
      <w:pPr>
        <w:rPr>
          <w:rFonts w:ascii="Arial" w:hAnsi="Arial" w:cs="Arial"/>
          <w:sz w:val="28"/>
          <w:szCs w:val="28"/>
        </w:rPr>
      </w:pPr>
    </w:p>
    <w:p w:rsidR="008F182A" w:rsidRDefault="008F182A" w:rsidP="00A65D1B">
      <w:pPr>
        <w:rPr>
          <w:rFonts w:ascii="Arial" w:hAnsi="Arial" w:cs="Arial"/>
          <w:sz w:val="28"/>
          <w:szCs w:val="28"/>
        </w:rPr>
      </w:pP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proofErr w:type="spellStart"/>
      <w:r>
        <w:rPr>
          <w:rFonts w:ascii="Mangal" w:hAnsi="Mangal" w:cs="Mangal"/>
          <w:sz w:val="28"/>
          <w:szCs w:val="28"/>
        </w:rPr>
        <w:t>Swar</w:t>
      </w:r>
      <w:proofErr w:type="spellEnd"/>
      <w:r>
        <w:rPr>
          <w:rFonts w:ascii="Mangal" w:hAnsi="Mangal" w:cs="Mangal"/>
          <w:sz w:val="28"/>
          <w:szCs w:val="28"/>
        </w:rPr>
        <w:t xml:space="preserve"> letters</w:t>
      </w: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  <w:t>_____</w:t>
      </w: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</w:p>
    <w:p w:rsidR="002010F0" w:rsidRDefault="002010F0" w:rsidP="002010F0">
      <w:pPr>
        <w:rPr>
          <w:rFonts w:ascii="Arial" w:hAnsi="Arial" w:cs="Arial"/>
          <w:sz w:val="28"/>
          <w:szCs w:val="28"/>
        </w:rPr>
      </w:pPr>
    </w:p>
    <w:p w:rsidR="008F182A" w:rsidRDefault="008F182A" w:rsidP="002010F0">
      <w:pPr>
        <w:rPr>
          <w:rFonts w:ascii="Arial" w:hAnsi="Arial" w:cs="Arial"/>
          <w:sz w:val="28"/>
          <w:szCs w:val="28"/>
        </w:rPr>
      </w:pPr>
    </w:p>
    <w:p w:rsidR="002010F0" w:rsidRDefault="002010F0" w:rsidP="002010F0">
      <w:pPr>
        <w:rPr>
          <w:rFonts w:ascii="Arial" w:hAnsi="Arial" w:cs="Arial"/>
          <w:sz w:val="28"/>
          <w:szCs w:val="28"/>
        </w:rPr>
      </w:pP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proofErr w:type="spellStart"/>
      <w:r>
        <w:rPr>
          <w:rFonts w:ascii="Mangal" w:hAnsi="Mangal" w:cs="Mangal"/>
          <w:sz w:val="28"/>
          <w:szCs w:val="28"/>
        </w:rPr>
        <w:t>Vyanjan</w:t>
      </w:r>
      <w:proofErr w:type="spellEnd"/>
      <w:r w:rsidR="00823F5A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letters</w:t>
      </w: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_____</w:t>
      </w:r>
      <w:r>
        <w:rPr>
          <w:rFonts w:ascii="Mangal" w:hAnsi="Mangal" w:cs="Mangal"/>
          <w:sz w:val="28"/>
          <w:szCs w:val="28"/>
        </w:rPr>
        <w:tab/>
        <w:t>_____</w:t>
      </w:r>
    </w:p>
    <w:p w:rsidR="002010F0" w:rsidRDefault="002010F0" w:rsidP="0020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</w:p>
    <w:p w:rsidR="002010F0" w:rsidRDefault="002010F0" w:rsidP="002010F0">
      <w:pPr>
        <w:rPr>
          <w:rFonts w:ascii="Arial" w:hAnsi="Arial" w:cs="Arial"/>
          <w:sz w:val="28"/>
          <w:szCs w:val="28"/>
        </w:rPr>
      </w:pPr>
    </w:p>
    <w:p w:rsidR="002010F0" w:rsidRDefault="002010F0" w:rsidP="00A65D1B">
      <w:pPr>
        <w:rPr>
          <w:rFonts w:ascii="Arial" w:hAnsi="Arial" w:cs="Arial"/>
          <w:sz w:val="28"/>
          <w:szCs w:val="28"/>
        </w:rPr>
      </w:pPr>
    </w:p>
    <w:p w:rsidR="002010F0" w:rsidRDefault="002010F0" w:rsidP="00A65D1B">
      <w:pPr>
        <w:rPr>
          <w:rFonts w:ascii="Arial" w:hAnsi="Arial" w:cs="Arial"/>
          <w:sz w:val="28"/>
          <w:szCs w:val="28"/>
        </w:rPr>
      </w:pPr>
    </w:p>
    <w:p w:rsidR="002010F0" w:rsidRDefault="002010F0" w:rsidP="00A65D1B">
      <w:pPr>
        <w:rPr>
          <w:rFonts w:ascii="Arial" w:hAnsi="Arial" w:cs="Arial"/>
          <w:sz w:val="28"/>
          <w:szCs w:val="28"/>
        </w:rPr>
      </w:pPr>
    </w:p>
    <w:p w:rsidR="002010F0" w:rsidRDefault="002010F0" w:rsidP="00A65D1B">
      <w:pPr>
        <w:rPr>
          <w:rFonts w:ascii="Arial" w:hAnsi="Arial" w:cs="Arial"/>
          <w:sz w:val="28"/>
          <w:szCs w:val="28"/>
        </w:rPr>
      </w:pPr>
    </w:p>
    <w:p w:rsidR="008F182A" w:rsidRDefault="008F182A" w:rsidP="00A65D1B">
      <w:pPr>
        <w:rPr>
          <w:rFonts w:ascii="Arial" w:hAnsi="Arial" w:cs="Arial"/>
          <w:sz w:val="28"/>
          <w:szCs w:val="28"/>
        </w:rPr>
      </w:pPr>
    </w:p>
    <w:p w:rsidR="00C81FBF" w:rsidRDefault="00C81FBF" w:rsidP="00A65D1B">
      <w:pPr>
        <w:rPr>
          <w:rFonts w:ascii="Arial" w:hAnsi="Arial" w:cs="Arial"/>
          <w:sz w:val="28"/>
          <w:szCs w:val="28"/>
        </w:rPr>
      </w:pPr>
    </w:p>
    <w:p w:rsidR="00C81FBF" w:rsidRDefault="00C81FBF" w:rsidP="00A65D1B">
      <w:pPr>
        <w:rPr>
          <w:rFonts w:ascii="Arial" w:hAnsi="Arial" w:cs="Arial"/>
          <w:sz w:val="28"/>
          <w:szCs w:val="28"/>
        </w:rPr>
      </w:pPr>
    </w:p>
    <w:p w:rsidR="00A65D1B" w:rsidRPr="00CF18BE" w:rsidRDefault="00A2564C" w:rsidP="00A65D1B">
      <w:pPr>
        <w:rPr>
          <w:rFonts w:ascii="Mangal" w:hAnsi="Mangal" w:cs="Mang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4E5AEE">
        <w:rPr>
          <w:rFonts w:ascii="Arial" w:hAnsi="Arial" w:cs="Arial"/>
          <w:sz w:val="28"/>
          <w:szCs w:val="28"/>
        </w:rPr>
        <w:t>I</w:t>
      </w:r>
      <w:r w:rsidR="00A65D1B" w:rsidRPr="00224906">
        <w:rPr>
          <w:rFonts w:ascii="Arial" w:hAnsi="Arial" w:cs="Arial"/>
          <w:sz w:val="28"/>
          <w:szCs w:val="28"/>
        </w:rPr>
        <w:t xml:space="preserve"> .</w:t>
      </w:r>
      <w:proofErr w:type="spellStart"/>
      <w:r w:rsidR="00A65D1B" w:rsidRPr="00C67EE5">
        <w:rPr>
          <w:rFonts w:ascii="Mangal" w:hAnsi="Mangal" w:cs="Mangal"/>
          <w:sz w:val="28"/>
          <w:szCs w:val="28"/>
          <w:u w:val="single"/>
        </w:rPr>
        <w:t>चित्र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A65D1B" w:rsidRPr="00C67EE5">
        <w:rPr>
          <w:rFonts w:ascii="Mangal" w:hAnsi="Mangal" w:cs="Mangal"/>
          <w:sz w:val="28"/>
          <w:szCs w:val="28"/>
          <w:u w:val="single"/>
        </w:rPr>
        <w:t>का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A65D1B" w:rsidRPr="00C67EE5">
        <w:rPr>
          <w:rFonts w:ascii="Mangal" w:hAnsi="Mangal" w:cs="Mangal"/>
          <w:sz w:val="28"/>
          <w:szCs w:val="28"/>
          <w:u w:val="single"/>
        </w:rPr>
        <w:t>पहला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A65D1B" w:rsidRPr="00C67EE5">
        <w:rPr>
          <w:rFonts w:ascii="Mangal" w:hAnsi="Mangal" w:cs="Mangal"/>
          <w:sz w:val="28"/>
          <w:szCs w:val="28"/>
          <w:u w:val="single"/>
        </w:rPr>
        <w:t>अक्षर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="00A65D1B" w:rsidRPr="00C67EE5">
        <w:rPr>
          <w:rFonts w:ascii="Mangal" w:hAnsi="Mangal" w:cs="Mangal"/>
          <w:sz w:val="28"/>
          <w:szCs w:val="28"/>
          <w:u w:val="single"/>
        </w:rPr>
        <w:t>लिखिए</w:t>
      </w:r>
      <w:proofErr w:type="spellEnd"/>
      <w:r w:rsidR="00A65D1B">
        <w:rPr>
          <w:rFonts w:ascii="Mangal" w:hAnsi="Mangal" w:cs="Mangal"/>
          <w:sz w:val="28"/>
          <w:szCs w:val="28"/>
        </w:rPr>
        <w:t xml:space="preserve"> ।</w:t>
      </w:r>
    </w:p>
    <w:p w:rsidR="00A65D1B" w:rsidRPr="00A9582C" w:rsidRDefault="009862B4" w:rsidP="00A65D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rite the first letter of the p</w:t>
      </w:r>
      <w:r w:rsidR="00A65D1B" w:rsidRPr="00A9582C">
        <w:rPr>
          <w:rFonts w:ascii="Arial" w:hAnsi="Arial" w:cs="Arial"/>
          <w:sz w:val="28"/>
          <w:szCs w:val="28"/>
          <w:u w:val="single"/>
        </w:rPr>
        <w:t>icture</w:t>
      </w:r>
      <w:r w:rsidR="00A65D1B">
        <w:rPr>
          <w:rFonts w:ascii="Arial" w:hAnsi="Arial" w:cs="Arial"/>
          <w:sz w:val="28"/>
          <w:szCs w:val="28"/>
          <w:u w:val="single"/>
        </w:rPr>
        <w:t>.</w:t>
      </w:r>
      <w:r w:rsidR="00A65D1B" w:rsidRPr="00A9582C">
        <w:rPr>
          <w:rFonts w:ascii="Arial" w:hAnsi="Arial" w:cs="Arial"/>
          <w:sz w:val="28"/>
          <w:szCs w:val="28"/>
        </w:rPr>
        <w:tab/>
      </w:r>
      <w:r w:rsidR="00A65D1B">
        <w:rPr>
          <w:rFonts w:ascii="Arial" w:hAnsi="Arial" w:cs="Arial"/>
          <w:sz w:val="28"/>
          <w:szCs w:val="28"/>
        </w:rPr>
        <w:tab/>
      </w:r>
      <w:r w:rsidR="00A65D1B">
        <w:rPr>
          <w:rFonts w:ascii="Arial" w:hAnsi="Arial" w:cs="Arial"/>
          <w:sz w:val="28"/>
          <w:szCs w:val="28"/>
        </w:rPr>
        <w:tab/>
      </w:r>
      <w:r w:rsidR="00A65D1B">
        <w:rPr>
          <w:rFonts w:ascii="Arial" w:hAnsi="Arial" w:cs="Arial"/>
          <w:sz w:val="28"/>
          <w:szCs w:val="28"/>
        </w:rPr>
        <w:tab/>
      </w:r>
      <w:r w:rsidR="00A65D1B">
        <w:rPr>
          <w:rFonts w:ascii="Arial" w:hAnsi="Arial" w:cs="Arial"/>
          <w:sz w:val="28"/>
          <w:szCs w:val="28"/>
        </w:rPr>
        <w:tab/>
        <w:t xml:space="preserve">               </w:t>
      </w:r>
      <w:r w:rsidR="000D3A1C">
        <w:rPr>
          <w:rFonts w:ascii="Arial" w:hAnsi="Arial" w:cs="Arial"/>
          <w:sz w:val="28"/>
          <w:szCs w:val="28"/>
        </w:rPr>
        <w:t xml:space="preserve"> </w:t>
      </w:r>
      <w:r w:rsidR="00A65D1B">
        <w:rPr>
          <w:rFonts w:ascii="Arial" w:hAnsi="Arial" w:cs="Arial"/>
          <w:sz w:val="28"/>
          <w:szCs w:val="28"/>
        </w:rPr>
        <w:t xml:space="preserve"> </w:t>
      </w:r>
      <w:r w:rsidR="000D3A1C">
        <w:rPr>
          <w:rFonts w:ascii="Arial" w:hAnsi="Arial" w:cs="Arial"/>
          <w:sz w:val="28"/>
          <w:szCs w:val="28"/>
        </w:rPr>
        <w:t>5</w:t>
      </w:r>
      <w:r w:rsidR="00A65D1B" w:rsidRPr="00A9582C">
        <w:rPr>
          <w:rFonts w:ascii="Arial" w:hAnsi="Arial" w:cs="Arial"/>
          <w:sz w:val="28"/>
          <w:szCs w:val="28"/>
        </w:rPr>
        <w:t>x1=</w:t>
      </w:r>
      <w:r w:rsidR="00A65D1B">
        <w:rPr>
          <w:rFonts w:ascii="Arial" w:hAnsi="Arial" w:cs="Arial"/>
          <w:sz w:val="28"/>
          <w:szCs w:val="28"/>
        </w:rPr>
        <w:t>5</w:t>
      </w:r>
    </w:p>
    <w:p w:rsidR="00A65D1B" w:rsidRDefault="00A65D1B" w:rsidP="00A65D1B">
      <w:pPr>
        <w:rPr>
          <w:rFonts w:ascii="Arial" w:hAnsi="Arial" w:cs="Ari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ab/>
      </w:r>
    </w:p>
    <w:p w:rsidR="00A65D1B" w:rsidRDefault="00A65D1B" w:rsidP="00A65D1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1133475" cy="1495425"/>
            <wp:effectExtent l="19050" t="0" r="9525" b="0"/>
            <wp:docPr id="49" name="Picture 11" descr="Image result for outline picture of rab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outline picture of rabbi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65D1B">
        <w:rPr>
          <w:noProof/>
        </w:rPr>
        <w:drawing>
          <wp:inline distT="0" distB="0" distL="0" distR="0">
            <wp:extent cx="1905000" cy="1419225"/>
            <wp:effectExtent l="19050" t="0" r="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75" cy="14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A65D1B" w:rsidRDefault="00A65D1B" w:rsidP="00A65D1B">
      <w:pPr>
        <w:pStyle w:val="ListParagraph"/>
        <w:rPr>
          <w:rFonts w:ascii="Arial" w:hAnsi="Arial" w:cs="Arial"/>
          <w:sz w:val="28"/>
          <w:szCs w:val="28"/>
        </w:rPr>
      </w:pPr>
    </w:p>
    <w:p w:rsidR="00A65D1B" w:rsidRPr="00614FE8" w:rsidRDefault="00A65D1B" w:rsidP="00A65D1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  <w:r w:rsidRPr="00614FE8">
        <w:rPr>
          <w:rFonts w:ascii="Arial" w:hAnsi="Arial" w:cs="Arial"/>
          <w:sz w:val="28"/>
          <w:szCs w:val="28"/>
        </w:rPr>
        <w:tab/>
      </w:r>
      <w:r w:rsidRPr="00614FE8">
        <w:rPr>
          <w:rFonts w:ascii="Arial" w:hAnsi="Arial" w:cs="Arial"/>
          <w:sz w:val="28"/>
          <w:szCs w:val="28"/>
        </w:rPr>
        <w:tab/>
      </w:r>
      <w:r w:rsidRPr="00614F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14FE8">
        <w:rPr>
          <w:rFonts w:ascii="Arial" w:hAnsi="Arial" w:cs="Arial"/>
          <w:sz w:val="28"/>
          <w:szCs w:val="28"/>
        </w:rPr>
        <w:t>2.    __________</w:t>
      </w:r>
    </w:p>
    <w:p w:rsidR="00A65D1B" w:rsidRPr="00A9582C" w:rsidRDefault="00A65D1B" w:rsidP="00A65D1B">
      <w:pPr>
        <w:rPr>
          <w:rFonts w:ascii="Arial" w:hAnsi="Arial" w:cs="Ari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ab/>
      </w:r>
    </w:p>
    <w:p w:rsidR="00A65D1B" w:rsidRPr="003E4259" w:rsidRDefault="00B66D4F" w:rsidP="00A65D1B">
      <w:pPr>
        <w:rPr>
          <w:rFonts w:ascii="Arial" w:hAnsi="Arial" w:cs="Arial"/>
          <w:sz w:val="28"/>
          <w:szCs w:val="28"/>
        </w:rPr>
      </w:pPr>
      <w:r w:rsidRPr="00A65D1B">
        <w:rPr>
          <w:noProof/>
        </w:rPr>
        <w:drawing>
          <wp:inline distT="0" distB="0" distL="0" distR="0">
            <wp:extent cx="1657350" cy="1638300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6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outline image of tamarind" style="width:25.8pt;height:25.8pt"/>
        </w:pict>
      </w:r>
      <w:r w:rsidR="00254650">
        <w:pict>
          <v:shape id="_x0000_i1026" type="#_x0000_t75" alt="Image result for outline image of tamarind" style="width:25.8pt;height:25.8pt"/>
        </w:pict>
      </w:r>
      <w:r w:rsidR="00A65D1B" w:rsidRPr="00614FE8">
        <w:rPr>
          <w:rFonts w:ascii="Arial" w:hAnsi="Arial" w:cs="Arial"/>
          <w:sz w:val="28"/>
          <w:szCs w:val="28"/>
        </w:rPr>
        <w:tab/>
      </w:r>
      <w:r w:rsidR="00254650">
        <w:pict>
          <v:shape id="_x0000_i1027" type="#_x0000_t75" alt="Image result for outline of flower pot" style="width:25.8pt;height:25.8pt"/>
        </w:pict>
      </w:r>
      <w:r w:rsidR="00A65D1B">
        <w:rPr>
          <w:noProof/>
        </w:rPr>
        <w:tab/>
      </w:r>
      <w:r w:rsidRPr="00A65D1B">
        <w:rPr>
          <w:noProof/>
        </w:rPr>
        <w:drawing>
          <wp:inline distT="0" distB="0" distL="0" distR="0">
            <wp:extent cx="1409700" cy="1781175"/>
            <wp:effectExtent l="19050" t="0" r="0" b="0"/>
            <wp:docPr id="52" name="Picture 21" descr="Image result for outline of flower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outline of flower po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D1B">
        <w:rPr>
          <w:noProof/>
        </w:rPr>
        <w:tab/>
      </w:r>
      <w:r w:rsidR="00A65D1B">
        <w:rPr>
          <w:noProof/>
        </w:rPr>
        <w:tab/>
      </w:r>
      <w:r w:rsidR="00A65D1B">
        <w:rPr>
          <w:noProof/>
        </w:rPr>
        <w:tab/>
      </w:r>
    </w:p>
    <w:p w:rsidR="00A65D1B" w:rsidRPr="003E4259" w:rsidRDefault="00A65D1B" w:rsidP="00A65D1B">
      <w:pPr>
        <w:ind w:left="3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.</w:t>
      </w:r>
      <w:r w:rsidRPr="003E4259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</w:t>
      </w:r>
      <w:r w:rsidRPr="003E4259">
        <w:rPr>
          <w:rFonts w:ascii="Arial" w:hAnsi="Arial" w:cs="Arial"/>
          <w:sz w:val="28"/>
          <w:szCs w:val="28"/>
        </w:rPr>
        <w:t>__                                  4.</w:t>
      </w:r>
      <w:proofErr w:type="gramEnd"/>
      <w:r w:rsidRPr="003E4259">
        <w:rPr>
          <w:rFonts w:ascii="Arial" w:hAnsi="Arial" w:cs="Arial"/>
          <w:sz w:val="28"/>
          <w:szCs w:val="28"/>
        </w:rPr>
        <w:t xml:space="preserve">   ___________</w:t>
      </w:r>
    </w:p>
    <w:p w:rsidR="00A65D1B" w:rsidRDefault="00A65D1B" w:rsidP="00A65D1B">
      <w:pPr>
        <w:pStyle w:val="ListParagraph"/>
        <w:ind w:left="1080"/>
        <w:rPr>
          <w:noProof/>
        </w:rPr>
      </w:pPr>
    </w:p>
    <w:p w:rsidR="00A65D1B" w:rsidRDefault="00A65D1B" w:rsidP="00A65D1B">
      <w:pPr>
        <w:pStyle w:val="ListParagraph"/>
        <w:ind w:left="1080"/>
        <w:rPr>
          <w:noProof/>
        </w:rPr>
      </w:pPr>
    </w:p>
    <w:p w:rsidR="00A65D1B" w:rsidRDefault="007062E1" w:rsidP="00A65D1B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3335</wp:posOffset>
            </wp:positionV>
            <wp:extent cx="1847850" cy="1362075"/>
            <wp:effectExtent l="19050" t="0" r="0" b="0"/>
            <wp:wrapNone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D1B" w:rsidRDefault="00A65D1B" w:rsidP="00A65D1B">
      <w:pPr>
        <w:pStyle w:val="ListParagraph"/>
        <w:ind w:left="1080"/>
        <w:rPr>
          <w:noProof/>
        </w:rPr>
      </w:pPr>
    </w:p>
    <w:p w:rsidR="00A65D1B" w:rsidRPr="00A9582C" w:rsidRDefault="00A65D1B" w:rsidP="00A65D1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062E1" w:rsidRDefault="007062E1" w:rsidP="007062E1">
      <w:pPr>
        <w:rPr>
          <w:rFonts w:ascii="Arial" w:hAnsi="Arial" w:cs="Arial"/>
          <w:sz w:val="28"/>
          <w:szCs w:val="28"/>
        </w:rPr>
      </w:pPr>
    </w:p>
    <w:p w:rsidR="007062E1" w:rsidRDefault="007062E1" w:rsidP="007062E1">
      <w:pPr>
        <w:rPr>
          <w:rFonts w:ascii="Arial" w:hAnsi="Arial" w:cs="Arial"/>
          <w:sz w:val="28"/>
          <w:szCs w:val="28"/>
        </w:rPr>
      </w:pPr>
    </w:p>
    <w:p w:rsidR="00932785" w:rsidRDefault="00A65D1B" w:rsidP="007062E1">
      <w:pPr>
        <w:ind w:left="2880"/>
        <w:rPr>
          <w:rFonts w:ascii="Mangal" w:hAnsi="Mangal" w:cs="Mangal"/>
          <w:sz w:val="28"/>
          <w:szCs w:val="28"/>
        </w:rPr>
      </w:pPr>
      <w:r w:rsidRPr="00A9582C">
        <w:rPr>
          <w:rFonts w:ascii="Arial" w:hAnsi="Arial" w:cs="Arial"/>
          <w:sz w:val="28"/>
          <w:szCs w:val="28"/>
        </w:rPr>
        <w:t>5.  ____</w:t>
      </w:r>
      <w:r w:rsidR="007062E1">
        <w:rPr>
          <w:rFonts w:ascii="Arial" w:hAnsi="Arial" w:cs="Arial"/>
          <w:sz w:val="28"/>
          <w:szCs w:val="28"/>
        </w:rPr>
        <w:t>__</w:t>
      </w:r>
      <w:r w:rsidRPr="00A9582C">
        <w:rPr>
          <w:rFonts w:ascii="Arial" w:hAnsi="Arial" w:cs="Arial"/>
          <w:sz w:val="28"/>
          <w:szCs w:val="28"/>
        </w:rPr>
        <w:t xml:space="preserve">_____                                                 </w:t>
      </w:r>
      <w:r w:rsidR="00254650" w:rsidRPr="00254650">
        <w:rPr>
          <w:rFonts w:ascii="Arial" w:hAnsi="Arial" w:cs="Arial"/>
          <w:sz w:val="28"/>
          <w:szCs w:val="28"/>
        </w:rPr>
        <w:pict>
          <v:shape id="_x0000_i1028" type="#_x0000_t75" alt="Image result for out line drawing of wool" style="width:25.8pt;height:25.8pt"/>
        </w:pict>
      </w:r>
      <w:r>
        <w:rPr>
          <w:rFonts w:ascii="Arial" w:hAnsi="Arial" w:cs="Arial"/>
          <w:sz w:val="28"/>
          <w:szCs w:val="28"/>
        </w:rPr>
        <w:tab/>
      </w:r>
    </w:p>
    <w:p w:rsidR="00ED5A33" w:rsidRPr="00A9582C" w:rsidRDefault="004E5AEE" w:rsidP="00394F7A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Mangal" w:hAnsi="Mangal" w:cs="Mangal"/>
          <w:sz w:val="28"/>
          <w:szCs w:val="28"/>
        </w:rPr>
        <w:lastRenderedPageBreak/>
        <w:t>VII</w:t>
      </w:r>
      <w:r w:rsidR="0038660D">
        <w:rPr>
          <w:rFonts w:ascii="Mangal" w:hAnsi="Mangal" w:cs="Mangal"/>
          <w:sz w:val="28"/>
          <w:szCs w:val="28"/>
        </w:rPr>
        <w:t>.</w:t>
      </w:r>
      <w:r w:rsidR="00DE43B8">
        <w:rPr>
          <w:rFonts w:ascii="Mangal" w:hAnsi="Mangal" w:cs="Mangal"/>
          <w:sz w:val="28"/>
          <w:szCs w:val="28"/>
          <w:u w:val="single"/>
        </w:rPr>
        <w:t>Colour</w:t>
      </w:r>
      <w:proofErr w:type="spellEnd"/>
      <w:r w:rsidR="00DE43B8">
        <w:rPr>
          <w:rFonts w:ascii="Mangal" w:hAnsi="Mangal" w:cs="Mangal"/>
          <w:sz w:val="28"/>
          <w:szCs w:val="28"/>
          <w:u w:val="single"/>
        </w:rPr>
        <w:t xml:space="preserve"> the correct p</w:t>
      </w:r>
      <w:r w:rsidR="0038660D" w:rsidRPr="00D922E9">
        <w:rPr>
          <w:rFonts w:ascii="Mangal" w:hAnsi="Mangal" w:cs="Mangal"/>
          <w:sz w:val="28"/>
          <w:szCs w:val="28"/>
          <w:u w:val="single"/>
        </w:rPr>
        <w:t>icture</w:t>
      </w:r>
      <w:r w:rsidR="001E0F41">
        <w:rPr>
          <w:rFonts w:ascii="Mangal" w:hAnsi="Mangal" w:cs="Mangal"/>
          <w:sz w:val="28"/>
          <w:szCs w:val="28"/>
          <w:u w:val="single"/>
        </w:rPr>
        <w:t>.</w:t>
      </w:r>
      <w:proofErr w:type="gramEnd"/>
      <w:r w:rsidR="00ED5A33">
        <w:rPr>
          <w:rFonts w:ascii="Mangal" w:hAnsi="Mangal" w:cs="Mangal"/>
          <w:sz w:val="28"/>
          <w:szCs w:val="28"/>
        </w:rPr>
        <w:tab/>
      </w:r>
      <w:r w:rsidR="00ED5A33">
        <w:rPr>
          <w:rFonts w:ascii="Mangal" w:hAnsi="Mangal" w:cs="Mangal"/>
          <w:sz w:val="28"/>
          <w:szCs w:val="28"/>
        </w:rPr>
        <w:tab/>
      </w:r>
      <w:r w:rsidR="002010F0">
        <w:rPr>
          <w:rFonts w:ascii="Mangal" w:hAnsi="Mangal" w:cs="Mangal"/>
          <w:sz w:val="28"/>
          <w:szCs w:val="28"/>
        </w:rPr>
        <w:t xml:space="preserve">    </w:t>
      </w:r>
      <w:r w:rsidR="009F773D">
        <w:rPr>
          <w:rFonts w:ascii="Mangal" w:hAnsi="Mangal" w:cs="Mangal"/>
          <w:sz w:val="28"/>
          <w:szCs w:val="28"/>
        </w:rPr>
        <w:tab/>
      </w:r>
      <w:r w:rsidR="009F773D">
        <w:rPr>
          <w:rFonts w:ascii="Mangal" w:hAnsi="Mangal" w:cs="Mangal"/>
          <w:sz w:val="28"/>
          <w:szCs w:val="28"/>
        </w:rPr>
        <w:tab/>
      </w:r>
      <w:r w:rsidR="009F773D">
        <w:rPr>
          <w:rFonts w:ascii="Mangal" w:hAnsi="Mangal" w:cs="Mangal"/>
          <w:sz w:val="28"/>
          <w:szCs w:val="28"/>
        </w:rPr>
        <w:tab/>
        <w:t xml:space="preserve">       </w:t>
      </w:r>
      <w:r w:rsidR="002010F0">
        <w:rPr>
          <w:rFonts w:ascii="Mangal" w:hAnsi="Mangal" w:cs="Mangal"/>
          <w:sz w:val="28"/>
          <w:szCs w:val="28"/>
        </w:rPr>
        <w:t>6</w:t>
      </w:r>
      <w:r w:rsidR="00ED5A33" w:rsidRPr="00A9582C">
        <w:rPr>
          <w:rFonts w:ascii="Arial" w:hAnsi="Arial" w:cs="Arial"/>
          <w:sz w:val="28"/>
          <w:szCs w:val="28"/>
        </w:rPr>
        <w:t>x1=</w:t>
      </w:r>
      <w:r w:rsidR="00ED5A33">
        <w:rPr>
          <w:rFonts w:ascii="Arial" w:hAnsi="Arial" w:cs="Arial"/>
          <w:sz w:val="28"/>
          <w:szCs w:val="28"/>
        </w:rPr>
        <w:t>6</w:t>
      </w:r>
    </w:p>
    <w:p w:rsidR="0038660D" w:rsidRDefault="0038660D" w:rsidP="00D922E9">
      <w:pPr>
        <w:ind w:firstLine="360"/>
        <w:rPr>
          <w:rFonts w:ascii="Mangal" w:hAnsi="Mangal" w:cs="Mangal"/>
          <w:sz w:val="28"/>
          <w:szCs w:val="28"/>
          <w:u w:val="single"/>
        </w:rPr>
      </w:pPr>
      <w:proofErr w:type="spellStart"/>
      <w:r w:rsidRPr="002000FA">
        <w:rPr>
          <w:rFonts w:ascii="Mangal" w:hAnsi="Mangal" w:cs="Mangal"/>
          <w:sz w:val="28"/>
          <w:szCs w:val="28"/>
          <w:u w:val="single"/>
        </w:rPr>
        <w:t>सही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 w:rsidRPr="002000FA">
        <w:rPr>
          <w:rFonts w:ascii="Mangal" w:hAnsi="Mangal" w:cs="Mangal"/>
          <w:sz w:val="28"/>
          <w:szCs w:val="28"/>
          <w:u w:val="single"/>
        </w:rPr>
        <w:t>चित्र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>
        <w:rPr>
          <w:rFonts w:ascii="Mangal" w:hAnsi="Mangal" w:cs="Mangal"/>
          <w:sz w:val="28"/>
          <w:szCs w:val="28"/>
          <w:u w:val="single"/>
        </w:rPr>
        <w:t>मे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>
        <w:rPr>
          <w:rFonts w:ascii="Mangal" w:hAnsi="Mangal" w:cs="Mangal"/>
          <w:sz w:val="28"/>
          <w:szCs w:val="28"/>
          <w:u w:val="single"/>
        </w:rPr>
        <w:t>रंग</w:t>
      </w:r>
      <w:proofErr w:type="spellEnd"/>
      <w:r w:rsidR="004E6C82">
        <w:rPr>
          <w:rFonts w:ascii="Mangal" w:hAnsi="Mangal" w:cs="Mangal"/>
          <w:sz w:val="28"/>
          <w:szCs w:val="28"/>
          <w:u w:val="single"/>
        </w:rPr>
        <w:t xml:space="preserve"> </w:t>
      </w:r>
      <w:proofErr w:type="spellStart"/>
      <w:r>
        <w:rPr>
          <w:rFonts w:ascii="Mangal" w:hAnsi="Mangal" w:cs="Mangal"/>
          <w:sz w:val="28"/>
          <w:szCs w:val="28"/>
          <w:u w:val="single"/>
        </w:rPr>
        <w:t>भरो</w:t>
      </w:r>
      <w:proofErr w:type="spellEnd"/>
      <w:r>
        <w:rPr>
          <w:rFonts w:ascii="Mangal" w:hAnsi="Mangal" w:cs="Mangal"/>
          <w:sz w:val="28"/>
          <w:szCs w:val="28"/>
          <w:u w:val="single"/>
        </w:rPr>
        <w:t xml:space="preserve"> ।</w:t>
      </w:r>
    </w:p>
    <w:p w:rsidR="00D317D0" w:rsidRPr="00D317D0" w:rsidRDefault="00053C15" w:rsidP="009F773D">
      <w:pPr>
        <w:ind w:firstLine="72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4295</wp:posOffset>
            </wp:positionV>
            <wp:extent cx="752475" cy="952500"/>
            <wp:effectExtent l="19050" t="0" r="9525" b="0"/>
            <wp:wrapSquare wrapText="bothSides"/>
            <wp:docPr id="55" name="Picture 7" descr="Image result for www.outline of 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ww.outline of man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74295</wp:posOffset>
            </wp:positionV>
            <wp:extent cx="1171575" cy="904875"/>
            <wp:effectExtent l="19050" t="0" r="9525" b="0"/>
            <wp:wrapNone/>
            <wp:docPr id="53" name="Picture 8" descr="Image result for out line drawing of indian 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ut line drawing of indian lad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3D">
        <w:rPr>
          <w:rFonts w:ascii="Mangal" w:hAnsi="Mangal" w:cs="Mangal"/>
          <w:sz w:val="28"/>
          <w:szCs w:val="28"/>
        </w:rPr>
        <w:t>1.</w:t>
      </w:r>
      <w:r w:rsidR="0038660D" w:rsidRPr="00D317D0">
        <w:rPr>
          <w:rFonts w:ascii="Mangal" w:hAnsi="Mangal" w:cs="Mangal"/>
          <w:sz w:val="28"/>
          <w:szCs w:val="28"/>
        </w:rPr>
        <w:t>आम</w:t>
      </w:r>
      <w:r w:rsidR="0038660D" w:rsidRPr="00D317D0"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</w:p>
    <w:p w:rsidR="00E1444D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7A145A" w:rsidRDefault="00053C15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99085</wp:posOffset>
            </wp:positionV>
            <wp:extent cx="1295400" cy="1057275"/>
            <wp:effectExtent l="19050" t="0" r="0" b="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D1B" w:rsidRPr="00D317D0" w:rsidRDefault="00053C15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86301</wp:posOffset>
            </wp:positionH>
            <wp:positionV relativeFrom="paragraph">
              <wp:posOffset>117475</wp:posOffset>
            </wp:positionV>
            <wp:extent cx="1028700" cy="990600"/>
            <wp:effectExtent l="19050" t="0" r="0" b="0"/>
            <wp:wrapNone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60D" w:rsidRPr="00D317D0">
        <w:rPr>
          <w:rFonts w:ascii="Mangal" w:hAnsi="Mangal" w:cs="Mangal"/>
          <w:sz w:val="28"/>
          <w:szCs w:val="28"/>
        </w:rPr>
        <w:tab/>
      </w:r>
    </w:p>
    <w:p w:rsidR="00A65D1B" w:rsidRPr="00D317D0" w:rsidRDefault="0038660D" w:rsidP="00D317D0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  <w:szCs w:val="28"/>
        </w:rPr>
      </w:pPr>
      <w:proofErr w:type="spellStart"/>
      <w:r w:rsidRPr="00D317D0">
        <w:rPr>
          <w:rFonts w:ascii="Mangal" w:hAnsi="Mangal" w:cs="Mangal"/>
          <w:sz w:val="28"/>
          <w:szCs w:val="28"/>
        </w:rPr>
        <w:t>अनार</w:t>
      </w:r>
      <w:proofErr w:type="spellEnd"/>
      <w:r w:rsidR="00053C15">
        <w:rPr>
          <w:rFonts w:ascii="Mangal" w:hAnsi="Mangal" w:cs="Mangal"/>
          <w:sz w:val="28"/>
          <w:szCs w:val="28"/>
        </w:rPr>
        <w:tab/>
      </w:r>
      <w:r w:rsidR="00053C15">
        <w:rPr>
          <w:rFonts w:ascii="Mangal" w:hAnsi="Mangal" w:cs="Mangal"/>
          <w:sz w:val="28"/>
          <w:szCs w:val="28"/>
        </w:rPr>
        <w:tab/>
      </w:r>
      <w:r w:rsidR="00053C15">
        <w:rPr>
          <w:rFonts w:ascii="Mangal" w:hAnsi="Mangal" w:cs="Mangal"/>
          <w:sz w:val="28"/>
          <w:szCs w:val="28"/>
        </w:rPr>
        <w:tab/>
      </w:r>
    </w:p>
    <w:p w:rsidR="00D317D0" w:rsidRPr="00D317D0" w:rsidRDefault="00D317D0" w:rsidP="00D317D0">
      <w:pPr>
        <w:pStyle w:val="ListParagraph"/>
        <w:rPr>
          <w:rFonts w:ascii="Mangal" w:hAnsi="Mangal" w:cs="Mangal"/>
          <w:sz w:val="28"/>
          <w:szCs w:val="28"/>
        </w:rPr>
      </w:pPr>
    </w:p>
    <w:p w:rsidR="00E1444D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D317D0" w:rsidRPr="00D317D0" w:rsidRDefault="00053C15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77495</wp:posOffset>
            </wp:positionV>
            <wp:extent cx="895350" cy="590550"/>
            <wp:effectExtent l="19050" t="0" r="0" b="0"/>
            <wp:wrapNone/>
            <wp:docPr id="66" name="Picture 1" descr="Image result for potato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ato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C15"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72720</wp:posOffset>
            </wp:positionV>
            <wp:extent cx="1295400" cy="828675"/>
            <wp:effectExtent l="19050" t="0" r="0" b="0"/>
            <wp:wrapNone/>
            <wp:docPr id="63" name="Picture 9" descr="Image result for outline drawing of 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utline drawing of  ow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0D" w:rsidRPr="00D317D0" w:rsidRDefault="0038660D" w:rsidP="00D317D0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  <w:szCs w:val="28"/>
        </w:rPr>
      </w:pPr>
      <w:proofErr w:type="spellStart"/>
      <w:r w:rsidRPr="00D317D0">
        <w:rPr>
          <w:rFonts w:ascii="Mangal" w:hAnsi="Mangal" w:cs="Mangal"/>
          <w:sz w:val="28"/>
          <w:szCs w:val="28"/>
        </w:rPr>
        <w:t>उल्लू</w:t>
      </w:r>
      <w:proofErr w:type="spellEnd"/>
    </w:p>
    <w:p w:rsidR="00D317D0" w:rsidRDefault="00D317D0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E1444D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7A145A" w:rsidRPr="00D317D0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19075</wp:posOffset>
            </wp:positionV>
            <wp:extent cx="1238250" cy="828675"/>
            <wp:effectExtent l="19050" t="0" r="0" b="0"/>
            <wp:wrapNone/>
            <wp:docPr id="65" name="Picture 11" descr="Image result for out line drawing of decorated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out line drawing of decorated elephan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9075</wp:posOffset>
            </wp:positionV>
            <wp:extent cx="1066800" cy="638175"/>
            <wp:effectExtent l="1905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0D" w:rsidRPr="00D317D0" w:rsidRDefault="0038660D" w:rsidP="00D317D0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  <w:szCs w:val="28"/>
        </w:rPr>
      </w:pPr>
      <w:proofErr w:type="spellStart"/>
      <w:r w:rsidRPr="00D317D0">
        <w:rPr>
          <w:rFonts w:ascii="Mangal" w:hAnsi="Mangal" w:cs="Mangal"/>
          <w:sz w:val="28"/>
          <w:szCs w:val="28"/>
        </w:rPr>
        <w:t>ऐरावत</w:t>
      </w:r>
      <w:proofErr w:type="spellEnd"/>
    </w:p>
    <w:p w:rsidR="00D317D0" w:rsidRDefault="00D317D0" w:rsidP="00D317D0">
      <w:pPr>
        <w:pStyle w:val="ListParagraph"/>
        <w:rPr>
          <w:rFonts w:ascii="Mangal" w:hAnsi="Mangal" w:cs="Mangal"/>
          <w:sz w:val="28"/>
          <w:szCs w:val="28"/>
        </w:rPr>
      </w:pPr>
    </w:p>
    <w:p w:rsidR="007A145A" w:rsidRPr="00D317D0" w:rsidRDefault="00E1444D" w:rsidP="00D317D0">
      <w:pPr>
        <w:pStyle w:val="ListParagraph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12420</wp:posOffset>
            </wp:positionV>
            <wp:extent cx="1152525" cy="914400"/>
            <wp:effectExtent l="19050" t="0" r="9525" b="0"/>
            <wp:wrapNone/>
            <wp:docPr id="69" name="Picture 1" descr="Image result for outline drawing of sugar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drawing of sugarcan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019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7D0" w:rsidRPr="00D317D0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02235</wp:posOffset>
            </wp:positionV>
            <wp:extent cx="1257300" cy="914400"/>
            <wp:effectExtent l="19050" t="0" r="0" b="0"/>
            <wp:wrapNone/>
            <wp:docPr id="70" name="Picture 14" descr="Image result for out line drawing of musical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out line drawing of musical instru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0D" w:rsidRPr="00D317D0" w:rsidRDefault="0038660D" w:rsidP="00D317D0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  <w:szCs w:val="28"/>
        </w:rPr>
      </w:pPr>
      <w:proofErr w:type="spellStart"/>
      <w:r w:rsidRPr="00D317D0">
        <w:rPr>
          <w:rFonts w:ascii="Mangal" w:hAnsi="Mangal" w:cs="Mangal"/>
          <w:sz w:val="28"/>
          <w:szCs w:val="28"/>
        </w:rPr>
        <w:t>ऊन</w:t>
      </w:r>
      <w:proofErr w:type="spellEnd"/>
      <w:r w:rsidR="00053C15">
        <w:rPr>
          <w:rFonts w:ascii="Mangal" w:hAnsi="Mangal" w:cs="Mangal"/>
          <w:sz w:val="28"/>
          <w:szCs w:val="28"/>
        </w:rPr>
        <w:tab/>
      </w:r>
      <w:r w:rsidR="00053C15">
        <w:rPr>
          <w:rFonts w:ascii="Mangal" w:hAnsi="Mangal" w:cs="Mangal"/>
          <w:sz w:val="28"/>
          <w:szCs w:val="28"/>
        </w:rPr>
        <w:tab/>
      </w:r>
    </w:p>
    <w:p w:rsidR="00D317D0" w:rsidRDefault="00D317D0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E1444D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</w:p>
    <w:p w:rsidR="00D317D0" w:rsidRPr="00D317D0" w:rsidRDefault="00E1444D" w:rsidP="00D317D0">
      <w:pPr>
        <w:pStyle w:val="ListParagraph"/>
        <w:ind w:left="108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5080</wp:posOffset>
            </wp:positionV>
            <wp:extent cx="990600" cy="1028700"/>
            <wp:effectExtent l="19050" t="0" r="0" b="0"/>
            <wp:wrapNone/>
            <wp:docPr id="68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9855</wp:posOffset>
            </wp:positionV>
            <wp:extent cx="1019175" cy="981075"/>
            <wp:effectExtent l="19050" t="0" r="9525" b="0"/>
            <wp:wrapNone/>
            <wp:docPr id="64" name="Picture 1" descr="Image result for outline drawing of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drawing of pytho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0D" w:rsidRPr="00D317D0" w:rsidRDefault="0038660D" w:rsidP="00D317D0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  <w:szCs w:val="28"/>
        </w:rPr>
      </w:pPr>
      <w:r w:rsidRPr="00D317D0">
        <w:rPr>
          <w:rFonts w:ascii="Mangal" w:hAnsi="Mangal" w:cs="Mangal" w:hint="cs"/>
          <w:sz w:val="28"/>
          <w:szCs w:val="28"/>
          <w:cs/>
          <w:lang w:bidi="hi-IN"/>
        </w:rPr>
        <w:t>ॠ</w:t>
      </w:r>
      <w:proofErr w:type="spellStart"/>
      <w:r w:rsidRPr="00D317D0">
        <w:rPr>
          <w:rFonts w:ascii="Mangal" w:hAnsi="Mangal" w:cs="Mangal"/>
          <w:sz w:val="28"/>
          <w:szCs w:val="28"/>
        </w:rPr>
        <w:t>षि</w:t>
      </w:r>
      <w:proofErr w:type="spellEnd"/>
    </w:p>
    <w:p w:rsidR="00770B2D" w:rsidRDefault="00770B2D" w:rsidP="003C028D">
      <w:pPr>
        <w:rPr>
          <w:rFonts w:ascii="Mangal" w:hAnsi="Mangal" w:cs="Mangal"/>
          <w:sz w:val="28"/>
          <w:szCs w:val="28"/>
        </w:rPr>
      </w:pPr>
    </w:p>
    <w:p w:rsidR="00A2564C" w:rsidRDefault="00A2564C" w:rsidP="003C028D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VII</w:t>
      </w:r>
      <w:r w:rsidR="004E5AEE">
        <w:rPr>
          <w:rFonts w:ascii="Mangal" w:hAnsi="Mangal" w:cs="Mangal"/>
          <w:sz w:val="28"/>
          <w:szCs w:val="28"/>
        </w:rPr>
        <w:t>I</w:t>
      </w:r>
      <w:r>
        <w:rPr>
          <w:rFonts w:ascii="Mangal" w:hAnsi="Mangal" w:cs="Mangal"/>
          <w:sz w:val="28"/>
          <w:szCs w:val="28"/>
        </w:rPr>
        <w:t xml:space="preserve">. </w:t>
      </w:r>
      <w:r w:rsidRPr="00BB21C9">
        <w:rPr>
          <w:rFonts w:ascii="Mangal" w:hAnsi="Mangal" w:cs="Mangal"/>
          <w:sz w:val="28"/>
          <w:szCs w:val="28"/>
          <w:u w:val="single"/>
        </w:rPr>
        <w:t>Orals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 w:rsidR="000B098B">
        <w:rPr>
          <w:rFonts w:ascii="Mangal" w:hAnsi="Mangal" w:cs="Mangal"/>
          <w:sz w:val="28"/>
          <w:szCs w:val="28"/>
        </w:rPr>
        <w:t xml:space="preserve">    </w:t>
      </w:r>
      <w:r w:rsidR="009D0EEF">
        <w:rPr>
          <w:rFonts w:ascii="Mangal" w:hAnsi="Mangal" w:cs="Mangal"/>
          <w:sz w:val="28"/>
          <w:szCs w:val="28"/>
        </w:rPr>
        <w:t xml:space="preserve">  </w:t>
      </w:r>
      <w:r w:rsidR="000B098B">
        <w:rPr>
          <w:rFonts w:ascii="Mangal" w:hAnsi="Mangal" w:cs="Mangal"/>
          <w:sz w:val="28"/>
          <w:szCs w:val="28"/>
        </w:rPr>
        <w:t xml:space="preserve"> </w:t>
      </w:r>
      <w:r w:rsidR="0098616C">
        <w:rPr>
          <w:rFonts w:ascii="Mangal" w:hAnsi="Mangal" w:cs="Mangal"/>
          <w:sz w:val="28"/>
          <w:szCs w:val="28"/>
        </w:rPr>
        <w:t xml:space="preserve"> </w:t>
      </w:r>
      <w:r w:rsidR="000464FE">
        <w:rPr>
          <w:rFonts w:ascii="Mangal" w:hAnsi="Mangal" w:cs="Mangal"/>
          <w:sz w:val="28"/>
          <w:szCs w:val="28"/>
        </w:rPr>
        <w:t>5</w:t>
      </w:r>
    </w:p>
    <w:p w:rsidR="00770B2D" w:rsidRDefault="00770B2D" w:rsidP="00770B2D">
      <w:pPr>
        <w:ind w:firstLine="720"/>
        <w:rPr>
          <w:rFonts w:ascii="Mangal" w:hAnsi="Mangal" w:cs="Mangal"/>
          <w:sz w:val="28"/>
          <w:szCs w:val="28"/>
        </w:rPr>
      </w:pPr>
      <w:proofErr w:type="spellStart"/>
      <w:r>
        <w:rPr>
          <w:rFonts w:ascii="Mangal" w:hAnsi="Mangal" w:cs="Mangal"/>
          <w:sz w:val="28"/>
          <w:szCs w:val="28"/>
        </w:rPr>
        <w:t>मौखिक</w:t>
      </w:r>
      <w:proofErr w:type="spellEnd"/>
    </w:p>
    <w:p w:rsidR="008F7707" w:rsidRPr="00685EBA" w:rsidRDefault="00072DD1" w:rsidP="002E79C2">
      <w:pPr>
        <w:rPr>
          <w:rFonts w:ascii="Arial" w:hAnsi="Arial" w:cs="Ari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lastRenderedPageBreak/>
        <w:t xml:space="preserve">   </w:t>
      </w: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F6911" w:rsidRDefault="008F7707" w:rsidP="00AE58DF">
      <w:pPr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F7707" w:rsidRPr="00685EBA" w:rsidRDefault="008F770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>Grade III</w:t>
      </w: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 xml:space="preserve">Write </w:t>
      </w:r>
      <w:r w:rsidR="00B87DD4" w:rsidRPr="00685EBA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B87DD4" w:rsidRPr="00685EBA">
        <w:rPr>
          <w:rFonts w:ascii="Arial" w:hAnsi="Arial" w:cs="Arial"/>
          <w:sz w:val="28"/>
          <w:szCs w:val="28"/>
        </w:rPr>
        <w:t>swar</w:t>
      </w:r>
      <w:proofErr w:type="spellEnd"/>
      <w:r w:rsidR="00B87DD4" w:rsidRPr="00685EBA">
        <w:rPr>
          <w:rFonts w:ascii="Arial" w:hAnsi="Arial" w:cs="Arial"/>
          <w:sz w:val="28"/>
          <w:szCs w:val="28"/>
        </w:rPr>
        <w:t xml:space="preserve"> or Vowels (</w:t>
      </w:r>
    </w:p>
    <w:p w:rsidR="00B87DD4" w:rsidRPr="00685EBA" w:rsidRDefault="00B87DD4" w:rsidP="00AE58DF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ind w:left="1080"/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>II.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 xml:space="preserve">Fill the blanks with correct </w:t>
      </w:r>
      <w:proofErr w:type="spellStart"/>
      <w:r w:rsidRPr="00685EBA">
        <w:rPr>
          <w:rFonts w:ascii="Arial" w:hAnsi="Arial" w:cs="Arial"/>
          <w:sz w:val="28"/>
          <w:szCs w:val="28"/>
        </w:rPr>
        <w:t>VyanjanOr</w:t>
      </w:r>
      <w:proofErr w:type="spellEnd"/>
      <w:r w:rsidRPr="00685EBA">
        <w:rPr>
          <w:rFonts w:ascii="Arial" w:hAnsi="Arial" w:cs="Arial"/>
          <w:sz w:val="28"/>
          <w:szCs w:val="28"/>
        </w:rPr>
        <w:t xml:space="preserve"> Consonants:</w:t>
      </w:r>
    </w:p>
    <w:p w:rsidR="00B87DD4" w:rsidRPr="00685EBA" w:rsidRDefault="00B87DD4" w:rsidP="00AE58DF">
      <w:pPr>
        <w:ind w:left="108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ind w:left="108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lastRenderedPageBreak/>
        <w:tab/>
      </w:r>
      <w:r w:rsidRPr="00685EBA">
        <w:rPr>
          <w:rFonts w:ascii="Arial" w:hAnsi="Arial" w:cs="Arial"/>
          <w:sz w:val="28"/>
          <w:szCs w:val="28"/>
        </w:rPr>
        <w:tab/>
      </w:r>
      <w:proofErr w:type="spellStart"/>
      <w:r w:rsidRPr="00685EBA">
        <w:rPr>
          <w:rFonts w:ascii="Arial" w:hAnsi="Arial" w:cs="Arial"/>
          <w:sz w:val="28"/>
          <w:szCs w:val="28"/>
        </w:rPr>
        <w:t>III.Write</w:t>
      </w:r>
      <w:proofErr w:type="spellEnd"/>
      <w:r w:rsidRPr="00685EBA">
        <w:rPr>
          <w:rFonts w:ascii="Arial" w:hAnsi="Arial" w:cs="Arial"/>
          <w:sz w:val="28"/>
          <w:szCs w:val="28"/>
        </w:rPr>
        <w:t xml:space="preserve"> the English Meaning for the Hindi Words</w:t>
      </w: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1.</w:t>
      </w: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2.</w:t>
      </w: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3.</w:t>
      </w: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4.</w:t>
      </w:r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5</w:t>
      </w:r>
    </w:p>
    <w:p w:rsidR="00B87DD4" w:rsidRPr="00685EBA" w:rsidRDefault="00B87DD4" w:rsidP="00AE58D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 xml:space="preserve">Match the correct </w:t>
      </w:r>
      <w:proofErr w:type="spellStart"/>
      <w:r w:rsidRPr="00685EBA">
        <w:rPr>
          <w:rFonts w:ascii="Arial" w:hAnsi="Arial" w:cs="Arial"/>
          <w:sz w:val="28"/>
          <w:szCs w:val="28"/>
        </w:rPr>
        <w:t>Matrayee</w:t>
      </w:r>
      <w:proofErr w:type="spellEnd"/>
    </w:p>
    <w:p w:rsidR="00B87DD4" w:rsidRPr="00685EBA" w:rsidRDefault="00B87DD4" w:rsidP="00AE58DF">
      <w:pPr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ind w:left="108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B87DD4" w:rsidRPr="00685EBA" w:rsidRDefault="00B87DD4" w:rsidP="00AE58DF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765F36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65F36" w:rsidRPr="00685EBA" w:rsidRDefault="00FE0755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82494" cy="982494"/>
            <wp:effectExtent l="19050" t="0" r="810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44" cy="98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BA" w:rsidRPr="00685EBA" w:rsidRDefault="00685EBA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tabs>
          <w:tab w:val="left" w:pos="90"/>
        </w:tabs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5E470C" w:rsidRDefault="004F00D7" w:rsidP="00AE58DF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85EBA">
        <w:rPr>
          <w:rFonts w:ascii="Arial" w:hAnsi="Mangal" w:cs="Arial"/>
          <w:sz w:val="28"/>
          <w:szCs w:val="28"/>
        </w:rPr>
        <w:t>अ</w:t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94005</wp:posOffset>
            </wp:positionV>
            <wp:extent cx="1343025" cy="120015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lastRenderedPageBreak/>
        <w:t>3.</w:t>
      </w:r>
      <w:r w:rsidRPr="00685EBA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आ</w:t>
      </w: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ind w:left="1440" w:firstLine="720"/>
        <w:rPr>
          <w:rFonts w:ascii="Arial" w:hAnsi="Arial" w:cs="Arial"/>
          <w:noProof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I. </w:t>
      </w:r>
      <w:r w:rsidRPr="00685EBA">
        <w:rPr>
          <w:rFonts w:ascii="Arial" w:hAnsi="Arial" w:cs="Arial"/>
          <w:sz w:val="28"/>
          <w:szCs w:val="28"/>
        </w:rPr>
        <w:t>Choose the letters from the brackets</w:t>
      </w:r>
      <w:r>
        <w:rPr>
          <w:rFonts w:ascii="Arial" w:hAnsi="Arial" w:cs="Arial"/>
          <w:sz w:val="28"/>
          <w:szCs w:val="28"/>
        </w:rPr>
        <w:t xml:space="preserve"> and</w:t>
      </w:r>
      <w:r w:rsidRPr="00685EBA">
        <w:rPr>
          <w:rFonts w:ascii="Arial" w:hAnsi="Arial" w:cs="Arial"/>
          <w:sz w:val="28"/>
          <w:szCs w:val="28"/>
        </w:rPr>
        <w:t xml:space="preserve"> write (</w:t>
      </w:r>
      <w:r w:rsidRPr="00685EBA">
        <w:rPr>
          <w:rFonts w:ascii="Arial" w:hAnsi="Mangal" w:cs="Arial"/>
          <w:sz w:val="28"/>
          <w:szCs w:val="28"/>
        </w:rPr>
        <w:t>अ</w:t>
      </w:r>
      <w:r w:rsidRPr="00685EB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85EBA">
        <w:rPr>
          <w:rFonts w:ascii="Arial" w:hAnsi="Mangal" w:cs="Arial"/>
          <w:sz w:val="28"/>
          <w:szCs w:val="28"/>
        </w:rPr>
        <w:t>आ</w:t>
      </w:r>
      <w:proofErr w:type="gramStart"/>
      <w:r w:rsidRPr="00685EBA">
        <w:rPr>
          <w:rFonts w:ascii="Arial" w:hAnsi="Arial" w:cs="Arial"/>
          <w:sz w:val="28"/>
          <w:szCs w:val="28"/>
        </w:rPr>
        <w:t>,</w:t>
      </w:r>
      <w:r w:rsidRPr="00685EBA">
        <w:rPr>
          <w:rFonts w:ascii="Arial" w:hAnsi="Mangal" w:cs="Arial"/>
          <w:sz w:val="28"/>
          <w:szCs w:val="28"/>
        </w:rPr>
        <w:t>इ</w:t>
      </w:r>
      <w:proofErr w:type="spellEnd"/>
      <w:proofErr w:type="gramEnd"/>
      <w:r w:rsidRPr="00685EBA">
        <w:rPr>
          <w:rFonts w:ascii="Arial" w:hAnsi="Arial" w:cs="Arial"/>
          <w:sz w:val="28"/>
          <w:szCs w:val="28"/>
        </w:rPr>
        <w:t xml:space="preserve">, </w:t>
      </w:r>
      <w:r w:rsidRPr="00685EBA">
        <w:rPr>
          <w:rFonts w:ascii="Arial" w:hAnsi="Mangal" w:cs="Arial"/>
          <w:sz w:val="28"/>
          <w:szCs w:val="28"/>
        </w:rPr>
        <w:t>ई</w:t>
      </w:r>
      <w:r w:rsidRPr="00685EBA">
        <w:rPr>
          <w:rFonts w:ascii="Arial" w:hAnsi="Arial" w:cs="Arial"/>
          <w:sz w:val="28"/>
          <w:szCs w:val="28"/>
        </w:rPr>
        <w:t xml:space="preserve">, </w:t>
      </w:r>
      <w:r w:rsidRPr="00685EBA">
        <w:rPr>
          <w:rFonts w:ascii="Arial" w:hAnsi="Mangal" w:cs="Arial"/>
          <w:sz w:val="28"/>
          <w:szCs w:val="28"/>
        </w:rPr>
        <w:t>उ</w:t>
      </w:r>
      <w:r>
        <w:rPr>
          <w:rFonts w:ascii="Arial" w:hAnsi="Arial" w:cs="Arial"/>
          <w:sz w:val="28"/>
          <w:szCs w:val="28"/>
        </w:rPr>
        <w:t>,</w:t>
      </w:r>
      <w:r w:rsidRPr="00685EB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     5x1=5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3340</wp:posOffset>
            </wp:positionV>
            <wp:extent cx="1543050" cy="981075"/>
            <wp:effectExtent l="19050" t="0" r="0" b="0"/>
            <wp:wrapNone/>
            <wp:docPr id="2" name="Picture 1" descr="Image result for outline drawing of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drawing of pyth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>1.________</w:t>
      </w:r>
      <w:r>
        <w:rPr>
          <w:rFonts w:ascii="Arial" w:hAnsi="Arial" w:cs="Arial"/>
          <w:sz w:val="28"/>
          <w:szCs w:val="28"/>
        </w:rPr>
        <w:t xml:space="preserve">___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ind w:left="57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33680</wp:posOffset>
            </wp:positionV>
            <wp:extent cx="704850" cy="952500"/>
            <wp:effectExtent l="19050" t="0" r="0" b="0"/>
            <wp:wrapSquare wrapText="bothSides"/>
            <wp:docPr id="7" name="Picture 7" descr="Image result for www.outline of 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ww.outline of man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 xml:space="preserve">2. ___________                  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33045</wp:posOffset>
            </wp:positionV>
            <wp:extent cx="1466850" cy="876300"/>
            <wp:effectExtent l="1905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noProof/>
          <w:sz w:val="28"/>
          <w:szCs w:val="28"/>
        </w:rPr>
        <w:t>3.</w:t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</w:r>
      <w:r w:rsidRPr="00685EBA">
        <w:rPr>
          <w:rFonts w:ascii="Arial" w:hAnsi="Arial" w:cs="Arial"/>
          <w:noProof/>
          <w:sz w:val="28"/>
          <w:szCs w:val="28"/>
        </w:rPr>
        <w:softHyphen/>
        <w:t>____</w:t>
      </w:r>
      <w:r>
        <w:rPr>
          <w:rFonts w:ascii="Arial" w:hAnsi="Arial" w:cs="Arial"/>
          <w:noProof/>
          <w:sz w:val="28"/>
          <w:szCs w:val="28"/>
        </w:rPr>
        <w:t>________</w:t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noProof/>
          <w:sz w:val="28"/>
          <w:szCs w:val="28"/>
        </w:rPr>
      </w:pPr>
      <w:r w:rsidRPr="00685E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80035</wp:posOffset>
            </wp:positionV>
            <wp:extent cx="1695450" cy="857250"/>
            <wp:effectExtent l="19050" t="0" r="0" b="0"/>
            <wp:wrapSquare wrapText="bothSides"/>
            <wp:docPr id="11" name="Picture 1" descr="Image result for outline of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bric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noProof/>
          <w:sz w:val="28"/>
          <w:szCs w:val="28"/>
        </w:rPr>
        <w:t xml:space="preserve">4.____________                                                                                           </w:t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2235</wp:posOffset>
            </wp:positionV>
            <wp:extent cx="1162050" cy="819150"/>
            <wp:effectExtent l="19050" t="0" r="0" b="0"/>
            <wp:wrapNone/>
            <wp:docPr id="14" name="Picture 9" descr="Image result for outline drawing of 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utline drawing of  ow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685EBA">
        <w:rPr>
          <w:rFonts w:ascii="Arial" w:hAnsi="Arial" w:cs="Arial"/>
          <w:sz w:val="28"/>
          <w:szCs w:val="28"/>
        </w:rPr>
        <w:t>.___________</w:t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IV. Hand writing.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 xml:space="preserve">                                   2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</w:p>
    <w:p w:rsidR="004F00D7" w:rsidRPr="0011366B" w:rsidRDefault="004F00D7" w:rsidP="00AE58DF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w:tab/>
      </w:r>
      <w:r w:rsidRPr="0011366B">
        <w:rPr>
          <w:rFonts w:ascii="Arial" w:hAnsi="Nirmala UI" w:cs="Arial"/>
          <w:noProof/>
          <w:sz w:val="36"/>
          <w:szCs w:val="36"/>
        </w:rPr>
        <w:t>आ</w:t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Nirmala UI" w:cs="Arial"/>
          <w:noProof/>
          <w:sz w:val="36"/>
          <w:szCs w:val="36"/>
        </w:rPr>
        <w:t>ए</w:t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Nirmala UI" w:cs="Arial"/>
          <w:noProof/>
          <w:sz w:val="36"/>
          <w:szCs w:val="36"/>
        </w:rPr>
        <w:t>इ</w:t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Nirmala UI" w:cs="Arial"/>
          <w:noProof/>
          <w:sz w:val="36"/>
          <w:szCs w:val="36"/>
        </w:rPr>
        <w:t>ओ</w:t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Arial" w:cs="Arial"/>
          <w:noProof/>
          <w:sz w:val="36"/>
          <w:szCs w:val="36"/>
        </w:rPr>
        <w:tab/>
      </w:r>
      <w:r w:rsidRPr="0011366B">
        <w:rPr>
          <w:rFonts w:ascii="Arial" w:hAnsi="Nirmala UI" w:cs="Arial"/>
          <w:noProof/>
          <w:sz w:val="36"/>
          <w:szCs w:val="36"/>
        </w:rPr>
        <w:t>अ</w:t>
      </w:r>
      <w:r w:rsidRPr="0011366B">
        <w:rPr>
          <w:rFonts w:ascii="Arial" w:hAnsi="Arial" w:cs="Arial"/>
          <w:noProof/>
          <w:sz w:val="36"/>
          <w:szCs w:val="36"/>
        </w:rPr>
        <w:t>:</w:t>
      </w:r>
    </w:p>
    <w:p w:rsidR="004F00D7" w:rsidRDefault="004F00D7" w:rsidP="00AE58DF">
      <w:pPr>
        <w:ind w:firstLine="720"/>
        <w:rPr>
          <w:rFonts w:ascii="Nirmala UI" w:hAnsi="Nirmala UI" w:cs="Nirmala UI"/>
          <w:noProof/>
          <w:sz w:val="28"/>
          <w:szCs w:val="28"/>
        </w:rPr>
      </w:pPr>
    </w:p>
    <w:p w:rsidR="004F00D7" w:rsidRDefault="004F00D7" w:rsidP="00AE58DF">
      <w:pPr>
        <w:rPr>
          <w:rFonts w:ascii="Nirmala UI" w:hAnsi="Nirmala UI" w:cs="Nirmala UI"/>
          <w:noProof/>
          <w:sz w:val="28"/>
          <w:szCs w:val="28"/>
        </w:rPr>
      </w:pPr>
    </w:p>
    <w:p w:rsidR="004F00D7" w:rsidRPr="005E1F0D" w:rsidRDefault="004F00D7" w:rsidP="00AE58DF">
      <w:pPr>
        <w:rPr>
          <w:rFonts w:ascii="Nirmala UI" w:hAnsi="Nirmala UI" w:cs="Nirmala UI"/>
          <w:noProof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V. Oral Swar letters: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 xml:space="preserve">       5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</w:p>
    <w:p w:rsidR="004F00D7" w:rsidRDefault="004F00D7" w:rsidP="00AE58DF">
      <w:pPr>
        <w:rPr>
          <w:rFonts w:ascii="Arial" w:hAnsi="Arial" w:cs="Arial"/>
          <w:noProof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noProof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noProof/>
          <w:sz w:val="28"/>
          <w:szCs w:val="28"/>
        </w:rPr>
      </w:pPr>
      <w:r w:rsidRPr="00685EB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20109" cy="162692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7" w:rsidRPr="00A802BC" w:rsidRDefault="004F00D7" w:rsidP="00AE58DF">
      <w:pPr>
        <w:jc w:val="center"/>
        <w:rPr>
          <w:rFonts w:ascii="Arial" w:hAnsi="Arial" w:cs="Arial"/>
          <w:b/>
          <w:sz w:val="28"/>
          <w:szCs w:val="28"/>
        </w:rPr>
      </w:pPr>
      <w:r w:rsidRPr="00A802BC">
        <w:rPr>
          <w:rFonts w:ascii="Arial" w:hAnsi="Arial" w:cs="Arial"/>
          <w:b/>
          <w:sz w:val="28"/>
          <w:szCs w:val="28"/>
        </w:rPr>
        <w:t>MONTHLY TEST – JUNE2019</w:t>
      </w: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2"/>
      </w:tblGrid>
      <w:tr w:rsidR="004F00D7" w:rsidRPr="00DC3B32" w:rsidTr="00ED3DB7">
        <w:trPr>
          <w:trHeight w:val="563"/>
        </w:trPr>
        <w:tc>
          <w:tcPr>
            <w:tcW w:w="1982" w:type="dxa"/>
          </w:tcPr>
          <w:p w:rsidR="004F00D7" w:rsidRPr="00DC3B32" w:rsidRDefault="004F00D7" w:rsidP="00AE58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4F00D7" w:rsidRPr="00DC3B32" w:rsidRDefault="004F00D7" w:rsidP="00AE58D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4F00D7" w:rsidRPr="00DC3B32" w:rsidRDefault="004F00D7" w:rsidP="00AE58D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00D7" w:rsidRPr="00DC3B32" w:rsidTr="00ED3DB7">
        <w:trPr>
          <w:trHeight w:val="397"/>
        </w:trPr>
        <w:tc>
          <w:tcPr>
            <w:tcW w:w="1982" w:type="dxa"/>
          </w:tcPr>
          <w:p w:rsidR="004F00D7" w:rsidRPr="00DC3B32" w:rsidRDefault="004F00D7" w:rsidP="00AE58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</w:tbl>
    <w:p w:rsidR="004F00D7" w:rsidRPr="00997EF8" w:rsidRDefault="004F00D7" w:rsidP="00AE58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4F00D7" w:rsidRPr="00997EF8" w:rsidRDefault="004F00D7" w:rsidP="00AE58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de: II </w:t>
      </w:r>
      <w:r w:rsidRPr="00997EF8">
        <w:rPr>
          <w:rFonts w:ascii="Arial" w:hAnsi="Arial" w:cs="Arial"/>
          <w:b/>
          <w:sz w:val="28"/>
          <w:szCs w:val="28"/>
        </w:rPr>
        <w:t xml:space="preserve">Section___                                                </w:t>
      </w:r>
    </w:p>
    <w:p w:rsidR="004F00D7" w:rsidRPr="00997EF8" w:rsidRDefault="004F00D7" w:rsidP="00AE58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Subject: </w:t>
      </w:r>
      <w:r>
        <w:rPr>
          <w:rFonts w:ascii="Arial" w:hAnsi="Arial" w:cs="Arial"/>
          <w:b/>
          <w:sz w:val="28"/>
          <w:szCs w:val="28"/>
        </w:rPr>
        <w:t>Hindi</w:t>
      </w:r>
    </w:p>
    <w:p w:rsidR="004F00D7" w:rsidRPr="00997EF8" w:rsidRDefault="004F00D7" w:rsidP="00AE58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Date:</w:t>
      </w:r>
      <w:r>
        <w:rPr>
          <w:rFonts w:ascii="Arial" w:hAnsi="Arial" w:cs="Arial"/>
          <w:b/>
          <w:sz w:val="28"/>
          <w:szCs w:val="28"/>
        </w:rPr>
        <w:t xml:space="preserve"> 25.6.19</w:t>
      </w:r>
    </w:p>
    <w:p w:rsidR="004F00D7" w:rsidRPr="001A6926" w:rsidRDefault="004F00D7" w:rsidP="00AE58DF">
      <w:pPr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Time</w:t>
      </w:r>
      <w:proofErr w:type="gramStart"/>
      <w:r w:rsidRPr="00997EF8">
        <w:rPr>
          <w:rFonts w:ascii="Arial" w:hAnsi="Arial" w:cs="Arial"/>
          <w:b/>
          <w:sz w:val="28"/>
          <w:szCs w:val="28"/>
        </w:rPr>
        <w:t>:</w:t>
      </w:r>
      <w:r w:rsidRPr="001A6926">
        <w:rPr>
          <w:rFonts w:ascii="Arial" w:hAnsi="Arial" w:cs="Arial"/>
          <w:b/>
          <w:sz w:val="28"/>
          <w:szCs w:val="28"/>
        </w:rPr>
        <w:t>1Hour</w:t>
      </w:r>
      <w:proofErr w:type="gramEnd"/>
    </w:p>
    <w:p w:rsidR="004F00D7" w:rsidRPr="00685EBA" w:rsidRDefault="004F00D7" w:rsidP="00AE58DF">
      <w:pPr>
        <w:tabs>
          <w:tab w:val="left" w:pos="57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F00D7" w:rsidRPr="001A6926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. </w:t>
      </w:r>
      <w:r w:rsidRPr="001A6926">
        <w:rPr>
          <w:rFonts w:ascii="Arial" w:hAnsi="Arial" w:cs="Arial"/>
          <w:sz w:val="28"/>
          <w:szCs w:val="28"/>
        </w:rPr>
        <w:t>Fill in</w:t>
      </w:r>
      <w:r>
        <w:rPr>
          <w:rFonts w:ascii="Arial" w:hAnsi="Arial" w:cs="Arial"/>
          <w:sz w:val="28"/>
          <w:szCs w:val="28"/>
        </w:rPr>
        <w:t xml:space="preserve"> the blanks with correct letter.</w:t>
      </w:r>
      <w:r w:rsidRPr="001A6926">
        <w:rPr>
          <w:rFonts w:ascii="Arial" w:hAnsi="Arial" w:cs="Arial"/>
          <w:sz w:val="28"/>
          <w:szCs w:val="28"/>
        </w:rPr>
        <w:tab/>
      </w:r>
      <w:r w:rsidRPr="001A6926">
        <w:rPr>
          <w:rFonts w:ascii="Arial" w:hAnsi="Arial" w:cs="Arial"/>
          <w:sz w:val="28"/>
          <w:szCs w:val="28"/>
        </w:rPr>
        <w:tab/>
      </w:r>
      <w:r w:rsidRPr="001A6926">
        <w:rPr>
          <w:rFonts w:ascii="Arial" w:hAnsi="Arial" w:cs="Arial"/>
          <w:sz w:val="28"/>
          <w:szCs w:val="28"/>
        </w:rPr>
        <w:tab/>
      </w:r>
      <w:r w:rsidRPr="001A6926">
        <w:rPr>
          <w:rFonts w:ascii="Arial" w:hAnsi="Arial" w:cs="Arial"/>
          <w:sz w:val="28"/>
          <w:szCs w:val="28"/>
        </w:rPr>
        <w:tab/>
        <w:t>8X1=8</w:t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Mangal" w:cs="Arial"/>
          <w:sz w:val="28"/>
          <w:szCs w:val="28"/>
        </w:rPr>
        <w:t>अ</w:t>
      </w:r>
      <w:r w:rsidRPr="00685EBA">
        <w:rPr>
          <w:rFonts w:ascii="Arial" w:hAnsi="Arial" w:cs="Arial"/>
          <w:sz w:val="28"/>
          <w:szCs w:val="28"/>
        </w:rPr>
        <w:tab/>
        <w:t>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इ</w:t>
      </w:r>
      <w:r w:rsidRPr="00685EBA">
        <w:rPr>
          <w:rFonts w:ascii="Arial" w:hAnsi="Arial" w:cs="Arial"/>
          <w:sz w:val="28"/>
          <w:szCs w:val="28"/>
        </w:rPr>
        <w:tab/>
        <w:t>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उ</w:t>
      </w:r>
      <w:r w:rsidRPr="00685EBA">
        <w:rPr>
          <w:rFonts w:ascii="Arial" w:hAnsi="Arial" w:cs="Arial"/>
          <w:sz w:val="28"/>
          <w:szCs w:val="28"/>
        </w:rPr>
        <w:tab/>
        <w:t>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Mangal"/>
          <w:sz w:val="28"/>
          <w:szCs w:val="28"/>
          <w:cs/>
          <w:lang w:bidi="hi-IN"/>
        </w:rPr>
        <w:t>ॠ</w:t>
      </w: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1228A6">
        <w:rPr>
          <w:rFonts w:ascii="Arial" w:hAnsi="Mangal" w:cs="Arial"/>
          <w:sz w:val="28"/>
          <w:szCs w:val="28"/>
        </w:rPr>
        <w:t>ए</w:t>
      </w:r>
      <w:r w:rsidRPr="001228A6">
        <w:rPr>
          <w:rFonts w:ascii="Arial" w:hAnsi="Arial" w:cs="Arial"/>
          <w:sz w:val="28"/>
          <w:szCs w:val="28"/>
        </w:rPr>
        <w:tab/>
        <w:t>_______</w:t>
      </w:r>
      <w:r w:rsidRPr="00685EBA">
        <w:rPr>
          <w:rFonts w:ascii="Arial" w:hAnsi="Mangal" w:cs="Arial"/>
          <w:sz w:val="28"/>
          <w:szCs w:val="28"/>
        </w:rPr>
        <w:t>ओ</w:t>
      </w:r>
      <w:r w:rsidRPr="001228A6">
        <w:rPr>
          <w:rFonts w:ascii="Arial" w:hAnsi="Arial" w:cs="Arial"/>
          <w:sz w:val="28"/>
          <w:szCs w:val="28"/>
        </w:rPr>
        <w:tab/>
        <w:t>_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_________</w:t>
      </w:r>
      <w:r w:rsidRPr="00685EBA">
        <w:rPr>
          <w:rFonts w:ascii="Arial" w:hAnsi="Arial" w:cs="Arial"/>
          <w:sz w:val="28"/>
          <w:szCs w:val="28"/>
        </w:rPr>
        <w:tab/>
      </w:r>
      <w:proofErr w:type="spellStart"/>
      <w:r w:rsidRPr="00685EBA">
        <w:rPr>
          <w:rFonts w:ascii="Arial" w:hAnsi="Mangal" w:cs="Arial"/>
          <w:sz w:val="28"/>
          <w:szCs w:val="28"/>
        </w:rPr>
        <w:t>अं</w:t>
      </w:r>
      <w:proofErr w:type="spellEnd"/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</w:t>
      </w:r>
      <w:r w:rsidRPr="00685EBA">
        <w:rPr>
          <w:rFonts w:ascii="Arial" w:hAnsi="Arial" w:cs="Arial"/>
          <w:sz w:val="28"/>
          <w:szCs w:val="28"/>
        </w:rPr>
        <w:t xml:space="preserve">Fill in the blanks with </w:t>
      </w:r>
      <w:r>
        <w:rPr>
          <w:rFonts w:ascii="Arial" w:hAnsi="Arial" w:cs="Arial"/>
          <w:sz w:val="28"/>
          <w:szCs w:val="28"/>
        </w:rPr>
        <w:t>correct lette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6 x 1 = 6</w:t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  <w:proofErr w:type="gramStart"/>
      <w:r w:rsidRPr="00685EBA">
        <w:rPr>
          <w:rFonts w:ascii="Arial" w:hAnsi="Mangal" w:cs="Arial"/>
          <w:sz w:val="28"/>
          <w:szCs w:val="28"/>
        </w:rPr>
        <w:t>क</w:t>
      </w:r>
      <w:r w:rsidRPr="00685EBA">
        <w:rPr>
          <w:rFonts w:ascii="Arial" w:hAnsi="Arial" w:cs="Arial"/>
          <w:sz w:val="28"/>
          <w:szCs w:val="28"/>
        </w:rPr>
        <w:t>_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ग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___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ड</w:t>
      </w:r>
      <w:r w:rsidRPr="00685EBA">
        <w:rPr>
          <w:rFonts w:ascii="Arial" w:hAnsi="Arial" w:cs="Arial"/>
          <w:sz w:val="28"/>
          <w:szCs w:val="28"/>
        </w:rPr>
        <w:t>.</w:t>
      </w:r>
      <w:proofErr w:type="gramEnd"/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pStyle w:val="ListParagraph"/>
        <w:ind w:left="1080"/>
        <w:rPr>
          <w:rFonts w:ascii="Arial" w:hAnsi="Mangal" w:cs="Arial"/>
          <w:sz w:val="28"/>
          <w:szCs w:val="28"/>
        </w:rPr>
      </w:pPr>
      <w:r w:rsidRPr="00685EBA">
        <w:rPr>
          <w:rFonts w:ascii="Arial" w:hAnsi="Mangal" w:cs="Arial"/>
          <w:sz w:val="28"/>
          <w:szCs w:val="28"/>
        </w:rPr>
        <w:lastRenderedPageBreak/>
        <w:t>च</w:t>
      </w:r>
      <w:r w:rsidRPr="00685EBA">
        <w:rPr>
          <w:rFonts w:ascii="Arial" w:hAnsi="Arial" w:cs="Arial"/>
          <w:sz w:val="28"/>
          <w:szCs w:val="28"/>
        </w:rPr>
        <w:tab/>
        <w:t>__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ज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  <w:t>__________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Mangal" w:cs="Arial"/>
          <w:sz w:val="28"/>
          <w:szCs w:val="28"/>
        </w:rPr>
        <w:t>ञ</w:t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1A6926" w:rsidRDefault="004F00D7" w:rsidP="00AE58DF">
      <w:pPr>
        <w:rPr>
          <w:rFonts w:ascii="Arial" w:hAnsi="Mangal" w:cs="Arial"/>
          <w:sz w:val="28"/>
          <w:szCs w:val="28"/>
        </w:rPr>
      </w:pPr>
      <w:r w:rsidRPr="001A6926">
        <w:rPr>
          <w:rFonts w:ascii="Arial" w:hAnsi="Mangal" w:cs="Arial"/>
          <w:sz w:val="28"/>
          <w:szCs w:val="28"/>
        </w:rPr>
        <w:t>ट</w:t>
      </w:r>
      <w:r w:rsidRPr="001A6926">
        <w:rPr>
          <w:rFonts w:ascii="Arial" w:hAnsi="Arial" w:cs="Arial"/>
          <w:sz w:val="28"/>
          <w:szCs w:val="28"/>
        </w:rPr>
        <w:tab/>
        <w:t>__________</w:t>
      </w:r>
      <w:r w:rsidRPr="001A6926">
        <w:rPr>
          <w:rFonts w:ascii="Arial" w:hAnsi="Arial" w:cs="Arial"/>
          <w:sz w:val="28"/>
          <w:szCs w:val="28"/>
        </w:rPr>
        <w:tab/>
      </w:r>
      <w:r w:rsidRPr="001A6926">
        <w:rPr>
          <w:rFonts w:ascii="Arial" w:hAnsi="Mangal" w:cs="Arial"/>
          <w:sz w:val="28"/>
          <w:szCs w:val="28"/>
        </w:rPr>
        <w:t>ड</w:t>
      </w:r>
      <w:r w:rsidRPr="001A6926">
        <w:rPr>
          <w:rFonts w:ascii="Arial" w:hAnsi="Arial" w:cs="Arial"/>
          <w:sz w:val="28"/>
          <w:szCs w:val="28"/>
        </w:rPr>
        <w:t>__________</w:t>
      </w:r>
      <w:r w:rsidRPr="001A6926">
        <w:rPr>
          <w:rFonts w:ascii="Arial" w:hAnsi="Arial" w:cs="Arial"/>
          <w:sz w:val="28"/>
          <w:szCs w:val="28"/>
        </w:rPr>
        <w:tab/>
      </w:r>
      <w:r w:rsidRPr="001A6926">
        <w:rPr>
          <w:rFonts w:ascii="Arial" w:hAnsi="Mangal" w:cs="Arial"/>
          <w:sz w:val="28"/>
          <w:szCs w:val="28"/>
        </w:rPr>
        <w:t>ण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2F1A81" w:rsidP="00AE58D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3175</wp:posOffset>
            </wp:positionV>
            <wp:extent cx="1295400" cy="1428750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CF34CD" w:rsidRDefault="004F00D7" w:rsidP="00AE58D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</w:t>
      </w:r>
      <w:r w:rsidRPr="00CF34CD">
        <w:rPr>
          <w:rFonts w:ascii="Arial" w:hAnsi="Arial" w:cs="Arial"/>
          <w:sz w:val="28"/>
          <w:szCs w:val="28"/>
        </w:rPr>
        <w:t>Match the letter with correct picture:</w:t>
      </w:r>
      <w:r w:rsidRPr="00CF34CD">
        <w:rPr>
          <w:rFonts w:ascii="Arial" w:hAnsi="Arial" w:cs="Arial"/>
          <w:sz w:val="28"/>
          <w:szCs w:val="28"/>
        </w:rPr>
        <w:tab/>
      </w:r>
      <w:r w:rsidRPr="00CF34CD">
        <w:rPr>
          <w:rFonts w:ascii="Arial" w:hAnsi="Arial" w:cs="Arial"/>
          <w:sz w:val="28"/>
          <w:szCs w:val="28"/>
        </w:rPr>
        <w:tab/>
      </w:r>
      <w:r w:rsidRPr="00CF34CD">
        <w:rPr>
          <w:rFonts w:ascii="Arial" w:hAnsi="Arial" w:cs="Arial"/>
          <w:sz w:val="28"/>
          <w:szCs w:val="28"/>
        </w:rPr>
        <w:tab/>
      </w:r>
      <w:r w:rsidRPr="00CF34CD">
        <w:rPr>
          <w:rFonts w:ascii="Arial" w:hAnsi="Arial" w:cs="Arial"/>
          <w:sz w:val="28"/>
          <w:szCs w:val="28"/>
        </w:rPr>
        <w:tab/>
        <w:t>5 x 1 =5</w:t>
      </w:r>
    </w:p>
    <w:p w:rsidR="004F00D7" w:rsidRPr="00805A7E" w:rsidRDefault="004F00D7" w:rsidP="00AE58DF">
      <w:pPr>
        <w:ind w:left="36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85EBA">
        <w:rPr>
          <w:rFonts w:ascii="Arial" w:hAnsi="Mangal" w:cs="Arial"/>
          <w:sz w:val="28"/>
          <w:szCs w:val="28"/>
        </w:rPr>
        <w:t>ई</w:t>
      </w:r>
    </w:p>
    <w:p w:rsidR="004F00D7" w:rsidRDefault="004F00D7" w:rsidP="00AE58DF">
      <w:pPr>
        <w:ind w:left="5760" w:firstLine="720"/>
        <w:rPr>
          <w:rFonts w:ascii="Arial" w:hAnsi="Mangal" w:cs="Arial"/>
          <w:sz w:val="28"/>
          <w:szCs w:val="28"/>
        </w:rPr>
      </w:pPr>
      <w:r>
        <w:rPr>
          <w:rFonts w:ascii="Arial" w:hAnsi="Mang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7955</wp:posOffset>
            </wp:positionV>
            <wp:extent cx="1322491" cy="1280160"/>
            <wp:effectExtent l="19050" t="0" r="0" b="0"/>
            <wp:wrapNone/>
            <wp:docPr id="18" name="Picture 3" descr="Image result for outline drawing of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utline drawing of spectacle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9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C60AC8" w:rsidRDefault="004F00D7" w:rsidP="00AE58DF">
      <w:pPr>
        <w:ind w:left="360"/>
        <w:rPr>
          <w:rFonts w:ascii="Mangal" w:hAnsi="Mangal" w:cs="Mang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33680</wp:posOffset>
            </wp:positionV>
            <wp:extent cx="1149614" cy="914400"/>
            <wp:effectExtent l="19050" t="0" r="0" b="0"/>
            <wp:wrapNone/>
            <wp:docPr id="19" name="Picture 1" descr="Image result for outline drawing of sugar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drawing of sugarcan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019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4961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Mangal" w:hAnsi="Mangal" w:cs="Mangal"/>
          <w:sz w:val="28"/>
          <w:szCs w:val="28"/>
        </w:rPr>
        <w:t>आ</w:t>
      </w:r>
    </w:p>
    <w:p w:rsidR="004F00D7" w:rsidRDefault="004F00D7" w:rsidP="00AE58DF">
      <w:pPr>
        <w:ind w:left="360"/>
        <w:rPr>
          <w:rFonts w:ascii="Arial" w:hAnsi="Arial" w:cs="Arial"/>
          <w:noProof/>
          <w:sz w:val="28"/>
          <w:szCs w:val="28"/>
        </w:rPr>
      </w:pPr>
    </w:p>
    <w:p w:rsidR="004F00D7" w:rsidRDefault="004F00D7" w:rsidP="00AE58DF">
      <w:pPr>
        <w:ind w:left="36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3. </w:t>
      </w:r>
      <w:r w:rsidRPr="00685EBA">
        <w:rPr>
          <w:rFonts w:ascii="Arial" w:hAnsi="Mangal" w:cs="Arial"/>
          <w:sz w:val="28"/>
          <w:szCs w:val="28"/>
        </w:rPr>
        <w:t>ए॓</w:t>
      </w:r>
    </w:p>
    <w:p w:rsidR="004F00D7" w:rsidRDefault="004F00D7" w:rsidP="00AE58D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39725</wp:posOffset>
            </wp:positionV>
            <wp:extent cx="704850" cy="952500"/>
            <wp:effectExtent l="19050" t="0" r="0" b="0"/>
            <wp:wrapSquare wrapText="bothSides"/>
            <wp:docPr id="20" name="Picture 7" descr="Image result for www.outline of 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ww.outline of man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ind w:left="360"/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685EBA">
        <w:rPr>
          <w:rFonts w:ascii="Arial" w:hAnsi="Arial" w:cs="Ari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>उ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</w:p>
    <w:p w:rsidR="004F00D7" w:rsidRDefault="004F00D7" w:rsidP="00AE58DF">
      <w:pPr>
        <w:ind w:left="360"/>
        <w:rPr>
          <w:rFonts w:ascii="Arial" w:hAnsi="Arial" w:cs="Arial"/>
          <w:noProof/>
          <w:sz w:val="28"/>
          <w:szCs w:val="28"/>
        </w:rPr>
      </w:pPr>
    </w:p>
    <w:p w:rsidR="004F00D7" w:rsidRDefault="004F00D7" w:rsidP="00AE58DF">
      <w:pPr>
        <w:ind w:left="36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69215</wp:posOffset>
            </wp:positionV>
            <wp:extent cx="1295400" cy="828675"/>
            <wp:effectExtent l="19050" t="0" r="0" b="0"/>
            <wp:wrapNone/>
            <wp:docPr id="22" name="Picture 9" descr="Image result for outline drawing of 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utline drawing of  ow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5.</w:t>
      </w:r>
      <w:r w:rsidRPr="00685EBA">
        <w:rPr>
          <w:rFonts w:ascii="Arial" w:hAnsi="Mangal" w:cs="Arial"/>
          <w:sz w:val="28"/>
          <w:szCs w:val="28"/>
        </w:rPr>
        <w:t>अं</w:t>
      </w:r>
      <w:r w:rsidRPr="00685EBA">
        <w:rPr>
          <w:rFonts w:ascii="Arial" w:hAnsi="Arial" w:cs="Arial"/>
          <w:sz w:val="28"/>
          <w:szCs w:val="28"/>
        </w:rPr>
        <w:tab/>
      </w: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ind w:left="360"/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.</w:t>
      </w:r>
      <w:r>
        <w:rPr>
          <w:rFonts w:ascii="Arial" w:hAnsi="Arial" w:cs="Arial"/>
          <w:sz w:val="28"/>
          <w:szCs w:val="28"/>
        </w:rPr>
        <w:tab/>
        <w:t>Hand Writing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2</w:t>
      </w:r>
    </w:p>
    <w:p w:rsidR="004F00D7" w:rsidRDefault="004F00D7" w:rsidP="00AE58DF">
      <w:pPr>
        <w:rPr>
          <w:rFonts w:ascii="Mangal" w:hAnsi="Mangal" w:cs="Mangal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ab/>
      </w:r>
      <w:proofErr w:type="spellStart"/>
      <w:r w:rsidRPr="005177D7">
        <w:rPr>
          <w:rFonts w:ascii="Nirmala UI" w:hAnsi="Nirmala UI" w:cs="Nirmala UI"/>
          <w:sz w:val="36"/>
          <w:szCs w:val="36"/>
        </w:rPr>
        <w:t>आप</w:t>
      </w:r>
      <w:proofErr w:type="spellEnd"/>
      <w:r w:rsidRPr="005177D7">
        <w:rPr>
          <w:rFonts w:ascii="Nirmala UI" w:hAnsi="Nirmala UI" w:cs="Nirmala UI"/>
          <w:sz w:val="28"/>
          <w:szCs w:val="28"/>
        </w:rPr>
        <w:tab/>
      </w:r>
      <w:r>
        <w:rPr>
          <w:rFonts w:ascii="Nirmala UI" w:hAnsi="Nirmala UI" w:cs="Nirmala UI"/>
          <w:sz w:val="28"/>
          <w:szCs w:val="28"/>
        </w:rPr>
        <w:tab/>
      </w:r>
      <w:proofErr w:type="spellStart"/>
      <w:r>
        <w:rPr>
          <w:rFonts w:ascii="Mangal" w:hAnsi="Mangal" w:cs="Mangal"/>
          <w:sz w:val="28"/>
          <w:szCs w:val="28"/>
        </w:rPr>
        <w:t>कान</w:t>
      </w:r>
      <w:proofErr w:type="spellEnd"/>
      <w:r>
        <w:rPr>
          <w:rFonts w:ascii="Mangal" w:hAnsi="Mangal" w:cs="Mangal"/>
          <w:sz w:val="28"/>
          <w:szCs w:val="28"/>
        </w:rPr>
        <w:tab/>
      </w:r>
      <w:proofErr w:type="spellStart"/>
      <w:r>
        <w:rPr>
          <w:rFonts w:ascii="Mangal" w:hAnsi="Mangal" w:cs="Mangal"/>
          <w:sz w:val="28"/>
          <w:szCs w:val="28"/>
        </w:rPr>
        <w:t>हाल</w:t>
      </w:r>
      <w:proofErr w:type="spellEnd"/>
      <w:r>
        <w:rPr>
          <w:rFonts w:ascii="Mangal" w:hAnsi="Mangal" w:cs="Mangal"/>
          <w:sz w:val="28"/>
          <w:szCs w:val="28"/>
        </w:rPr>
        <w:tab/>
      </w:r>
      <w:proofErr w:type="spellStart"/>
      <w:r>
        <w:rPr>
          <w:rFonts w:ascii="Mangal" w:hAnsi="Mangal" w:cs="Mangal"/>
          <w:sz w:val="28"/>
          <w:szCs w:val="28"/>
        </w:rPr>
        <w:t>पान</w:t>
      </w:r>
      <w:proofErr w:type="spellEnd"/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proofErr w:type="spellStart"/>
      <w:r>
        <w:rPr>
          <w:rFonts w:ascii="Mangal" w:hAnsi="Mangal" w:cs="Mangal"/>
          <w:sz w:val="28"/>
          <w:szCs w:val="28"/>
        </w:rPr>
        <w:t>राम</w:t>
      </w:r>
      <w:proofErr w:type="spellEnd"/>
    </w:p>
    <w:p w:rsidR="004F00D7" w:rsidRPr="00040E28" w:rsidRDefault="004F00D7" w:rsidP="00AE58DF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___________     _________   __________    __________    ___________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5177D7" w:rsidRDefault="004F00D7" w:rsidP="00AE58DF">
      <w:pPr>
        <w:spacing w:line="240" w:lineRule="auto"/>
        <w:rPr>
          <w:rFonts w:ascii="Mangal" w:hAnsi="Mangal" w:cs="Mang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. </w:t>
      </w:r>
      <w:r>
        <w:rPr>
          <w:rFonts w:ascii="Arial" w:hAnsi="Arial" w:cs="Arial"/>
          <w:sz w:val="28"/>
          <w:szCs w:val="28"/>
        </w:rPr>
        <w:tab/>
        <w:t>Or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4 </w:t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AE7D5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20109" cy="162692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Monthly Test – June – 2019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Marks Obtained: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Name: ___________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proofErr w:type="gramStart"/>
      <w:r w:rsidRPr="007E2877">
        <w:rPr>
          <w:rFonts w:ascii="Arial" w:hAnsi="Arial" w:cs="Arial"/>
          <w:sz w:val="28"/>
          <w:szCs w:val="28"/>
        </w:rPr>
        <w:t>Total :</w:t>
      </w:r>
      <w:proofErr w:type="gramEnd"/>
      <w:r w:rsidRPr="007E2877">
        <w:rPr>
          <w:rFonts w:ascii="Arial" w:hAnsi="Arial" w:cs="Arial"/>
          <w:sz w:val="28"/>
          <w:szCs w:val="28"/>
        </w:rPr>
        <w:t xml:space="preserve"> 25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Grade:   III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Section: __________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 xml:space="preserve">Subject: </w:t>
      </w:r>
      <w:r>
        <w:rPr>
          <w:rFonts w:ascii="Arial" w:hAnsi="Arial" w:cs="Arial"/>
          <w:sz w:val="28"/>
          <w:szCs w:val="28"/>
        </w:rPr>
        <w:t>28</w:t>
      </w:r>
      <w:r w:rsidRPr="007E2877">
        <w:rPr>
          <w:rFonts w:ascii="Arial" w:hAnsi="Arial" w:cs="Arial"/>
          <w:sz w:val="28"/>
          <w:szCs w:val="28"/>
        </w:rPr>
        <w:t xml:space="preserve"> .6.19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proofErr w:type="gramStart"/>
      <w:r w:rsidRPr="007E2877">
        <w:rPr>
          <w:rFonts w:ascii="Arial" w:hAnsi="Arial" w:cs="Arial"/>
          <w:sz w:val="28"/>
          <w:szCs w:val="28"/>
        </w:rPr>
        <w:t>Time :</w:t>
      </w:r>
      <w:proofErr w:type="gramEnd"/>
      <w:r w:rsidRPr="007E2877">
        <w:rPr>
          <w:rFonts w:ascii="Arial" w:hAnsi="Arial" w:cs="Arial"/>
          <w:sz w:val="28"/>
          <w:szCs w:val="28"/>
        </w:rPr>
        <w:t xml:space="preserve"> 1Hour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I</w:t>
      </w:r>
      <w:r w:rsidRPr="007E2877">
        <w:rPr>
          <w:rFonts w:ascii="Arial" w:hAnsi="Arial" w:cs="Arial"/>
          <w:sz w:val="28"/>
          <w:szCs w:val="28"/>
        </w:rPr>
        <w:tab/>
        <w:t xml:space="preserve">Write the </w:t>
      </w:r>
      <w:proofErr w:type="spellStart"/>
      <w:r w:rsidRPr="007E2877">
        <w:rPr>
          <w:rFonts w:ascii="Arial" w:hAnsi="Arial" w:cs="Arial"/>
          <w:sz w:val="28"/>
          <w:szCs w:val="28"/>
        </w:rPr>
        <w:t>Swar</w:t>
      </w:r>
      <w:r w:rsidRPr="007E2877">
        <w:rPr>
          <w:rFonts w:ascii="Arial" w:hAnsi="Mangal" w:cs="Arial"/>
          <w:sz w:val="28"/>
          <w:szCs w:val="28"/>
        </w:rPr>
        <w:t>अ</w:t>
      </w:r>
      <w:proofErr w:type="spellEnd"/>
      <w:r w:rsidRPr="007E2877">
        <w:rPr>
          <w:rFonts w:ascii="Arial" w:hAnsi="Arial" w:cs="Arial"/>
          <w:sz w:val="28"/>
          <w:szCs w:val="28"/>
        </w:rPr>
        <w:t>–</w:t>
      </w:r>
      <w:r w:rsidRPr="007E2877">
        <w:rPr>
          <w:rFonts w:ascii="Arial" w:hAnsi="Mangal" w:cs="Arial"/>
          <w:sz w:val="28"/>
          <w:szCs w:val="28"/>
        </w:rPr>
        <w:t>अ</w:t>
      </w:r>
      <w:r>
        <w:rPr>
          <w:rFonts w:ascii="Arial" w:hAnsi="Mangal" w:cs="Arial"/>
          <w:sz w:val="28"/>
          <w:szCs w:val="28"/>
        </w:rPr>
        <w:t>:</w:t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</w:r>
      <w:r>
        <w:rPr>
          <w:rFonts w:ascii="Arial" w:hAnsi="Mangal" w:cs="Arial"/>
          <w:sz w:val="28"/>
          <w:szCs w:val="28"/>
        </w:rPr>
        <w:tab/>
        <w:t>11x1=11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________  ________</w:t>
      </w:r>
      <w:r w:rsidRPr="007E2877">
        <w:rPr>
          <w:rFonts w:ascii="Arial" w:hAnsi="Arial" w:cs="Arial"/>
          <w:sz w:val="28"/>
          <w:szCs w:val="28"/>
        </w:rPr>
        <w:tab/>
        <w:t>_________</w:t>
      </w:r>
      <w:r w:rsidRPr="007E2877">
        <w:rPr>
          <w:rFonts w:ascii="Arial" w:hAnsi="Arial" w:cs="Arial"/>
          <w:sz w:val="28"/>
          <w:szCs w:val="28"/>
        </w:rPr>
        <w:tab/>
        <w:t>_________</w:t>
      </w:r>
      <w:r w:rsidRPr="007E2877">
        <w:rPr>
          <w:rFonts w:ascii="Arial" w:hAnsi="Arial" w:cs="Arial"/>
          <w:sz w:val="28"/>
          <w:szCs w:val="28"/>
        </w:rPr>
        <w:tab/>
        <w:t xml:space="preserve">__________  ________  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________________</w:t>
      </w:r>
      <w:r w:rsidRPr="007E2877">
        <w:rPr>
          <w:rFonts w:ascii="Arial" w:hAnsi="Arial" w:cs="Arial"/>
          <w:sz w:val="28"/>
          <w:szCs w:val="28"/>
        </w:rPr>
        <w:tab/>
        <w:t>_________</w:t>
      </w:r>
      <w:r w:rsidRPr="007E2877">
        <w:rPr>
          <w:rFonts w:ascii="Arial" w:hAnsi="Arial" w:cs="Arial"/>
          <w:sz w:val="28"/>
          <w:szCs w:val="28"/>
        </w:rPr>
        <w:tab/>
        <w:t xml:space="preserve"> _________  __________  _________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_________</w:t>
      </w: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 xml:space="preserve">II Fill in the blanks with correct </w:t>
      </w:r>
      <w:proofErr w:type="spellStart"/>
      <w:r w:rsidRPr="007E2877">
        <w:rPr>
          <w:rFonts w:ascii="Arial" w:hAnsi="Arial" w:cs="Arial"/>
          <w:sz w:val="28"/>
          <w:szCs w:val="28"/>
        </w:rPr>
        <w:t>Vyanjan</w:t>
      </w:r>
      <w:proofErr w:type="spellEnd"/>
      <w:r w:rsidRPr="007E287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8x1=8</w:t>
      </w:r>
      <w:r w:rsidRPr="007E2877">
        <w:rPr>
          <w:rFonts w:ascii="Arial" w:hAnsi="Arial" w:cs="Arial"/>
          <w:sz w:val="28"/>
          <w:szCs w:val="28"/>
        </w:rPr>
        <w:tab/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proofErr w:type="gramStart"/>
      <w:r w:rsidRPr="007E2877">
        <w:rPr>
          <w:rFonts w:ascii="Arial" w:hAnsi="Mangal" w:cs="Arial"/>
          <w:sz w:val="28"/>
          <w:szCs w:val="28"/>
        </w:rPr>
        <w:t>क</w:t>
      </w:r>
      <w:r w:rsidRPr="007E2877">
        <w:rPr>
          <w:rFonts w:ascii="Arial" w:hAnsi="Arial" w:cs="Arial"/>
          <w:sz w:val="28"/>
          <w:szCs w:val="28"/>
        </w:rPr>
        <w:tab/>
        <w:t>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ग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_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ड</w:t>
      </w:r>
      <w:r>
        <w:rPr>
          <w:rFonts w:ascii="Arial" w:hAnsi="Mangal" w:cs="Arial"/>
          <w:sz w:val="28"/>
          <w:szCs w:val="28"/>
        </w:rPr>
        <w:t>.</w:t>
      </w:r>
      <w:proofErr w:type="gramEnd"/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C60AC8" w:rsidRDefault="004F00D7" w:rsidP="00AE58DF">
      <w:pPr>
        <w:rPr>
          <w:rFonts w:ascii="Mangal" w:hAnsi="Mangal" w:cs="Mangal"/>
          <w:sz w:val="28"/>
          <w:szCs w:val="28"/>
        </w:rPr>
      </w:pPr>
      <w:r w:rsidRPr="007E2877">
        <w:rPr>
          <w:rFonts w:ascii="Arial" w:hAnsi="Mangal" w:cs="Arial"/>
          <w:sz w:val="28"/>
          <w:szCs w:val="28"/>
        </w:rPr>
        <w:t>च</w:t>
      </w:r>
      <w:r w:rsidRPr="007E2877">
        <w:rPr>
          <w:rFonts w:ascii="Arial" w:hAnsi="Arial" w:cs="Arial"/>
          <w:sz w:val="28"/>
          <w:szCs w:val="28"/>
        </w:rPr>
        <w:tab/>
        <w:t>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ज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__________</w:t>
      </w:r>
      <w:r w:rsidRPr="007E2877">
        <w:rPr>
          <w:rFonts w:ascii="Arial" w:hAnsi="Arial" w:cs="Ari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>ञ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Mangal" w:cs="Arial"/>
          <w:sz w:val="28"/>
          <w:szCs w:val="28"/>
        </w:rPr>
        <w:lastRenderedPageBreak/>
        <w:t>ट</w:t>
      </w:r>
      <w:r w:rsidRPr="007E2877">
        <w:rPr>
          <w:rFonts w:ascii="Arial" w:hAnsi="Arial" w:cs="Arial"/>
          <w:sz w:val="28"/>
          <w:szCs w:val="28"/>
        </w:rPr>
        <w:tab/>
        <w:t>__________</w:t>
      </w:r>
      <w:r w:rsidRPr="007E2877">
        <w:rPr>
          <w:rFonts w:ascii="Arial" w:hAnsi="Mangal" w:cs="Arial"/>
          <w:sz w:val="28"/>
          <w:szCs w:val="28"/>
        </w:rPr>
        <w:t>ड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_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ण</w:t>
      </w:r>
    </w:p>
    <w:p w:rsidR="004F00D7" w:rsidRPr="007E2877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Mangal" w:cs="Arial"/>
          <w:sz w:val="28"/>
          <w:szCs w:val="28"/>
        </w:rPr>
        <w:t>त</w:t>
      </w:r>
      <w:r w:rsidRPr="007E2877">
        <w:rPr>
          <w:rFonts w:ascii="Arial" w:hAnsi="Arial" w:cs="Arial"/>
          <w:sz w:val="28"/>
          <w:szCs w:val="28"/>
        </w:rPr>
        <w:tab/>
        <w:t>_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द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___________</w:t>
      </w:r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Mangal" w:cs="Arial"/>
          <w:sz w:val="28"/>
          <w:szCs w:val="28"/>
        </w:rPr>
        <w:t>न</w:t>
      </w: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rPr>
          <w:rFonts w:ascii="Arial" w:hAnsi="Arial" w:cs="Arial"/>
          <w:sz w:val="28"/>
          <w:szCs w:val="28"/>
        </w:rPr>
      </w:pPr>
      <w:r w:rsidRPr="007E2877">
        <w:rPr>
          <w:rFonts w:ascii="Arial" w:hAnsi="Arial" w:cs="Arial"/>
          <w:sz w:val="28"/>
          <w:szCs w:val="28"/>
        </w:rPr>
        <w:t>III Write the Engli</w:t>
      </w:r>
      <w:r>
        <w:rPr>
          <w:rFonts w:ascii="Arial" w:hAnsi="Arial" w:cs="Arial"/>
          <w:sz w:val="28"/>
          <w:szCs w:val="28"/>
        </w:rPr>
        <w:t>sh Meanings for the Hindi word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x1=5</w:t>
      </w:r>
    </w:p>
    <w:p w:rsidR="004F00D7" w:rsidRPr="007E2877" w:rsidRDefault="004F00D7" w:rsidP="00AE58D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7E2877">
        <w:rPr>
          <w:rFonts w:ascii="Arial" w:hAnsi="Mangal" w:cs="Arial"/>
          <w:sz w:val="28"/>
          <w:szCs w:val="28"/>
        </w:rPr>
        <w:t>कुत्ता</w:t>
      </w:r>
      <w:proofErr w:type="spellEnd"/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-</w:t>
      </w:r>
    </w:p>
    <w:p w:rsidR="004F00D7" w:rsidRPr="007E2877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7E2877">
        <w:rPr>
          <w:rFonts w:ascii="Arial" w:hAnsi="Mangal" w:cs="Arial"/>
          <w:sz w:val="28"/>
          <w:szCs w:val="28"/>
        </w:rPr>
        <w:t>तोता</w:t>
      </w:r>
      <w:proofErr w:type="spellEnd"/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-</w:t>
      </w:r>
    </w:p>
    <w:p w:rsidR="004F00D7" w:rsidRPr="007E2877" w:rsidRDefault="004F00D7" w:rsidP="00AE58DF">
      <w:pPr>
        <w:pStyle w:val="ListParagraph"/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7E2877">
        <w:rPr>
          <w:rFonts w:ascii="Arial" w:hAnsi="Mangal" w:cs="Arial"/>
          <w:sz w:val="28"/>
          <w:szCs w:val="28"/>
        </w:rPr>
        <w:t>बिल्ली</w:t>
      </w:r>
      <w:proofErr w:type="spellEnd"/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-</w:t>
      </w:r>
    </w:p>
    <w:p w:rsidR="004F00D7" w:rsidRPr="007E2877" w:rsidRDefault="004F00D7" w:rsidP="00AE58DF">
      <w:pPr>
        <w:pStyle w:val="ListParagraph"/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7E2877">
        <w:rPr>
          <w:rFonts w:ascii="Arial" w:hAnsi="Mangal" w:cs="Arial"/>
          <w:sz w:val="28"/>
          <w:szCs w:val="28"/>
        </w:rPr>
        <w:t>कौ॑आ</w:t>
      </w:r>
      <w:proofErr w:type="spellEnd"/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-</w:t>
      </w:r>
    </w:p>
    <w:p w:rsidR="004F00D7" w:rsidRPr="007E2877" w:rsidRDefault="004F00D7" w:rsidP="00AE58DF">
      <w:pPr>
        <w:pStyle w:val="ListParagraph"/>
        <w:rPr>
          <w:rFonts w:ascii="Arial" w:hAnsi="Arial" w:cs="Arial"/>
          <w:sz w:val="28"/>
          <w:szCs w:val="28"/>
        </w:rPr>
      </w:pPr>
    </w:p>
    <w:p w:rsidR="004F00D7" w:rsidRPr="007E2877" w:rsidRDefault="004F00D7" w:rsidP="00AE58D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7E2877">
        <w:rPr>
          <w:rFonts w:ascii="Arial" w:hAnsi="Mangal" w:cs="Arial"/>
          <w:sz w:val="28"/>
          <w:szCs w:val="28"/>
        </w:rPr>
        <w:t>कबूतर</w:t>
      </w:r>
      <w:proofErr w:type="spellEnd"/>
      <w:r w:rsidRPr="007E2877">
        <w:rPr>
          <w:rFonts w:ascii="Arial" w:hAnsi="Arial" w:cs="Arial"/>
          <w:sz w:val="28"/>
          <w:szCs w:val="28"/>
        </w:rPr>
        <w:tab/>
      </w:r>
      <w:r w:rsidRPr="007E2877">
        <w:rPr>
          <w:rFonts w:ascii="Arial" w:hAnsi="Arial" w:cs="Arial"/>
          <w:sz w:val="28"/>
          <w:szCs w:val="28"/>
        </w:rPr>
        <w:tab/>
        <w:t>-</w:t>
      </w:r>
    </w:p>
    <w:p w:rsidR="004F00D7" w:rsidRDefault="004F00D7" w:rsidP="00AE58DF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4F00D7" w:rsidRDefault="004F00D7" w:rsidP="00AE58DF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4F00D7" w:rsidRPr="00A548EE" w:rsidRDefault="004F00D7" w:rsidP="00AE58DF">
      <w:pPr>
        <w:rPr>
          <w:rFonts w:ascii="Arial" w:hAnsi="Arial" w:cs="Arial"/>
          <w:sz w:val="28"/>
          <w:szCs w:val="28"/>
        </w:rPr>
      </w:pPr>
      <w:r w:rsidRPr="00A548EE">
        <w:rPr>
          <w:rFonts w:ascii="Arial" w:hAnsi="Arial" w:cs="Arial"/>
          <w:sz w:val="28"/>
          <w:szCs w:val="28"/>
        </w:rPr>
        <w:t>IV.</w:t>
      </w:r>
      <w:r w:rsidRPr="00A548EE">
        <w:rPr>
          <w:rFonts w:ascii="Arial" w:hAnsi="Arial" w:cs="Arial"/>
          <w:sz w:val="28"/>
          <w:szCs w:val="28"/>
        </w:rPr>
        <w:tab/>
        <w:t>Hand Writing:</w:t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>1</w:t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  <w:r w:rsidRPr="00A548EE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rPr>
          <w:rFonts w:ascii="Arial" w:hAnsi="Arial" w:cs="Arial"/>
          <w:sz w:val="28"/>
          <w:szCs w:val="28"/>
        </w:rPr>
      </w:pPr>
      <w:r w:rsidRPr="00685EBA">
        <w:rPr>
          <w:rFonts w:ascii="Arial" w:hAnsi="Arial" w:cs="Arial"/>
          <w:sz w:val="28"/>
          <w:szCs w:val="28"/>
        </w:rPr>
        <w:tab/>
      </w: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4F00D7" w:rsidRPr="00685EBA" w:rsidRDefault="004F00D7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85EBA" w:rsidRPr="00685EBA" w:rsidRDefault="00685EBA" w:rsidP="00AE58D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sectPr w:rsidR="00685EBA" w:rsidRPr="00685EBA" w:rsidSect="00AE58DF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483"/>
    <w:multiLevelType w:val="hybridMultilevel"/>
    <w:tmpl w:val="D0A87C6A"/>
    <w:lvl w:ilvl="0" w:tplc="E684E6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E7637"/>
    <w:multiLevelType w:val="hybridMultilevel"/>
    <w:tmpl w:val="C728BC4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6A34A0"/>
    <w:multiLevelType w:val="hybridMultilevel"/>
    <w:tmpl w:val="7E5650F0"/>
    <w:lvl w:ilvl="0" w:tplc="9754D5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B46"/>
    <w:multiLevelType w:val="hybridMultilevel"/>
    <w:tmpl w:val="6168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3193"/>
    <w:multiLevelType w:val="hybridMultilevel"/>
    <w:tmpl w:val="062ABE08"/>
    <w:lvl w:ilvl="0" w:tplc="590CA9E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2DD1"/>
    <w:multiLevelType w:val="hybridMultilevel"/>
    <w:tmpl w:val="C66CB634"/>
    <w:lvl w:ilvl="0" w:tplc="0AB870EE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AB1"/>
    <w:multiLevelType w:val="hybridMultilevel"/>
    <w:tmpl w:val="893C6376"/>
    <w:lvl w:ilvl="0" w:tplc="DE9235A6">
      <w:start w:val="1"/>
      <w:numFmt w:val="decimal"/>
      <w:lvlText w:val="%1."/>
      <w:lvlJc w:val="left"/>
      <w:pPr>
        <w:ind w:left="720" w:hanging="360"/>
      </w:pPr>
      <w:rPr>
        <w:rFonts w:asci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2049"/>
    <w:multiLevelType w:val="hybridMultilevel"/>
    <w:tmpl w:val="34200178"/>
    <w:lvl w:ilvl="0" w:tplc="917E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390E"/>
    <w:multiLevelType w:val="hybridMultilevel"/>
    <w:tmpl w:val="55226402"/>
    <w:lvl w:ilvl="0" w:tplc="A028B2E4">
      <w:start w:val="1"/>
      <w:numFmt w:val="decimal"/>
      <w:lvlText w:val="%1."/>
      <w:lvlJc w:val="left"/>
      <w:pPr>
        <w:ind w:left="1440" w:hanging="360"/>
      </w:pPr>
      <w:rPr>
        <w:rFonts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F852FD"/>
    <w:multiLevelType w:val="hybridMultilevel"/>
    <w:tmpl w:val="D0A87C6A"/>
    <w:lvl w:ilvl="0" w:tplc="E684E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2DC6"/>
    <w:multiLevelType w:val="hybridMultilevel"/>
    <w:tmpl w:val="7514139C"/>
    <w:lvl w:ilvl="0" w:tplc="FF449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561E88"/>
    <w:multiLevelType w:val="hybridMultilevel"/>
    <w:tmpl w:val="D572036C"/>
    <w:lvl w:ilvl="0" w:tplc="FE1C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3108E"/>
    <w:multiLevelType w:val="hybridMultilevel"/>
    <w:tmpl w:val="96CEE0BE"/>
    <w:lvl w:ilvl="0" w:tplc="B9A46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922A6"/>
    <w:multiLevelType w:val="hybridMultilevel"/>
    <w:tmpl w:val="6B4A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6171"/>
    <w:multiLevelType w:val="hybridMultilevel"/>
    <w:tmpl w:val="8EC23F6A"/>
    <w:lvl w:ilvl="0" w:tplc="9B386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41C7"/>
    <w:multiLevelType w:val="hybridMultilevel"/>
    <w:tmpl w:val="4988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925B7"/>
    <w:multiLevelType w:val="hybridMultilevel"/>
    <w:tmpl w:val="B0E4CDD6"/>
    <w:lvl w:ilvl="0" w:tplc="75B4D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5D6D70"/>
    <w:multiLevelType w:val="hybridMultilevel"/>
    <w:tmpl w:val="4988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0BE"/>
    <w:multiLevelType w:val="hybridMultilevel"/>
    <w:tmpl w:val="E7703E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67739"/>
    <w:multiLevelType w:val="hybridMultilevel"/>
    <w:tmpl w:val="ABD8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17D58"/>
    <w:multiLevelType w:val="hybridMultilevel"/>
    <w:tmpl w:val="A8B25CDA"/>
    <w:lvl w:ilvl="0" w:tplc="4B2ADC14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072F7"/>
    <w:multiLevelType w:val="hybridMultilevel"/>
    <w:tmpl w:val="26EC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40300"/>
    <w:multiLevelType w:val="hybridMultilevel"/>
    <w:tmpl w:val="55226402"/>
    <w:lvl w:ilvl="0" w:tplc="A028B2E4">
      <w:start w:val="1"/>
      <w:numFmt w:val="decimal"/>
      <w:lvlText w:val="%1."/>
      <w:lvlJc w:val="left"/>
      <w:pPr>
        <w:ind w:left="1440" w:hanging="360"/>
      </w:pPr>
      <w:rPr>
        <w:rFonts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70545"/>
    <w:multiLevelType w:val="hybridMultilevel"/>
    <w:tmpl w:val="6DD27D6E"/>
    <w:lvl w:ilvl="0" w:tplc="4D2872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22"/>
  </w:num>
  <w:num w:numId="12">
    <w:abstractNumId w:val="13"/>
  </w:num>
  <w:num w:numId="13">
    <w:abstractNumId w:val="14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18"/>
  </w:num>
  <w:num w:numId="22">
    <w:abstractNumId w:val="23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71E12"/>
    <w:rsid w:val="00002FE9"/>
    <w:rsid w:val="00010657"/>
    <w:rsid w:val="00011653"/>
    <w:rsid w:val="00012CE1"/>
    <w:rsid w:val="00014A40"/>
    <w:rsid w:val="00021FB0"/>
    <w:rsid w:val="00034105"/>
    <w:rsid w:val="00035010"/>
    <w:rsid w:val="00040E28"/>
    <w:rsid w:val="00042E52"/>
    <w:rsid w:val="000464FE"/>
    <w:rsid w:val="00053A37"/>
    <w:rsid w:val="00053C15"/>
    <w:rsid w:val="00060538"/>
    <w:rsid w:val="00066CF4"/>
    <w:rsid w:val="00071532"/>
    <w:rsid w:val="00072DD1"/>
    <w:rsid w:val="00080A41"/>
    <w:rsid w:val="00087B00"/>
    <w:rsid w:val="00090E2A"/>
    <w:rsid w:val="000919D8"/>
    <w:rsid w:val="00096A05"/>
    <w:rsid w:val="00097FE7"/>
    <w:rsid w:val="000A53C2"/>
    <w:rsid w:val="000B098B"/>
    <w:rsid w:val="000B387E"/>
    <w:rsid w:val="000B6BDE"/>
    <w:rsid w:val="000C2DD8"/>
    <w:rsid w:val="000C3BC2"/>
    <w:rsid w:val="000C55FF"/>
    <w:rsid w:val="000C7B55"/>
    <w:rsid w:val="000D3A1C"/>
    <w:rsid w:val="000D489F"/>
    <w:rsid w:val="000E2EE2"/>
    <w:rsid w:val="000F39F8"/>
    <w:rsid w:val="001012EA"/>
    <w:rsid w:val="001021C8"/>
    <w:rsid w:val="0010305E"/>
    <w:rsid w:val="00111E09"/>
    <w:rsid w:val="0011366B"/>
    <w:rsid w:val="0011540B"/>
    <w:rsid w:val="001162ED"/>
    <w:rsid w:val="00120CCA"/>
    <w:rsid w:val="001228A6"/>
    <w:rsid w:val="0012370A"/>
    <w:rsid w:val="001240A4"/>
    <w:rsid w:val="00131EE0"/>
    <w:rsid w:val="00134E5D"/>
    <w:rsid w:val="00147FB2"/>
    <w:rsid w:val="00163128"/>
    <w:rsid w:val="0016749A"/>
    <w:rsid w:val="00170E40"/>
    <w:rsid w:val="00172780"/>
    <w:rsid w:val="00174A74"/>
    <w:rsid w:val="00176A87"/>
    <w:rsid w:val="001776BB"/>
    <w:rsid w:val="00185631"/>
    <w:rsid w:val="00186419"/>
    <w:rsid w:val="00192D95"/>
    <w:rsid w:val="001A0E0E"/>
    <w:rsid w:val="001A6926"/>
    <w:rsid w:val="001A7606"/>
    <w:rsid w:val="001B239F"/>
    <w:rsid w:val="001B3FF1"/>
    <w:rsid w:val="001B4D34"/>
    <w:rsid w:val="001B78A2"/>
    <w:rsid w:val="001B7AD8"/>
    <w:rsid w:val="001C70B3"/>
    <w:rsid w:val="001D44D0"/>
    <w:rsid w:val="001D5E03"/>
    <w:rsid w:val="001E0F41"/>
    <w:rsid w:val="001E618C"/>
    <w:rsid w:val="001F3BC8"/>
    <w:rsid w:val="001F4C5B"/>
    <w:rsid w:val="002000FA"/>
    <w:rsid w:val="002010F0"/>
    <w:rsid w:val="00202EE5"/>
    <w:rsid w:val="00204387"/>
    <w:rsid w:val="0022176A"/>
    <w:rsid w:val="00223C93"/>
    <w:rsid w:val="00224906"/>
    <w:rsid w:val="0022752C"/>
    <w:rsid w:val="00230E1A"/>
    <w:rsid w:val="00233358"/>
    <w:rsid w:val="00236158"/>
    <w:rsid w:val="0023743D"/>
    <w:rsid w:val="002407F0"/>
    <w:rsid w:val="002533B9"/>
    <w:rsid w:val="002541B5"/>
    <w:rsid w:val="00254650"/>
    <w:rsid w:val="00254FEA"/>
    <w:rsid w:val="0025794A"/>
    <w:rsid w:val="0026378D"/>
    <w:rsid w:val="00264AC1"/>
    <w:rsid w:val="00271FC3"/>
    <w:rsid w:val="00281B04"/>
    <w:rsid w:val="0028352B"/>
    <w:rsid w:val="002845CD"/>
    <w:rsid w:val="002863AA"/>
    <w:rsid w:val="00292D94"/>
    <w:rsid w:val="002A0F37"/>
    <w:rsid w:val="002A2A80"/>
    <w:rsid w:val="002A36B7"/>
    <w:rsid w:val="002B26C8"/>
    <w:rsid w:val="002B3A0E"/>
    <w:rsid w:val="002B400C"/>
    <w:rsid w:val="002B5610"/>
    <w:rsid w:val="002C180D"/>
    <w:rsid w:val="002C6225"/>
    <w:rsid w:val="002C776A"/>
    <w:rsid w:val="002D07A3"/>
    <w:rsid w:val="002D2D93"/>
    <w:rsid w:val="002D4793"/>
    <w:rsid w:val="002D61DF"/>
    <w:rsid w:val="002E3E8A"/>
    <w:rsid w:val="002E6FE8"/>
    <w:rsid w:val="002E79C2"/>
    <w:rsid w:val="002F1A81"/>
    <w:rsid w:val="002F67B0"/>
    <w:rsid w:val="002F6C9C"/>
    <w:rsid w:val="002F7C58"/>
    <w:rsid w:val="00302B01"/>
    <w:rsid w:val="00303EAE"/>
    <w:rsid w:val="00304D01"/>
    <w:rsid w:val="00310C8F"/>
    <w:rsid w:val="003152F1"/>
    <w:rsid w:val="003168E5"/>
    <w:rsid w:val="003215FF"/>
    <w:rsid w:val="00323733"/>
    <w:rsid w:val="00330761"/>
    <w:rsid w:val="00346C2F"/>
    <w:rsid w:val="0035127C"/>
    <w:rsid w:val="003535DB"/>
    <w:rsid w:val="0036005E"/>
    <w:rsid w:val="00360A6F"/>
    <w:rsid w:val="00364C10"/>
    <w:rsid w:val="00373ABB"/>
    <w:rsid w:val="003747AF"/>
    <w:rsid w:val="003770EF"/>
    <w:rsid w:val="003776B8"/>
    <w:rsid w:val="00381A42"/>
    <w:rsid w:val="0038660D"/>
    <w:rsid w:val="0039283B"/>
    <w:rsid w:val="00394F7A"/>
    <w:rsid w:val="00396CFA"/>
    <w:rsid w:val="003A2BB1"/>
    <w:rsid w:val="003A6104"/>
    <w:rsid w:val="003B24E4"/>
    <w:rsid w:val="003C028D"/>
    <w:rsid w:val="003C12DB"/>
    <w:rsid w:val="003C1C1F"/>
    <w:rsid w:val="003C2114"/>
    <w:rsid w:val="003D21A4"/>
    <w:rsid w:val="003D3FA5"/>
    <w:rsid w:val="003D557D"/>
    <w:rsid w:val="003D578A"/>
    <w:rsid w:val="003D6D61"/>
    <w:rsid w:val="003F3476"/>
    <w:rsid w:val="003F3684"/>
    <w:rsid w:val="003F5A57"/>
    <w:rsid w:val="003F78E5"/>
    <w:rsid w:val="003F79BF"/>
    <w:rsid w:val="00404722"/>
    <w:rsid w:val="00407407"/>
    <w:rsid w:val="0040774A"/>
    <w:rsid w:val="004148F7"/>
    <w:rsid w:val="00414971"/>
    <w:rsid w:val="00420A72"/>
    <w:rsid w:val="004250B5"/>
    <w:rsid w:val="00437D3B"/>
    <w:rsid w:val="004405A7"/>
    <w:rsid w:val="004459F7"/>
    <w:rsid w:val="00446A57"/>
    <w:rsid w:val="0044783A"/>
    <w:rsid w:val="00457F46"/>
    <w:rsid w:val="004765EB"/>
    <w:rsid w:val="0047794A"/>
    <w:rsid w:val="00480447"/>
    <w:rsid w:val="0049387C"/>
    <w:rsid w:val="00496EEA"/>
    <w:rsid w:val="004A7DCD"/>
    <w:rsid w:val="004C3F2D"/>
    <w:rsid w:val="004C60F7"/>
    <w:rsid w:val="004E5AEE"/>
    <w:rsid w:val="004E6280"/>
    <w:rsid w:val="004E6C82"/>
    <w:rsid w:val="004F00D7"/>
    <w:rsid w:val="004F1703"/>
    <w:rsid w:val="004F5015"/>
    <w:rsid w:val="004F55C6"/>
    <w:rsid w:val="0050060D"/>
    <w:rsid w:val="005012B9"/>
    <w:rsid w:val="00502063"/>
    <w:rsid w:val="00504BC9"/>
    <w:rsid w:val="005072C3"/>
    <w:rsid w:val="00515BA6"/>
    <w:rsid w:val="00515D23"/>
    <w:rsid w:val="005177D7"/>
    <w:rsid w:val="00542479"/>
    <w:rsid w:val="00542532"/>
    <w:rsid w:val="00545EFB"/>
    <w:rsid w:val="00546F60"/>
    <w:rsid w:val="00547957"/>
    <w:rsid w:val="00551F34"/>
    <w:rsid w:val="005528A6"/>
    <w:rsid w:val="00554252"/>
    <w:rsid w:val="00554846"/>
    <w:rsid w:val="00562202"/>
    <w:rsid w:val="005629F4"/>
    <w:rsid w:val="005710BE"/>
    <w:rsid w:val="005728BA"/>
    <w:rsid w:val="005740D6"/>
    <w:rsid w:val="005831D6"/>
    <w:rsid w:val="0058532B"/>
    <w:rsid w:val="005939B0"/>
    <w:rsid w:val="005957EC"/>
    <w:rsid w:val="005B0133"/>
    <w:rsid w:val="005D06A9"/>
    <w:rsid w:val="005D0B4D"/>
    <w:rsid w:val="005D5B8D"/>
    <w:rsid w:val="005E0FDA"/>
    <w:rsid w:val="005E1F0D"/>
    <w:rsid w:val="005E228B"/>
    <w:rsid w:val="005E331E"/>
    <w:rsid w:val="005E4363"/>
    <w:rsid w:val="005E470C"/>
    <w:rsid w:val="005E5FC0"/>
    <w:rsid w:val="005E67FB"/>
    <w:rsid w:val="005E78A2"/>
    <w:rsid w:val="005F46FC"/>
    <w:rsid w:val="00600C6C"/>
    <w:rsid w:val="0060380F"/>
    <w:rsid w:val="00607E60"/>
    <w:rsid w:val="006103B3"/>
    <w:rsid w:val="00611C99"/>
    <w:rsid w:val="00612C8A"/>
    <w:rsid w:val="00614CC0"/>
    <w:rsid w:val="00615191"/>
    <w:rsid w:val="006261D8"/>
    <w:rsid w:val="006472CA"/>
    <w:rsid w:val="00647EB2"/>
    <w:rsid w:val="0065038C"/>
    <w:rsid w:val="006531BF"/>
    <w:rsid w:val="00656B34"/>
    <w:rsid w:val="00665EC1"/>
    <w:rsid w:val="006712BB"/>
    <w:rsid w:val="00674934"/>
    <w:rsid w:val="0067738C"/>
    <w:rsid w:val="00681CFA"/>
    <w:rsid w:val="00682630"/>
    <w:rsid w:val="0068469B"/>
    <w:rsid w:val="00685E2F"/>
    <w:rsid w:val="00685EBA"/>
    <w:rsid w:val="00696091"/>
    <w:rsid w:val="0069626A"/>
    <w:rsid w:val="006A0D5E"/>
    <w:rsid w:val="006A3CAC"/>
    <w:rsid w:val="006A3F51"/>
    <w:rsid w:val="006B1178"/>
    <w:rsid w:val="006B5AAE"/>
    <w:rsid w:val="006C02F7"/>
    <w:rsid w:val="006C3386"/>
    <w:rsid w:val="006C687D"/>
    <w:rsid w:val="006E2893"/>
    <w:rsid w:val="006E48F4"/>
    <w:rsid w:val="006E64B5"/>
    <w:rsid w:val="006E6A2F"/>
    <w:rsid w:val="006E706C"/>
    <w:rsid w:val="006F6911"/>
    <w:rsid w:val="00702892"/>
    <w:rsid w:val="00703883"/>
    <w:rsid w:val="007061F6"/>
    <w:rsid w:val="007062E1"/>
    <w:rsid w:val="007112FB"/>
    <w:rsid w:val="007116C9"/>
    <w:rsid w:val="00711EBF"/>
    <w:rsid w:val="007165FC"/>
    <w:rsid w:val="00721EB1"/>
    <w:rsid w:val="00721EB8"/>
    <w:rsid w:val="00722A8E"/>
    <w:rsid w:val="00730418"/>
    <w:rsid w:val="0073073A"/>
    <w:rsid w:val="007322B3"/>
    <w:rsid w:val="00747724"/>
    <w:rsid w:val="00750B83"/>
    <w:rsid w:val="007556F5"/>
    <w:rsid w:val="0076267C"/>
    <w:rsid w:val="007643AE"/>
    <w:rsid w:val="0076443B"/>
    <w:rsid w:val="00765849"/>
    <w:rsid w:val="00765F36"/>
    <w:rsid w:val="00766D47"/>
    <w:rsid w:val="00770B2D"/>
    <w:rsid w:val="00782E9F"/>
    <w:rsid w:val="007910C7"/>
    <w:rsid w:val="00791D40"/>
    <w:rsid w:val="007A1256"/>
    <w:rsid w:val="007A145A"/>
    <w:rsid w:val="007A2308"/>
    <w:rsid w:val="007B0C98"/>
    <w:rsid w:val="007C336F"/>
    <w:rsid w:val="007C77CF"/>
    <w:rsid w:val="007D0D79"/>
    <w:rsid w:val="007D331B"/>
    <w:rsid w:val="007D746B"/>
    <w:rsid w:val="007D76B5"/>
    <w:rsid w:val="007E0A7A"/>
    <w:rsid w:val="007E2877"/>
    <w:rsid w:val="007E6FC1"/>
    <w:rsid w:val="007F1BB4"/>
    <w:rsid w:val="007F4D67"/>
    <w:rsid w:val="007F6EF0"/>
    <w:rsid w:val="00800151"/>
    <w:rsid w:val="008042AD"/>
    <w:rsid w:val="00805A7E"/>
    <w:rsid w:val="008079F2"/>
    <w:rsid w:val="00811EFB"/>
    <w:rsid w:val="00822D12"/>
    <w:rsid w:val="00823C77"/>
    <w:rsid w:val="00823F5A"/>
    <w:rsid w:val="00834FED"/>
    <w:rsid w:val="00837DFE"/>
    <w:rsid w:val="00845F47"/>
    <w:rsid w:val="00847E8D"/>
    <w:rsid w:val="00854122"/>
    <w:rsid w:val="00854B59"/>
    <w:rsid w:val="008577EE"/>
    <w:rsid w:val="00860E57"/>
    <w:rsid w:val="00862BC4"/>
    <w:rsid w:val="008652C2"/>
    <w:rsid w:val="00865C14"/>
    <w:rsid w:val="00865E7A"/>
    <w:rsid w:val="008679EF"/>
    <w:rsid w:val="00871FC1"/>
    <w:rsid w:val="008750C8"/>
    <w:rsid w:val="00880EF2"/>
    <w:rsid w:val="0088390E"/>
    <w:rsid w:val="00884E51"/>
    <w:rsid w:val="0088549A"/>
    <w:rsid w:val="0089246A"/>
    <w:rsid w:val="00897789"/>
    <w:rsid w:val="008A088F"/>
    <w:rsid w:val="008A235D"/>
    <w:rsid w:val="008B0A81"/>
    <w:rsid w:val="008B396C"/>
    <w:rsid w:val="008B5707"/>
    <w:rsid w:val="008B58AA"/>
    <w:rsid w:val="008B6B83"/>
    <w:rsid w:val="008C0B0E"/>
    <w:rsid w:val="008C1255"/>
    <w:rsid w:val="008E22F5"/>
    <w:rsid w:val="008E4F40"/>
    <w:rsid w:val="008E79E0"/>
    <w:rsid w:val="008F1185"/>
    <w:rsid w:val="008F182A"/>
    <w:rsid w:val="008F30FB"/>
    <w:rsid w:val="008F7707"/>
    <w:rsid w:val="009069A8"/>
    <w:rsid w:val="00917E76"/>
    <w:rsid w:val="00920A6B"/>
    <w:rsid w:val="00923596"/>
    <w:rsid w:val="00924D7F"/>
    <w:rsid w:val="00930627"/>
    <w:rsid w:val="00930E13"/>
    <w:rsid w:val="00932785"/>
    <w:rsid w:val="00932E7D"/>
    <w:rsid w:val="009343BC"/>
    <w:rsid w:val="009350EE"/>
    <w:rsid w:val="00937C6A"/>
    <w:rsid w:val="009428DD"/>
    <w:rsid w:val="00944BC1"/>
    <w:rsid w:val="0094799A"/>
    <w:rsid w:val="00955534"/>
    <w:rsid w:val="009642A4"/>
    <w:rsid w:val="00964DA3"/>
    <w:rsid w:val="00965F5D"/>
    <w:rsid w:val="009718B8"/>
    <w:rsid w:val="009830D4"/>
    <w:rsid w:val="0098616C"/>
    <w:rsid w:val="009862B4"/>
    <w:rsid w:val="009A5B48"/>
    <w:rsid w:val="009A65B2"/>
    <w:rsid w:val="009B3D5A"/>
    <w:rsid w:val="009B4F93"/>
    <w:rsid w:val="009B65E0"/>
    <w:rsid w:val="009C185E"/>
    <w:rsid w:val="009C4764"/>
    <w:rsid w:val="009C7E58"/>
    <w:rsid w:val="009D01C0"/>
    <w:rsid w:val="009D0EEF"/>
    <w:rsid w:val="009D1842"/>
    <w:rsid w:val="009D3AAE"/>
    <w:rsid w:val="009D778E"/>
    <w:rsid w:val="009F34C5"/>
    <w:rsid w:val="009F46B3"/>
    <w:rsid w:val="009F773D"/>
    <w:rsid w:val="00A10E6F"/>
    <w:rsid w:val="00A11F54"/>
    <w:rsid w:val="00A14B19"/>
    <w:rsid w:val="00A17FDF"/>
    <w:rsid w:val="00A228E5"/>
    <w:rsid w:val="00A2564C"/>
    <w:rsid w:val="00A32215"/>
    <w:rsid w:val="00A441EA"/>
    <w:rsid w:val="00A45771"/>
    <w:rsid w:val="00A548EE"/>
    <w:rsid w:val="00A637C9"/>
    <w:rsid w:val="00A65D1B"/>
    <w:rsid w:val="00A73143"/>
    <w:rsid w:val="00A735DB"/>
    <w:rsid w:val="00A74EC0"/>
    <w:rsid w:val="00A81F9D"/>
    <w:rsid w:val="00A87114"/>
    <w:rsid w:val="00A879FA"/>
    <w:rsid w:val="00A922BD"/>
    <w:rsid w:val="00A9582C"/>
    <w:rsid w:val="00A97E33"/>
    <w:rsid w:val="00AA38BE"/>
    <w:rsid w:val="00AB0227"/>
    <w:rsid w:val="00AB295F"/>
    <w:rsid w:val="00AC07EF"/>
    <w:rsid w:val="00AC0FC4"/>
    <w:rsid w:val="00AC2048"/>
    <w:rsid w:val="00AD0157"/>
    <w:rsid w:val="00AD4595"/>
    <w:rsid w:val="00AD540B"/>
    <w:rsid w:val="00AD6D82"/>
    <w:rsid w:val="00AD6DF2"/>
    <w:rsid w:val="00AE15E4"/>
    <w:rsid w:val="00AE58DF"/>
    <w:rsid w:val="00AE6072"/>
    <w:rsid w:val="00AE7D5E"/>
    <w:rsid w:val="00AF1173"/>
    <w:rsid w:val="00AF5262"/>
    <w:rsid w:val="00AF6C59"/>
    <w:rsid w:val="00B01699"/>
    <w:rsid w:val="00B02C42"/>
    <w:rsid w:val="00B1761E"/>
    <w:rsid w:val="00B17EBB"/>
    <w:rsid w:val="00B2331B"/>
    <w:rsid w:val="00B26DE1"/>
    <w:rsid w:val="00B35E37"/>
    <w:rsid w:val="00B416BD"/>
    <w:rsid w:val="00B45AF1"/>
    <w:rsid w:val="00B501C9"/>
    <w:rsid w:val="00B51222"/>
    <w:rsid w:val="00B54076"/>
    <w:rsid w:val="00B60391"/>
    <w:rsid w:val="00B66D4F"/>
    <w:rsid w:val="00B74102"/>
    <w:rsid w:val="00B82BE2"/>
    <w:rsid w:val="00B84AD4"/>
    <w:rsid w:val="00B86F14"/>
    <w:rsid w:val="00B87DD4"/>
    <w:rsid w:val="00B91FDD"/>
    <w:rsid w:val="00BA0D5D"/>
    <w:rsid w:val="00BA3E39"/>
    <w:rsid w:val="00BA4B5C"/>
    <w:rsid w:val="00BB043F"/>
    <w:rsid w:val="00BB1725"/>
    <w:rsid w:val="00BB21C9"/>
    <w:rsid w:val="00BB7E9E"/>
    <w:rsid w:val="00BC4096"/>
    <w:rsid w:val="00BD0C20"/>
    <w:rsid w:val="00BD666C"/>
    <w:rsid w:val="00BD6BDB"/>
    <w:rsid w:val="00BE28CA"/>
    <w:rsid w:val="00BE2DDC"/>
    <w:rsid w:val="00BF0D7E"/>
    <w:rsid w:val="00BF1CE6"/>
    <w:rsid w:val="00BF22F8"/>
    <w:rsid w:val="00C00C76"/>
    <w:rsid w:val="00C07F72"/>
    <w:rsid w:val="00C10374"/>
    <w:rsid w:val="00C11600"/>
    <w:rsid w:val="00C16676"/>
    <w:rsid w:val="00C205AC"/>
    <w:rsid w:val="00C31683"/>
    <w:rsid w:val="00C328C4"/>
    <w:rsid w:val="00C36097"/>
    <w:rsid w:val="00C377AD"/>
    <w:rsid w:val="00C400C7"/>
    <w:rsid w:val="00C434EA"/>
    <w:rsid w:val="00C4427E"/>
    <w:rsid w:val="00C44E57"/>
    <w:rsid w:val="00C50667"/>
    <w:rsid w:val="00C53B30"/>
    <w:rsid w:val="00C54CF1"/>
    <w:rsid w:val="00C54F9D"/>
    <w:rsid w:val="00C60AC8"/>
    <w:rsid w:val="00C65158"/>
    <w:rsid w:val="00C67EE5"/>
    <w:rsid w:val="00C71E12"/>
    <w:rsid w:val="00C723DD"/>
    <w:rsid w:val="00C762F1"/>
    <w:rsid w:val="00C80170"/>
    <w:rsid w:val="00C80A0E"/>
    <w:rsid w:val="00C81FBF"/>
    <w:rsid w:val="00C84ADB"/>
    <w:rsid w:val="00C84ADD"/>
    <w:rsid w:val="00C91E5C"/>
    <w:rsid w:val="00C92333"/>
    <w:rsid w:val="00C934E7"/>
    <w:rsid w:val="00CA2BAF"/>
    <w:rsid w:val="00CC2059"/>
    <w:rsid w:val="00CC76A8"/>
    <w:rsid w:val="00CE07DB"/>
    <w:rsid w:val="00CE332F"/>
    <w:rsid w:val="00CE35FB"/>
    <w:rsid w:val="00CE484F"/>
    <w:rsid w:val="00CF18BE"/>
    <w:rsid w:val="00CF1F79"/>
    <w:rsid w:val="00CF34CD"/>
    <w:rsid w:val="00D01489"/>
    <w:rsid w:val="00D03BCF"/>
    <w:rsid w:val="00D11B4B"/>
    <w:rsid w:val="00D1319D"/>
    <w:rsid w:val="00D14D55"/>
    <w:rsid w:val="00D27BEF"/>
    <w:rsid w:val="00D317D0"/>
    <w:rsid w:val="00D3770F"/>
    <w:rsid w:val="00D43A53"/>
    <w:rsid w:val="00D46DC7"/>
    <w:rsid w:val="00D56685"/>
    <w:rsid w:val="00D579B6"/>
    <w:rsid w:val="00D62CB1"/>
    <w:rsid w:val="00D65ABC"/>
    <w:rsid w:val="00D71647"/>
    <w:rsid w:val="00D759E3"/>
    <w:rsid w:val="00D84E67"/>
    <w:rsid w:val="00D922E9"/>
    <w:rsid w:val="00D92E4C"/>
    <w:rsid w:val="00DA2B74"/>
    <w:rsid w:val="00DA2CA0"/>
    <w:rsid w:val="00DA3CE4"/>
    <w:rsid w:val="00DA5866"/>
    <w:rsid w:val="00DA5CCF"/>
    <w:rsid w:val="00DC0968"/>
    <w:rsid w:val="00DC2C76"/>
    <w:rsid w:val="00DC5B8E"/>
    <w:rsid w:val="00DC6295"/>
    <w:rsid w:val="00DD3E3A"/>
    <w:rsid w:val="00DD477E"/>
    <w:rsid w:val="00DD7717"/>
    <w:rsid w:val="00DD7722"/>
    <w:rsid w:val="00DD79AD"/>
    <w:rsid w:val="00DE176F"/>
    <w:rsid w:val="00DE2CC1"/>
    <w:rsid w:val="00DE43B8"/>
    <w:rsid w:val="00DE447C"/>
    <w:rsid w:val="00DF06CC"/>
    <w:rsid w:val="00DF2C5F"/>
    <w:rsid w:val="00DF54C1"/>
    <w:rsid w:val="00DF56D0"/>
    <w:rsid w:val="00E01310"/>
    <w:rsid w:val="00E110D6"/>
    <w:rsid w:val="00E1308C"/>
    <w:rsid w:val="00E133D7"/>
    <w:rsid w:val="00E1444D"/>
    <w:rsid w:val="00E15257"/>
    <w:rsid w:val="00E15A19"/>
    <w:rsid w:val="00E269CA"/>
    <w:rsid w:val="00E30867"/>
    <w:rsid w:val="00E31E33"/>
    <w:rsid w:val="00E36823"/>
    <w:rsid w:val="00E4198C"/>
    <w:rsid w:val="00E44969"/>
    <w:rsid w:val="00E557B2"/>
    <w:rsid w:val="00E63A0F"/>
    <w:rsid w:val="00E71913"/>
    <w:rsid w:val="00E76FB7"/>
    <w:rsid w:val="00E779FC"/>
    <w:rsid w:val="00E802D8"/>
    <w:rsid w:val="00E83C79"/>
    <w:rsid w:val="00E84C46"/>
    <w:rsid w:val="00E86EF9"/>
    <w:rsid w:val="00E91099"/>
    <w:rsid w:val="00E940CD"/>
    <w:rsid w:val="00E94CBC"/>
    <w:rsid w:val="00E96184"/>
    <w:rsid w:val="00E967B0"/>
    <w:rsid w:val="00EA0BA7"/>
    <w:rsid w:val="00EA520C"/>
    <w:rsid w:val="00EB1AA2"/>
    <w:rsid w:val="00EB51FD"/>
    <w:rsid w:val="00EC0E6A"/>
    <w:rsid w:val="00EC47C0"/>
    <w:rsid w:val="00ED16F2"/>
    <w:rsid w:val="00ED3DB7"/>
    <w:rsid w:val="00ED4579"/>
    <w:rsid w:val="00ED5A33"/>
    <w:rsid w:val="00EE0403"/>
    <w:rsid w:val="00EE0DCD"/>
    <w:rsid w:val="00EE50E7"/>
    <w:rsid w:val="00EE64D1"/>
    <w:rsid w:val="00EF1971"/>
    <w:rsid w:val="00EF39DD"/>
    <w:rsid w:val="00F012A3"/>
    <w:rsid w:val="00F043C5"/>
    <w:rsid w:val="00F048A8"/>
    <w:rsid w:val="00F05CB8"/>
    <w:rsid w:val="00F12A77"/>
    <w:rsid w:val="00F13905"/>
    <w:rsid w:val="00F15752"/>
    <w:rsid w:val="00F1672D"/>
    <w:rsid w:val="00F23683"/>
    <w:rsid w:val="00F26046"/>
    <w:rsid w:val="00F34AE2"/>
    <w:rsid w:val="00F4012A"/>
    <w:rsid w:val="00F40CD5"/>
    <w:rsid w:val="00F5173F"/>
    <w:rsid w:val="00F54CC2"/>
    <w:rsid w:val="00F555C0"/>
    <w:rsid w:val="00F55CCF"/>
    <w:rsid w:val="00F70257"/>
    <w:rsid w:val="00F76B2B"/>
    <w:rsid w:val="00F832B2"/>
    <w:rsid w:val="00F90229"/>
    <w:rsid w:val="00F91A1B"/>
    <w:rsid w:val="00F922C8"/>
    <w:rsid w:val="00F92DBA"/>
    <w:rsid w:val="00F955DD"/>
    <w:rsid w:val="00F97FB4"/>
    <w:rsid w:val="00FA2805"/>
    <w:rsid w:val="00FA7C23"/>
    <w:rsid w:val="00FC2060"/>
    <w:rsid w:val="00FC29CC"/>
    <w:rsid w:val="00FC3230"/>
    <w:rsid w:val="00FC6C6C"/>
    <w:rsid w:val="00FC6FFC"/>
    <w:rsid w:val="00FD6119"/>
    <w:rsid w:val="00FE068B"/>
    <w:rsid w:val="00FE0755"/>
    <w:rsid w:val="00FE1816"/>
    <w:rsid w:val="00FF17C5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/>
    <o:shapelayout v:ext="edit">
      <o:idmap v:ext="edit" data="1"/>
      <o:rules v:ext="edit">
        <o:r id="V:Rule18" type="connector" idref="#_x0000_s1180"/>
        <o:r id="V:Rule19" type="connector" idref="#_x0000_s1183"/>
        <o:r id="V:Rule20" type="connector" idref="#_x0000_s1157"/>
        <o:r id="V:Rule21" type="connector" idref="#Straight Arrow Connector 18"/>
        <o:r id="V:Rule22" type="connector" idref="#Straight Arrow Connector 19"/>
        <o:r id="V:Rule23" type="connector" idref="#_x0000_s1249"/>
        <o:r id="V:Rule24" type="connector" idref="#_x0000_s1246"/>
        <o:r id="V:Rule25" type="connector" idref="#Straight Arrow Connector 16"/>
        <o:r id="V:Rule26" type="connector" idref="#_x0000_s1248"/>
        <o:r id="V:Rule27" type="connector" idref="#_x0000_s1244"/>
        <o:r id="V:Rule28" type="connector" idref="#_x0000_s1247"/>
        <o:r id="V:Rule29" type="connector" idref="#_x0000_s1156"/>
        <o:r id="V:Rule30" type="connector" idref="#_x0000_s1155"/>
        <o:r id="V:Rule31" type="connector" idref="#_x0000_s1245"/>
        <o:r id="V:Rule32" type="connector" idref="#_x0000_s1177"/>
        <o:r id="V:Rule33" type="connector" idref="#Straight Arrow Connector 17"/>
        <o:r id="V:Rule34" type="connector" idref="#Straight Arr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83B-507D-42B8-A6C8-C02D31F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5</cp:revision>
  <cp:lastPrinted>2019-09-18T12:19:00Z</cp:lastPrinted>
  <dcterms:created xsi:type="dcterms:W3CDTF">2019-09-25T10:40:00Z</dcterms:created>
  <dcterms:modified xsi:type="dcterms:W3CDTF">2019-09-26T08:39:00Z</dcterms:modified>
</cp:coreProperties>
</file>